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93B" w:rsidRDefault="00686A2F" w:rsidP="00686A2F">
      <w:pPr>
        <w:rPr>
          <w:sz w:val="24"/>
          <w:szCs w:val="24"/>
        </w:rPr>
      </w:pPr>
      <w:r w:rsidRPr="00BC20C8">
        <w:rPr>
          <w:rFonts w:ascii="Bookman Old Style" w:hAnsi="Bookman Old Style"/>
          <w:sz w:val="24"/>
          <w:szCs w:val="24"/>
        </w:rPr>
        <w:tab/>
      </w:r>
      <w:r w:rsidRPr="00BC20C8">
        <w:rPr>
          <w:rFonts w:ascii="Bookman Old Style" w:hAnsi="Bookman Old Style"/>
          <w:sz w:val="24"/>
          <w:szCs w:val="24"/>
        </w:rPr>
        <w:tab/>
      </w:r>
      <w:r w:rsidRPr="00BC20C8">
        <w:rPr>
          <w:rFonts w:ascii="Bookman Old Style" w:hAnsi="Bookman Old Style"/>
          <w:sz w:val="24"/>
          <w:szCs w:val="24"/>
        </w:rPr>
        <w:tab/>
      </w:r>
      <w:r w:rsidRPr="00BC20C8">
        <w:rPr>
          <w:rFonts w:ascii="Bookman Old Style" w:hAnsi="Bookman Old Style"/>
          <w:sz w:val="24"/>
          <w:szCs w:val="24"/>
        </w:rPr>
        <w:tab/>
      </w:r>
      <w:r w:rsidRPr="00BC20C8">
        <w:rPr>
          <w:rFonts w:ascii="Bookman Old Style" w:hAnsi="Bookman Old Style"/>
          <w:sz w:val="24"/>
          <w:szCs w:val="24"/>
        </w:rPr>
        <w:tab/>
      </w:r>
      <w:r w:rsidRPr="00BC20C8">
        <w:rPr>
          <w:rFonts w:ascii="Bookman Old Style" w:hAnsi="Bookman Old Style"/>
          <w:sz w:val="24"/>
          <w:szCs w:val="24"/>
        </w:rPr>
        <w:tab/>
      </w:r>
      <w:r w:rsidRPr="00BC20C8">
        <w:rPr>
          <w:rFonts w:ascii="Bookman Old Style" w:hAnsi="Bookman Old Style"/>
          <w:sz w:val="24"/>
          <w:szCs w:val="24"/>
        </w:rPr>
        <w:tab/>
      </w:r>
      <w:r w:rsidRPr="00BC20C8">
        <w:rPr>
          <w:rFonts w:ascii="Bookman Old Style" w:hAnsi="Bookman Old Style"/>
          <w:sz w:val="24"/>
          <w:szCs w:val="24"/>
        </w:rPr>
        <w:tab/>
      </w:r>
      <w:r w:rsidRPr="00BC20C8">
        <w:rPr>
          <w:rFonts w:ascii="Bookman Old Style" w:hAnsi="Bookman Old Style"/>
          <w:sz w:val="24"/>
          <w:szCs w:val="24"/>
        </w:rPr>
        <w:tab/>
      </w:r>
      <w:r w:rsidRPr="00BC20C8">
        <w:rPr>
          <w:rFonts w:ascii="Bookman Old Style" w:hAnsi="Bookman Old Style"/>
          <w:sz w:val="24"/>
          <w:szCs w:val="24"/>
        </w:rPr>
        <w:tab/>
      </w:r>
    </w:p>
    <w:p w:rsidR="009A1915" w:rsidRDefault="009A1915" w:rsidP="00206348">
      <w:pPr>
        <w:pStyle w:val="Tytu"/>
        <w:rPr>
          <w:b/>
        </w:rPr>
      </w:pPr>
    </w:p>
    <w:p w:rsidR="009A1915" w:rsidRDefault="009A1915" w:rsidP="00206348">
      <w:pPr>
        <w:pStyle w:val="Tytu"/>
        <w:rPr>
          <w:b/>
        </w:rPr>
      </w:pPr>
    </w:p>
    <w:p w:rsidR="009A1915" w:rsidRDefault="009A1915" w:rsidP="00206348">
      <w:pPr>
        <w:pStyle w:val="Tytu"/>
        <w:rPr>
          <w:b/>
        </w:rPr>
      </w:pPr>
    </w:p>
    <w:p w:rsidR="00206348" w:rsidRDefault="00206348" w:rsidP="00206348">
      <w:pPr>
        <w:pStyle w:val="Tytu"/>
        <w:rPr>
          <w:b/>
        </w:rPr>
      </w:pPr>
      <w:r>
        <w:rPr>
          <w:b/>
        </w:rPr>
        <w:t>PROTOKÓŁ  NR  X</w:t>
      </w:r>
      <w:r w:rsidR="00D80860">
        <w:rPr>
          <w:b/>
        </w:rPr>
        <w:t>L</w:t>
      </w:r>
      <w:r w:rsidR="009A1915">
        <w:rPr>
          <w:b/>
        </w:rPr>
        <w:t>I</w:t>
      </w:r>
      <w:r w:rsidR="005D24B9">
        <w:rPr>
          <w:b/>
        </w:rPr>
        <w:t>I</w:t>
      </w:r>
      <w:r>
        <w:rPr>
          <w:b/>
        </w:rPr>
        <w:t>/2009</w:t>
      </w:r>
    </w:p>
    <w:p w:rsidR="00206348" w:rsidRDefault="004B09DE" w:rsidP="00206348">
      <w:pPr>
        <w:pStyle w:val="Tytu"/>
      </w:pPr>
      <w:r>
        <w:t>z  X</w:t>
      </w:r>
      <w:r w:rsidR="00D80860">
        <w:t>L</w:t>
      </w:r>
      <w:r w:rsidR="009A1915">
        <w:t>I</w:t>
      </w:r>
      <w:r w:rsidR="005D24B9">
        <w:t>I</w:t>
      </w:r>
      <w:r w:rsidR="00206348">
        <w:t xml:space="preserve">  Sesji  Rady  Gminy  w  Puszczy  Mariańskiej,  która  odbyła  się </w:t>
      </w:r>
    </w:p>
    <w:p w:rsidR="00206348" w:rsidRDefault="00206348" w:rsidP="00206348">
      <w:pPr>
        <w:pStyle w:val="Tytu"/>
      </w:pPr>
      <w:r>
        <w:t xml:space="preserve"> w  dniu  </w:t>
      </w:r>
      <w:r w:rsidR="005D24B9">
        <w:t xml:space="preserve">31 sierpnia </w:t>
      </w:r>
      <w:r>
        <w:t>2009  roku  w  godzinach  od  1</w:t>
      </w:r>
      <w:r w:rsidR="009A1915">
        <w:t>6:00</w:t>
      </w:r>
      <w:r w:rsidR="00D80860">
        <w:t xml:space="preserve"> do  1</w:t>
      </w:r>
      <w:r w:rsidR="00584DC2">
        <w:t>7</w:t>
      </w:r>
      <w:r w:rsidR="00D80860">
        <w:t>:</w:t>
      </w:r>
      <w:r w:rsidR="00584DC2">
        <w:t>45</w:t>
      </w:r>
    </w:p>
    <w:p w:rsidR="00206348" w:rsidRDefault="00206348" w:rsidP="00206348">
      <w:pPr>
        <w:pStyle w:val="Tytu"/>
      </w:pPr>
    </w:p>
    <w:p w:rsidR="00206348" w:rsidRDefault="00206348" w:rsidP="00206348">
      <w:pPr>
        <w:pStyle w:val="Tytu"/>
        <w:jc w:val="left"/>
      </w:pPr>
      <w:r>
        <w:t xml:space="preserve">Ogólna liczba radnych </w:t>
      </w:r>
      <w:r>
        <w:tab/>
      </w:r>
      <w:r>
        <w:tab/>
      </w:r>
      <w:r>
        <w:tab/>
        <w:t xml:space="preserve">15 </w:t>
      </w:r>
    </w:p>
    <w:p w:rsidR="00206348" w:rsidRDefault="00206348" w:rsidP="00206348">
      <w:pPr>
        <w:pStyle w:val="Tytu"/>
        <w:jc w:val="left"/>
      </w:pPr>
      <w:r>
        <w:t xml:space="preserve">Liczba radnych obecnych na sesji     </w:t>
      </w:r>
      <w:r>
        <w:tab/>
      </w:r>
      <w:r>
        <w:tab/>
        <w:t>1</w:t>
      </w:r>
      <w:r w:rsidR="005D24B9">
        <w:t>4</w:t>
      </w:r>
    </w:p>
    <w:p w:rsidR="00206348" w:rsidRDefault="00206348" w:rsidP="00206348">
      <w:pPr>
        <w:pStyle w:val="Tytu"/>
        <w:jc w:val="left"/>
      </w:pPr>
      <w:r>
        <w:t xml:space="preserve">Nieobecni:                                                     </w:t>
      </w:r>
      <w:r w:rsidR="00DB0506">
        <w:t xml:space="preserve"> </w:t>
      </w:r>
      <w:r>
        <w:t xml:space="preserve">  </w:t>
      </w:r>
      <w:r w:rsidR="00490F87">
        <w:t>1</w:t>
      </w:r>
      <w:r w:rsidR="00DB0506">
        <w:t xml:space="preserve"> </w:t>
      </w:r>
      <w:r w:rsidR="00490F87">
        <w:t xml:space="preserve"> (radna</w:t>
      </w:r>
      <w:r w:rsidR="005D24B9">
        <w:t xml:space="preserve"> </w:t>
      </w:r>
      <w:r w:rsidR="008218D2">
        <w:t>Wanda Badałek</w:t>
      </w:r>
      <w:r w:rsidR="005D24B9">
        <w:t>)</w:t>
      </w:r>
    </w:p>
    <w:p w:rsidR="00206348" w:rsidRDefault="00206348" w:rsidP="00206348">
      <w:pPr>
        <w:pStyle w:val="Tytu"/>
      </w:pPr>
    </w:p>
    <w:p w:rsidR="00206348" w:rsidRDefault="00206348" w:rsidP="00206348">
      <w:pPr>
        <w:pStyle w:val="Tytu"/>
        <w:jc w:val="left"/>
        <w:rPr>
          <w:u w:val="single"/>
        </w:rPr>
      </w:pPr>
      <w:r>
        <w:rPr>
          <w:u w:val="single"/>
        </w:rPr>
        <w:t>Sesji przewodniczył:    Pan  Henryk  Cebula</w:t>
      </w:r>
    </w:p>
    <w:p w:rsidR="00206348" w:rsidRDefault="00206348" w:rsidP="00206348">
      <w:pPr>
        <w:pStyle w:val="Tytu"/>
        <w:jc w:val="left"/>
      </w:pPr>
    </w:p>
    <w:p w:rsidR="00206348" w:rsidRDefault="00206348" w:rsidP="00206348">
      <w:pPr>
        <w:pStyle w:val="Tytu"/>
        <w:jc w:val="left"/>
      </w:pPr>
      <w:r>
        <w:t xml:space="preserve">W sesji udział wzięli: </w:t>
      </w:r>
    </w:p>
    <w:p w:rsidR="00206348" w:rsidRDefault="00206348" w:rsidP="00206348">
      <w:pPr>
        <w:pStyle w:val="Tytu"/>
        <w:numPr>
          <w:ilvl w:val="0"/>
          <w:numId w:val="1"/>
        </w:numPr>
        <w:jc w:val="left"/>
      </w:pPr>
      <w:r>
        <w:t>Wójt Gminy Michał Staniak</w:t>
      </w:r>
    </w:p>
    <w:p w:rsidR="00206348" w:rsidRDefault="00206348" w:rsidP="00206348">
      <w:pPr>
        <w:pStyle w:val="Tytu"/>
        <w:numPr>
          <w:ilvl w:val="0"/>
          <w:numId w:val="1"/>
        </w:numPr>
        <w:jc w:val="both"/>
      </w:pPr>
      <w:r>
        <w:t>Skarbnik Gminy Pani Joanna Skrocka</w:t>
      </w:r>
    </w:p>
    <w:p w:rsidR="00206348" w:rsidRDefault="00206348" w:rsidP="00206348">
      <w:pPr>
        <w:pStyle w:val="Tytu"/>
        <w:numPr>
          <w:ilvl w:val="0"/>
          <w:numId w:val="1"/>
        </w:numPr>
        <w:jc w:val="both"/>
      </w:pPr>
      <w:r>
        <w:t>Kierownik GOPS-u Pani Ewa Śledź</w:t>
      </w:r>
    </w:p>
    <w:p w:rsidR="005D24B9" w:rsidRDefault="005D24B9" w:rsidP="00206348">
      <w:pPr>
        <w:pStyle w:val="Tytu"/>
        <w:numPr>
          <w:ilvl w:val="0"/>
          <w:numId w:val="1"/>
        </w:numPr>
        <w:jc w:val="both"/>
      </w:pPr>
      <w:r>
        <w:t>Sekretarz Gminy Pani Wioleta Malowaniec</w:t>
      </w:r>
    </w:p>
    <w:p w:rsidR="00206348" w:rsidRDefault="00206348" w:rsidP="00206348">
      <w:pPr>
        <w:pStyle w:val="Tytu"/>
      </w:pPr>
    </w:p>
    <w:p w:rsidR="00206348" w:rsidRDefault="00206348" w:rsidP="00206348">
      <w:pPr>
        <w:pStyle w:val="Tytu"/>
      </w:pPr>
      <w:r>
        <w:t>Punkt 1</w:t>
      </w:r>
    </w:p>
    <w:p w:rsidR="00206348" w:rsidRDefault="00206348" w:rsidP="00206348">
      <w:pPr>
        <w:pStyle w:val="Tytu"/>
        <w:jc w:val="both"/>
      </w:pPr>
      <w:r>
        <w:t xml:space="preserve">Dnia </w:t>
      </w:r>
      <w:r w:rsidR="005D24B9">
        <w:t xml:space="preserve">31 sierpnia </w:t>
      </w:r>
      <w:r w:rsidR="009A1915">
        <w:t>2009  roku o godzinie 16</w:t>
      </w:r>
      <w:r>
        <w:t>:</w:t>
      </w:r>
      <w:r w:rsidR="009A1915">
        <w:t>0</w:t>
      </w:r>
      <w:r>
        <w:t>0 w sali USC Urzędu Gminy w Puszczy Mariańskiej odbyła się X</w:t>
      </w:r>
      <w:r w:rsidR="00D80860">
        <w:t>L</w:t>
      </w:r>
      <w:r w:rsidR="009A1915">
        <w:t>I</w:t>
      </w:r>
      <w:r w:rsidR="005D24B9">
        <w:t>I</w:t>
      </w:r>
      <w:r>
        <w:t xml:space="preserve"> Sesja Rady Gminy w Puszczy Mariańskiej.  Obrady Sesji otworzył Przewodniczący Rady Gminy Henryk Cebula. Przewodniczący powitał wszystkich przybyłych na sesję, radnych, Wójta Gminy, </w:t>
      </w:r>
      <w:r w:rsidR="004B09DE">
        <w:t xml:space="preserve"> Skarbnika Gminy,</w:t>
      </w:r>
      <w:r w:rsidR="005D24B9">
        <w:t xml:space="preserve"> Sekretarza Gminy oraz </w:t>
      </w:r>
      <w:r w:rsidR="004B09DE">
        <w:t>sołtysów</w:t>
      </w:r>
      <w:r w:rsidR="00584DC2">
        <w:t xml:space="preserve"> i mieszkańców gminy</w:t>
      </w:r>
      <w:r w:rsidR="005D24B9">
        <w:t xml:space="preserve">. </w:t>
      </w:r>
      <w:r w:rsidR="004B09DE">
        <w:t xml:space="preserve"> </w:t>
      </w:r>
      <w:r>
        <w:t>Przewodniczący  stwierdził, że w obradach uczestniczy 1</w:t>
      </w:r>
      <w:r w:rsidR="005E6759">
        <w:t>4</w:t>
      </w:r>
      <w:r w:rsidR="00D80860">
        <w:t xml:space="preserve"> </w:t>
      </w:r>
      <w:r>
        <w:t xml:space="preserve"> radnych przez co Rada Gminy w Puszczy Mariańskiej jest władna do podejmowania uchwał.</w:t>
      </w:r>
    </w:p>
    <w:p w:rsidR="00206348" w:rsidRDefault="00206348" w:rsidP="00206348">
      <w:pPr>
        <w:pStyle w:val="Tytu"/>
        <w:jc w:val="both"/>
      </w:pPr>
      <w:r>
        <w:t xml:space="preserve"> /Lista obecności radnych załączona do niniejszego protokołu/.</w:t>
      </w:r>
    </w:p>
    <w:p w:rsidR="00206348" w:rsidRDefault="00206348" w:rsidP="00206348">
      <w:pPr>
        <w:pStyle w:val="Tytu"/>
      </w:pPr>
    </w:p>
    <w:p w:rsidR="00206348" w:rsidRDefault="00206348" w:rsidP="00206348">
      <w:pPr>
        <w:pStyle w:val="Tytu"/>
      </w:pPr>
      <w:r>
        <w:t>Punkt 2</w:t>
      </w:r>
    </w:p>
    <w:p w:rsidR="00206348" w:rsidRDefault="00206348" w:rsidP="00206348">
      <w:pPr>
        <w:pStyle w:val="Tytu"/>
        <w:jc w:val="both"/>
      </w:pPr>
      <w:r>
        <w:t xml:space="preserve">Przyjęcie porządku obrad. </w:t>
      </w:r>
    </w:p>
    <w:p w:rsidR="00206348" w:rsidRDefault="00206348" w:rsidP="00206348">
      <w:pPr>
        <w:pStyle w:val="Tytu"/>
        <w:jc w:val="both"/>
      </w:pPr>
      <w:r>
        <w:t xml:space="preserve">Przewodniczący Rady Gminy w Puszczy Mariańskiej przedstawił porządek obrad dzisiejszej Sesji. </w:t>
      </w:r>
    </w:p>
    <w:p w:rsidR="00206348" w:rsidRDefault="00206348" w:rsidP="004B09DE">
      <w:pPr>
        <w:ind w:left="360"/>
        <w:jc w:val="both"/>
      </w:pPr>
    </w:p>
    <w:p w:rsidR="009A1915" w:rsidRPr="009A1915" w:rsidRDefault="009A1915" w:rsidP="009A1915">
      <w:pPr>
        <w:rPr>
          <w:sz w:val="24"/>
          <w:szCs w:val="24"/>
        </w:rPr>
      </w:pPr>
      <w:r w:rsidRPr="009A1915">
        <w:rPr>
          <w:sz w:val="24"/>
          <w:szCs w:val="24"/>
        </w:rPr>
        <w:t>Porządek obrad:</w:t>
      </w:r>
    </w:p>
    <w:p w:rsidR="009A1915" w:rsidRPr="009A1915" w:rsidRDefault="009A1915" w:rsidP="009A1915">
      <w:pPr>
        <w:numPr>
          <w:ilvl w:val="0"/>
          <w:numId w:val="33"/>
        </w:numPr>
        <w:tabs>
          <w:tab w:val="clear" w:pos="644"/>
          <w:tab w:val="num" w:pos="720"/>
        </w:tabs>
        <w:ind w:left="720"/>
        <w:jc w:val="both"/>
        <w:rPr>
          <w:sz w:val="24"/>
          <w:szCs w:val="24"/>
        </w:rPr>
      </w:pPr>
      <w:r w:rsidRPr="009A1915">
        <w:t xml:space="preserve">  </w:t>
      </w:r>
      <w:r w:rsidRPr="009A1915">
        <w:rPr>
          <w:sz w:val="24"/>
          <w:szCs w:val="24"/>
        </w:rPr>
        <w:t>Otwarcie obrad i stwierdzenie quorum;</w:t>
      </w:r>
    </w:p>
    <w:p w:rsidR="009A1915" w:rsidRPr="009A1915" w:rsidRDefault="009A1915" w:rsidP="009A1915">
      <w:pPr>
        <w:numPr>
          <w:ilvl w:val="0"/>
          <w:numId w:val="33"/>
        </w:numPr>
        <w:tabs>
          <w:tab w:val="clear" w:pos="644"/>
          <w:tab w:val="num" w:pos="720"/>
        </w:tabs>
        <w:ind w:left="720"/>
        <w:jc w:val="both"/>
        <w:rPr>
          <w:sz w:val="24"/>
          <w:szCs w:val="24"/>
        </w:rPr>
      </w:pPr>
      <w:r w:rsidRPr="009A1915">
        <w:rPr>
          <w:sz w:val="24"/>
          <w:szCs w:val="24"/>
        </w:rPr>
        <w:t xml:space="preserve">  Przyjęcie porządku obrad;</w:t>
      </w:r>
    </w:p>
    <w:p w:rsidR="009A1915" w:rsidRPr="009A1915" w:rsidRDefault="009A1915" w:rsidP="009A1915">
      <w:pPr>
        <w:numPr>
          <w:ilvl w:val="0"/>
          <w:numId w:val="33"/>
        </w:numPr>
        <w:tabs>
          <w:tab w:val="clear" w:pos="644"/>
          <w:tab w:val="num" w:pos="720"/>
        </w:tabs>
        <w:ind w:left="720"/>
        <w:jc w:val="both"/>
        <w:rPr>
          <w:sz w:val="24"/>
          <w:szCs w:val="24"/>
        </w:rPr>
      </w:pPr>
      <w:r w:rsidRPr="009A1915">
        <w:rPr>
          <w:sz w:val="24"/>
          <w:szCs w:val="24"/>
        </w:rPr>
        <w:t xml:space="preserve">  Przyjęcie protokółu z XL</w:t>
      </w:r>
      <w:r w:rsidR="005D24B9">
        <w:rPr>
          <w:sz w:val="24"/>
          <w:szCs w:val="24"/>
        </w:rPr>
        <w:t>I</w:t>
      </w:r>
      <w:r w:rsidRPr="009A1915">
        <w:rPr>
          <w:sz w:val="24"/>
          <w:szCs w:val="24"/>
        </w:rPr>
        <w:t xml:space="preserve"> Sesji;</w:t>
      </w:r>
    </w:p>
    <w:p w:rsidR="009A1915" w:rsidRPr="009A1915" w:rsidRDefault="009A1915" w:rsidP="009A1915">
      <w:pPr>
        <w:numPr>
          <w:ilvl w:val="0"/>
          <w:numId w:val="33"/>
        </w:numPr>
        <w:tabs>
          <w:tab w:val="clear" w:pos="644"/>
          <w:tab w:val="num" w:pos="720"/>
        </w:tabs>
        <w:ind w:left="720"/>
        <w:jc w:val="both"/>
        <w:rPr>
          <w:sz w:val="24"/>
          <w:szCs w:val="24"/>
        </w:rPr>
      </w:pPr>
      <w:r w:rsidRPr="009A1915">
        <w:rPr>
          <w:sz w:val="24"/>
          <w:szCs w:val="24"/>
        </w:rPr>
        <w:t xml:space="preserve">  Podjęcie uchw</w:t>
      </w:r>
      <w:r w:rsidR="005C5B28">
        <w:rPr>
          <w:sz w:val="24"/>
          <w:szCs w:val="24"/>
        </w:rPr>
        <w:t>ały w sprawie zmian w budżecie G</w:t>
      </w:r>
      <w:r w:rsidRPr="009A1915">
        <w:rPr>
          <w:sz w:val="24"/>
          <w:szCs w:val="24"/>
        </w:rPr>
        <w:t>miny</w:t>
      </w:r>
      <w:r w:rsidR="005D24B9">
        <w:rPr>
          <w:sz w:val="24"/>
          <w:szCs w:val="24"/>
        </w:rPr>
        <w:t xml:space="preserve"> na rok 2009</w:t>
      </w:r>
      <w:r w:rsidRPr="009A1915">
        <w:rPr>
          <w:sz w:val="24"/>
          <w:szCs w:val="24"/>
        </w:rPr>
        <w:t xml:space="preserve">; </w:t>
      </w:r>
    </w:p>
    <w:p w:rsidR="005D24B9" w:rsidRDefault="009A1915" w:rsidP="009A1915">
      <w:pPr>
        <w:numPr>
          <w:ilvl w:val="0"/>
          <w:numId w:val="33"/>
        </w:numPr>
        <w:tabs>
          <w:tab w:val="clear" w:pos="644"/>
          <w:tab w:val="num" w:pos="851"/>
        </w:tabs>
        <w:ind w:left="851" w:hanging="491"/>
        <w:jc w:val="both"/>
        <w:rPr>
          <w:sz w:val="24"/>
          <w:szCs w:val="24"/>
        </w:rPr>
      </w:pPr>
      <w:r w:rsidRPr="005D24B9">
        <w:rPr>
          <w:sz w:val="24"/>
          <w:szCs w:val="24"/>
        </w:rPr>
        <w:t>Po</w:t>
      </w:r>
      <w:r w:rsidR="005D24B9">
        <w:rPr>
          <w:sz w:val="24"/>
          <w:szCs w:val="24"/>
        </w:rPr>
        <w:t>djęcie uchwały w sprawie określenia regulaminu utrzymania czystości i porządku na terenie Gminy Puszcza Mariańska;</w:t>
      </w:r>
    </w:p>
    <w:p w:rsidR="005D24B9" w:rsidRDefault="009A1915" w:rsidP="009A1915">
      <w:pPr>
        <w:numPr>
          <w:ilvl w:val="0"/>
          <w:numId w:val="33"/>
        </w:numPr>
        <w:tabs>
          <w:tab w:val="clear" w:pos="644"/>
          <w:tab w:val="num" w:pos="851"/>
        </w:tabs>
        <w:ind w:left="851" w:hanging="491"/>
        <w:jc w:val="both"/>
        <w:rPr>
          <w:sz w:val="24"/>
          <w:szCs w:val="24"/>
        </w:rPr>
      </w:pPr>
      <w:r w:rsidRPr="005D24B9">
        <w:rPr>
          <w:sz w:val="24"/>
          <w:szCs w:val="24"/>
        </w:rPr>
        <w:t>Podjęc</w:t>
      </w:r>
      <w:r w:rsidR="008218D2">
        <w:rPr>
          <w:sz w:val="24"/>
          <w:szCs w:val="24"/>
        </w:rPr>
        <w:t xml:space="preserve">ie uchwały w sprawie wyrażenia </w:t>
      </w:r>
      <w:r w:rsidR="005D24B9">
        <w:rPr>
          <w:sz w:val="24"/>
          <w:szCs w:val="24"/>
        </w:rPr>
        <w:t xml:space="preserve"> zgody na 15</w:t>
      </w:r>
      <w:r w:rsidR="008218D2">
        <w:rPr>
          <w:sz w:val="24"/>
          <w:szCs w:val="24"/>
        </w:rPr>
        <w:t>%  dofinansowanie zakupu średniego samochodu pożarniczego w ramach Funduszy Unijnych na 2010 rok;</w:t>
      </w:r>
    </w:p>
    <w:p w:rsidR="009A1915" w:rsidRPr="005D24B9" w:rsidRDefault="008218D2" w:rsidP="009A1915">
      <w:pPr>
        <w:numPr>
          <w:ilvl w:val="0"/>
          <w:numId w:val="33"/>
        </w:numPr>
        <w:tabs>
          <w:tab w:val="clear" w:pos="644"/>
          <w:tab w:val="num" w:pos="851"/>
        </w:tabs>
        <w:ind w:left="851" w:hanging="491"/>
        <w:jc w:val="both"/>
        <w:rPr>
          <w:sz w:val="24"/>
          <w:szCs w:val="24"/>
        </w:rPr>
      </w:pPr>
      <w:r>
        <w:rPr>
          <w:sz w:val="24"/>
          <w:szCs w:val="24"/>
        </w:rPr>
        <w:t>Przyjęcie sprawozdania z wykonania budżetu za I półrocze 2009 roku;</w:t>
      </w:r>
    </w:p>
    <w:p w:rsidR="009A1915" w:rsidRPr="009A1915" w:rsidRDefault="009A1915" w:rsidP="009A1915">
      <w:pPr>
        <w:numPr>
          <w:ilvl w:val="0"/>
          <w:numId w:val="33"/>
        </w:numPr>
        <w:tabs>
          <w:tab w:val="clear" w:pos="644"/>
          <w:tab w:val="num" w:pos="720"/>
        </w:tabs>
        <w:ind w:left="720"/>
        <w:jc w:val="both"/>
        <w:rPr>
          <w:sz w:val="24"/>
          <w:szCs w:val="24"/>
        </w:rPr>
      </w:pPr>
      <w:r w:rsidRPr="009A1915">
        <w:rPr>
          <w:sz w:val="24"/>
          <w:szCs w:val="24"/>
        </w:rPr>
        <w:t xml:space="preserve">  </w:t>
      </w:r>
      <w:r w:rsidR="008218D2">
        <w:rPr>
          <w:sz w:val="24"/>
          <w:szCs w:val="24"/>
        </w:rPr>
        <w:t>Sprawy wniesione, wolne wnioski;</w:t>
      </w:r>
    </w:p>
    <w:p w:rsidR="009A1915" w:rsidRDefault="009A1915" w:rsidP="009A1915">
      <w:pPr>
        <w:numPr>
          <w:ilvl w:val="0"/>
          <w:numId w:val="33"/>
        </w:numPr>
        <w:tabs>
          <w:tab w:val="clear" w:pos="644"/>
          <w:tab w:val="num" w:pos="720"/>
        </w:tabs>
        <w:ind w:left="720"/>
        <w:jc w:val="both"/>
        <w:rPr>
          <w:sz w:val="24"/>
          <w:szCs w:val="24"/>
        </w:rPr>
      </w:pPr>
      <w:r w:rsidRPr="009A1915">
        <w:rPr>
          <w:sz w:val="24"/>
          <w:szCs w:val="24"/>
        </w:rPr>
        <w:t xml:space="preserve">  </w:t>
      </w:r>
      <w:r w:rsidR="008218D2">
        <w:rPr>
          <w:sz w:val="24"/>
          <w:szCs w:val="24"/>
        </w:rPr>
        <w:t>Interpelacje radnych;</w:t>
      </w:r>
    </w:p>
    <w:p w:rsidR="008218D2" w:rsidRDefault="008218D2" w:rsidP="009A1915">
      <w:pPr>
        <w:numPr>
          <w:ilvl w:val="0"/>
          <w:numId w:val="33"/>
        </w:numPr>
        <w:tabs>
          <w:tab w:val="clear" w:pos="644"/>
          <w:tab w:val="num" w:pos="720"/>
        </w:tabs>
        <w:ind w:left="720"/>
        <w:jc w:val="both"/>
        <w:rPr>
          <w:sz w:val="24"/>
          <w:szCs w:val="24"/>
        </w:rPr>
      </w:pPr>
      <w:r>
        <w:rPr>
          <w:sz w:val="24"/>
          <w:szCs w:val="24"/>
        </w:rPr>
        <w:t>Zakończenie obrad XLII Sesji Rady Gminy.</w:t>
      </w:r>
    </w:p>
    <w:p w:rsidR="00490F87" w:rsidRDefault="00490F87" w:rsidP="00490F87">
      <w:pPr>
        <w:jc w:val="both"/>
        <w:rPr>
          <w:sz w:val="24"/>
          <w:szCs w:val="24"/>
        </w:rPr>
      </w:pPr>
    </w:p>
    <w:p w:rsidR="00DB0506" w:rsidRDefault="00DB0506" w:rsidP="00DB0506">
      <w:pPr>
        <w:jc w:val="both"/>
        <w:rPr>
          <w:sz w:val="24"/>
          <w:szCs w:val="24"/>
        </w:rPr>
      </w:pPr>
      <w:r>
        <w:rPr>
          <w:sz w:val="24"/>
          <w:szCs w:val="24"/>
        </w:rPr>
        <w:t xml:space="preserve">W związku z tym, że pkt 6 będzie miał brzmienie: Zajęcie stanowiska w spr. wyrażenia  zgody na 15%  dofinansowanie zakupu średniego samochodu pożarniczego w ramach Funduszy Unijnych na 2010 rok proszę wszystkich radnych o przegłosowanie tego punktu. </w:t>
      </w:r>
    </w:p>
    <w:p w:rsidR="00DB0506" w:rsidRDefault="00DB0506" w:rsidP="00DB0506">
      <w:pPr>
        <w:jc w:val="both"/>
        <w:rPr>
          <w:sz w:val="24"/>
          <w:szCs w:val="24"/>
        </w:rPr>
      </w:pPr>
      <w:r>
        <w:rPr>
          <w:sz w:val="24"/>
          <w:szCs w:val="24"/>
        </w:rPr>
        <w:t xml:space="preserve">Radni jednogłośnie przegłosowali zmianę w porządku obrad – głosowało 14 osób.  </w:t>
      </w:r>
    </w:p>
    <w:p w:rsidR="00DB0506" w:rsidRDefault="00DB0506" w:rsidP="00DB0506">
      <w:pPr>
        <w:jc w:val="both"/>
        <w:rPr>
          <w:sz w:val="24"/>
          <w:szCs w:val="24"/>
        </w:rPr>
      </w:pPr>
      <w:r>
        <w:rPr>
          <w:sz w:val="24"/>
          <w:szCs w:val="24"/>
        </w:rPr>
        <w:t xml:space="preserve">Porządek obrad będzie miał następującą treść: </w:t>
      </w:r>
    </w:p>
    <w:p w:rsidR="00DB0506" w:rsidRDefault="00DB0506" w:rsidP="00DB0506">
      <w:pPr>
        <w:jc w:val="both"/>
        <w:rPr>
          <w:sz w:val="24"/>
          <w:szCs w:val="24"/>
        </w:rPr>
      </w:pPr>
    </w:p>
    <w:p w:rsidR="00DB0506" w:rsidRDefault="00DB0506" w:rsidP="00DB0506">
      <w:pPr>
        <w:rPr>
          <w:sz w:val="24"/>
          <w:szCs w:val="24"/>
        </w:rPr>
      </w:pPr>
    </w:p>
    <w:p w:rsidR="00DB0506" w:rsidRDefault="00DB0506" w:rsidP="00DB0506">
      <w:pPr>
        <w:rPr>
          <w:sz w:val="24"/>
          <w:szCs w:val="24"/>
        </w:rPr>
      </w:pPr>
    </w:p>
    <w:p w:rsidR="00DB0506" w:rsidRDefault="00DB0506" w:rsidP="00DB0506">
      <w:pPr>
        <w:rPr>
          <w:sz w:val="24"/>
          <w:szCs w:val="24"/>
        </w:rPr>
      </w:pPr>
      <w:r>
        <w:rPr>
          <w:sz w:val="24"/>
          <w:szCs w:val="24"/>
        </w:rPr>
        <w:lastRenderedPageBreak/>
        <w:t xml:space="preserve"> </w:t>
      </w:r>
    </w:p>
    <w:p w:rsidR="00DB0506" w:rsidRPr="009A1915" w:rsidRDefault="00DB0506" w:rsidP="00DB0506">
      <w:pPr>
        <w:rPr>
          <w:sz w:val="24"/>
          <w:szCs w:val="24"/>
        </w:rPr>
      </w:pPr>
      <w:r w:rsidRPr="009A1915">
        <w:rPr>
          <w:sz w:val="24"/>
          <w:szCs w:val="24"/>
        </w:rPr>
        <w:t>Porządek obrad:</w:t>
      </w:r>
    </w:p>
    <w:p w:rsidR="00DB0506" w:rsidRPr="009A1915" w:rsidRDefault="00DB0506" w:rsidP="00DB0506">
      <w:pPr>
        <w:numPr>
          <w:ilvl w:val="0"/>
          <w:numId w:val="46"/>
        </w:numPr>
        <w:jc w:val="both"/>
        <w:rPr>
          <w:sz w:val="24"/>
          <w:szCs w:val="24"/>
        </w:rPr>
      </w:pPr>
      <w:r w:rsidRPr="009A1915">
        <w:t xml:space="preserve">  </w:t>
      </w:r>
      <w:r w:rsidRPr="009A1915">
        <w:rPr>
          <w:sz w:val="24"/>
          <w:szCs w:val="24"/>
        </w:rPr>
        <w:t>Otwarcie obrad i stwierdzenie quorum;</w:t>
      </w:r>
    </w:p>
    <w:p w:rsidR="00DB0506" w:rsidRPr="009A1915" w:rsidRDefault="00DB0506" w:rsidP="00DB0506">
      <w:pPr>
        <w:numPr>
          <w:ilvl w:val="0"/>
          <w:numId w:val="46"/>
        </w:numPr>
        <w:ind w:left="720"/>
        <w:jc w:val="both"/>
        <w:rPr>
          <w:sz w:val="24"/>
          <w:szCs w:val="24"/>
        </w:rPr>
      </w:pPr>
      <w:r w:rsidRPr="009A1915">
        <w:rPr>
          <w:sz w:val="24"/>
          <w:szCs w:val="24"/>
        </w:rPr>
        <w:t xml:space="preserve">  Przyjęcie porządku obrad;</w:t>
      </w:r>
    </w:p>
    <w:p w:rsidR="00DB0506" w:rsidRPr="009A1915" w:rsidRDefault="00DB0506" w:rsidP="00DB0506">
      <w:pPr>
        <w:numPr>
          <w:ilvl w:val="0"/>
          <w:numId w:val="46"/>
        </w:numPr>
        <w:ind w:left="720"/>
        <w:jc w:val="both"/>
        <w:rPr>
          <w:sz w:val="24"/>
          <w:szCs w:val="24"/>
        </w:rPr>
      </w:pPr>
      <w:r w:rsidRPr="009A1915">
        <w:rPr>
          <w:sz w:val="24"/>
          <w:szCs w:val="24"/>
        </w:rPr>
        <w:t xml:space="preserve">  Przyjęcie protokółu z XL</w:t>
      </w:r>
      <w:r>
        <w:rPr>
          <w:sz w:val="24"/>
          <w:szCs w:val="24"/>
        </w:rPr>
        <w:t>I</w:t>
      </w:r>
      <w:r w:rsidRPr="009A1915">
        <w:rPr>
          <w:sz w:val="24"/>
          <w:szCs w:val="24"/>
        </w:rPr>
        <w:t xml:space="preserve"> Sesji;</w:t>
      </w:r>
    </w:p>
    <w:p w:rsidR="00DB0506" w:rsidRPr="009A1915" w:rsidRDefault="00DB0506" w:rsidP="00DB0506">
      <w:pPr>
        <w:numPr>
          <w:ilvl w:val="0"/>
          <w:numId w:val="46"/>
        </w:numPr>
        <w:ind w:left="720"/>
        <w:jc w:val="both"/>
        <w:rPr>
          <w:sz w:val="24"/>
          <w:szCs w:val="24"/>
        </w:rPr>
      </w:pPr>
      <w:r w:rsidRPr="009A1915">
        <w:rPr>
          <w:sz w:val="24"/>
          <w:szCs w:val="24"/>
        </w:rPr>
        <w:t xml:space="preserve">  Podjęcie uchw</w:t>
      </w:r>
      <w:r>
        <w:rPr>
          <w:sz w:val="24"/>
          <w:szCs w:val="24"/>
        </w:rPr>
        <w:t>ały w sprawie zmian w budżecie G</w:t>
      </w:r>
      <w:r w:rsidRPr="009A1915">
        <w:rPr>
          <w:sz w:val="24"/>
          <w:szCs w:val="24"/>
        </w:rPr>
        <w:t>miny</w:t>
      </w:r>
      <w:r>
        <w:rPr>
          <w:sz w:val="24"/>
          <w:szCs w:val="24"/>
        </w:rPr>
        <w:t xml:space="preserve"> na rok 2009</w:t>
      </w:r>
      <w:r w:rsidRPr="009A1915">
        <w:rPr>
          <w:sz w:val="24"/>
          <w:szCs w:val="24"/>
        </w:rPr>
        <w:t xml:space="preserve">; </w:t>
      </w:r>
    </w:p>
    <w:p w:rsidR="00DB0506" w:rsidRDefault="00DB0506" w:rsidP="00DB0506">
      <w:pPr>
        <w:numPr>
          <w:ilvl w:val="0"/>
          <w:numId w:val="46"/>
        </w:numPr>
        <w:ind w:left="851" w:hanging="491"/>
        <w:jc w:val="both"/>
        <w:rPr>
          <w:sz w:val="24"/>
          <w:szCs w:val="24"/>
        </w:rPr>
      </w:pPr>
      <w:r w:rsidRPr="005D24B9">
        <w:rPr>
          <w:sz w:val="24"/>
          <w:szCs w:val="24"/>
        </w:rPr>
        <w:t>Po</w:t>
      </w:r>
      <w:r>
        <w:rPr>
          <w:sz w:val="24"/>
          <w:szCs w:val="24"/>
        </w:rPr>
        <w:t>djęcie uchwały w sprawie określenia regulaminu utrzymania czystości i porządku na terenie Gminy Puszcza Mariańska;</w:t>
      </w:r>
    </w:p>
    <w:p w:rsidR="00DB0506" w:rsidRDefault="00DB0506" w:rsidP="00DB0506">
      <w:pPr>
        <w:numPr>
          <w:ilvl w:val="0"/>
          <w:numId w:val="46"/>
        </w:numPr>
        <w:ind w:left="851" w:hanging="491"/>
        <w:jc w:val="both"/>
        <w:rPr>
          <w:sz w:val="24"/>
          <w:szCs w:val="24"/>
        </w:rPr>
      </w:pPr>
      <w:r>
        <w:rPr>
          <w:sz w:val="24"/>
          <w:szCs w:val="24"/>
        </w:rPr>
        <w:t>Zajęcie stanowiska w sprawie wyrażenia  zgody na 15%  dofinansowanie zakupu średniego samochodu pożarniczego w ramach Funduszy Unijnych na 2010 rok;</w:t>
      </w:r>
    </w:p>
    <w:p w:rsidR="00DB0506" w:rsidRPr="005D24B9" w:rsidRDefault="00DB0506" w:rsidP="00DB0506">
      <w:pPr>
        <w:numPr>
          <w:ilvl w:val="0"/>
          <w:numId w:val="46"/>
        </w:numPr>
        <w:ind w:left="851" w:hanging="491"/>
        <w:jc w:val="both"/>
        <w:rPr>
          <w:sz w:val="24"/>
          <w:szCs w:val="24"/>
        </w:rPr>
      </w:pPr>
      <w:r>
        <w:rPr>
          <w:sz w:val="24"/>
          <w:szCs w:val="24"/>
        </w:rPr>
        <w:t>Przyjęcie sprawozdania z wykonania budżetu za I półrocze 2009 roku;</w:t>
      </w:r>
    </w:p>
    <w:p w:rsidR="00DB0506" w:rsidRPr="009A1915" w:rsidRDefault="00DB0506" w:rsidP="00DB0506">
      <w:pPr>
        <w:numPr>
          <w:ilvl w:val="0"/>
          <w:numId w:val="46"/>
        </w:numPr>
        <w:ind w:left="720"/>
        <w:jc w:val="both"/>
        <w:rPr>
          <w:sz w:val="24"/>
          <w:szCs w:val="24"/>
        </w:rPr>
      </w:pPr>
      <w:r w:rsidRPr="009A1915">
        <w:rPr>
          <w:sz w:val="24"/>
          <w:szCs w:val="24"/>
        </w:rPr>
        <w:t xml:space="preserve">  </w:t>
      </w:r>
      <w:r>
        <w:rPr>
          <w:sz w:val="24"/>
          <w:szCs w:val="24"/>
        </w:rPr>
        <w:t>Sprawy wniesione, wolne wnioski;</w:t>
      </w:r>
    </w:p>
    <w:p w:rsidR="00DB0506" w:rsidRDefault="00DB0506" w:rsidP="00DB0506">
      <w:pPr>
        <w:numPr>
          <w:ilvl w:val="0"/>
          <w:numId w:val="46"/>
        </w:numPr>
        <w:ind w:left="720"/>
        <w:jc w:val="both"/>
        <w:rPr>
          <w:sz w:val="24"/>
          <w:szCs w:val="24"/>
        </w:rPr>
      </w:pPr>
      <w:r w:rsidRPr="009A1915">
        <w:rPr>
          <w:sz w:val="24"/>
          <w:szCs w:val="24"/>
        </w:rPr>
        <w:t xml:space="preserve">  </w:t>
      </w:r>
      <w:r>
        <w:rPr>
          <w:sz w:val="24"/>
          <w:szCs w:val="24"/>
        </w:rPr>
        <w:t>Interpelacje radnych;</w:t>
      </w:r>
    </w:p>
    <w:p w:rsidR="00DB0506" w:rsidRDefault="00DB0506" w:rsidP="00DB0506">
      <w:pPr>
        <w:numPr>
          <w:ilvl w:val="0"/>
          <w:numId w:val="46"/>
        </w:numPr>
        <w:ind w:left="720"/>
        <w:jc w:val="both"/>
        <w:rPr>
          <w:sz w:val="24"/>
          <w:szCs w:val="24"/>
        </w:rPr>
      </w:pPr>
      <w:r>
        <w:rPr>
          <w:sz w:val="24"/>
          <w:szCs w:val="24"/>
        </w:rPr>
        <w:t>Zakończenie obrad XLII Sesji Rady Gminy.</w:t>
      </w:r>
    </w:p>
    <w:p w:rsidR="009A1915" w:rsidRDefault="009A1915" w:rsidP="009A1915">
      <w:pPr>
        <w:rPr>
          <w:rFonts w:ascii="Bookman Old Style" w:hAnsi="Bookman Old Style"/>
          <w:sz w:val="24"/>
          <w:szCs w:val="24"/>
        </w:rPr>
      </w:pPr>
      <w:r>
        <w:rPr>
          <w:rFonts w:ascii="Bookman Old Style" w:hAnsi="Bookman Old Style"/>
          <w:sz w:val="24"/>
          <w:szCs w:val="24"/>
        </w:rPr>
        <w:t xml:space="preserve">         </w:t>
      </w:r>
    </w:p>
    <w:p w:rsidR="004B09DE" w:rsidRDefault="004B09DE" w:rsidP="004B09DE">
      <w:pPr>
        <w:ind w:left="360"/>
        <w:jc w:val="both"/>
      </w:pPr>
    </w:p>
    <w:p w:rsidR="00206348" w:rsidRDefault="00206348" w:rsidP="00206348">
      <w:pPr>
        <w:pStyle w:val="Tytu"/>
        <w:jc w:val="both"/>
      </w:pPr>
      <w:r>
        <w:tab/>
        <w:t xml:space="preserve">                                                          Punkt 3</w:t>
      </w:r>
    </w:p>
    <w:p w:rsidR="00206348" w:rsidRDefault="00206348" w:rsidP="00206348">
      <w:pPr>
        <w:pStyle w:val="Tekstpodstawowywcity"/>
        <w:jc w:val="both"/>
      </w:pPr>
      <w:r>
        <w:t>Przyjęcie</w:t>
      </w:r>
      <w:r w:rsidR="009A1915">
        <w:t xml:space="preserve">  protokółu z  </w:t>
      </w:r>
      <w:r w:rsidR="004B09DE">
        <w:t>X</w:t>
      </w:r>
      <w:r w:rsidR="009A1915">
        <w:t>L</w:t>
      </w:r>
      <w:r w:rsidR="008218D2">
        <w:t>I</w:t>
      </w:r>
      <w:r>
        <w:t xml:space="preserve">  Sesji Rady Gminy.</w:t>
      </w:r>
    </w:p>
    <w:p w:rsidR="00206348" w:rsidRDefault="00206348" w:rsidP="00206348">
      <w:pPr>
        <w:jc w:val="both"/>
        <w:rPr>
          <w:sz w:val="24"/>
        </w:rPr>
      </w:pPr>
      <w:r>
        <w:rPr>
          <w:sz w:val="24"/>
        </w:rPr>
        <w:t>Protokół Nr X</w:t>
      </w:r>
      <w:r w:rsidR="009A1915">
        <w:rPr>
          <w:sz w:val="24"/>
        </w:rPr>
        <w:t>L</w:t>
      </w:r>
      <w:r w:rsidR="008218D2">
        <w:rPr>
          <w:sz w:val="24"/>
        </w:rPr>
        <w:t>I</w:t>
      </w:r>
      <w:r>
        <w:rPr>
          <w:sz w:val="24"/>
        </w:rPr>
        <w:t xml:space="preserve">/2009 wszyscy radni otrzymali. </w:t>
      </w:r>
    </w:p>
    <w:p w:rsidR="00206348" w:rsidRDefault="00206348" w:rsidP="00206348">
      <w:pPr>
        <w:jc w:val="both"/>
        <w:rPr>
          <w:sz w:val="24"/>
          <w:szCs w:val="24"/>
        </w:rPr>
      </w:pPr>
      <w:r w:rsidRPr="000460A5">
        <w:rPr>
          <w:sz w:val="24"/>
          <w:szCs w:val="24"/>
        </w:rPr>
        <w:t>Przewodniczący Rady Gminy H. Cebula przeczytał protokół Nr X</w:t>
      </w:r>
      <w:r w:rsidR="009A1915">
        <w:rPr>
          <w:sz w:val="24"/>
          <w:szCs w:val="24"/>
        </w:rPr>
        <w:t>L</w:t>
      </w:r>
      <w:r w:rsidR="008218D2">
        <w:rPr>
          <w:sz w:val="24"/>
          <w:szCs w:val="24"/>
        </w:rPr>
        <w:t>I</w:t>
      </w:r>
      <w:r w:rsidR="004F6AAE">
        <w:rPr>
          <w:sz w:val="24"/>
          <w:szCs w:val="24"/>
        </w:rPr>
        <w:t>/</w:t>
      </w:r>
      <w:r>
        <w:rPr>
          <w:sz w:val="24"/>
          <w:szCs w:val="24"/>
        </w:rPr>
        <w:t>09</w:t>
      </w:r>
      <w:r w:rsidRPr="000460A5">
        <w:rPr>
          <w:sz w:val="24"/>
          <w:szCs w:val="24"/>
        </w:rPr>
        <w:t xml:space="preserve">.  </w:t>
      </w:r>
      <w:r>
        <w:rPr>
          <w:sz w:val="24"/>
          <w:szCs w:val="24"/>
        </w:rPr>
        <w:t xml:space="preserve"> Został on omówiony i przeczytany w dniu dzisiejszym na posiedzeniu połączonych komisji. </w:t>
      </w:r>
    </w:p>
    <w:p w:rsidR="00206348" w:rsidRDefault="00206348" w:rsidP="009A1915">
      <w:pPr>
        <w:rPr>
          <w:sz w:val="24"/>
          <w:szCs w:val="24"/>
        </w:rPr>
      </w:pPr>
      <w:r w:rsidRPr="000460A5">
        <w:rPr>
          <w:sz w:val="24"/>
          <w:szCs w:val="24"/>
        </w:rPr>
        <w:t>Nie zgłoszono uwag do protokółu, wobec powyższego Przewodniczący Rady Gminy Henryk Cebula przystąpił do głosowania. Za przyjęciem protokołu z X</w:t>
      </w:r>
      <w:r w:rsidR="009A1915">
        <w:rPr>
          <w:sz w:val="24"/>
          <w:szCs w:val="24"/>
        </w:rPr>
        <w:t>L</w:t>
      </w:r>
      <w:r w:rsidR="008218D2">
        <w:rPr>
          <w:sz w:val="24"/>
          <w:szCs w:val="24"/>
        </w:rPr>
        <w:t>II</w:t>
      </w:r>
      <w:r w:rsidR="009A1915">
        <w:rPr>
          <w:sz w:val="24"/>
          <w:szCs w:val="24"/>
        </w:rPr>
        <w:t xml:space="preserve"> </w:t>
      </w:r>
      <w:r w:rsidRPr="000460A5">
        <w:rPr>
          <w:sz w:val="24"/>
          <w:szCs w:val="24"/>
        </w:rPr>
        <w:t xml:space="preserve"> Sesji Rady Gminy w Puszczy Mariańskiej głosowało 1</w:t>
      </w:r>
      <w:r w:rsidR="008218D2">
        <w:rPr>
          <w:sz w:val="24"/>
          <w:szCs w:val="24"/>
        </w:rPr>
        <w:t>4</w:t>
      </w:r>
      <w:r w:rsidRPr="000460A5">
        <w:rPr>
          <w:sz w:val="24"/>
          <w:szCs w:val="24"/>
        </w:rPr>
        <w:t xml:space="preserve"> </w:t>
      </w:r>
      <w:r w:rsidR="008218D2">
        <w:rPr>
          <w:sz w:val="24"/>
          <w:szCs w:val="24"/>
        </w:rPr>
        <w:t xml:space="preserve"> </w:t>
      </w:r>
      <w:r w:rsidRPr="000460A5">
        <w:rPr>
          <w:sz w:val="24"/>
          <w:szCs w:val="24"/>
        </w:rPr>
        <w:t>radnych jednogłośnie.</w:t>
      </w:r>
    </w:p>
    <w:p w:rsidR="00206348" w:rsidRDefault="00206348" w:rsidP="00206348">
      <w:pPr>
        <w:jc w:val="both"/>
        <w:rPr>
          <w:sz w:val="24"/>
          <w:szCs w:val="24"/>
        </w:rPr>
      </w:pPr>
    </w:p>
    <w:p w:rsidR="009A1915" w:rsidRDefault="009A1915" w:rsidP="009A1915">
      <w:pPr>
        <w:jc w:val="both"/>
        <w:rPr>
          <w:sz w:val="24"/>
          <w:szCs w:val="24"/>
        </w:rPr>
      </w:pPr>
    </w:p>
    <w:p w:rsidR="009A1915" w:rsidRDefault="009A1915" w:rsidP="009A1915">
      <w:pPr>
        <w:jc w:val="both"/>
        <w:rPr>
          <w:sz w:val="24"/>
        </w:rPr>
      </w:pPr>
      <w:r>
        <w:rPr>
          <w:sz w:val="24"/>
        </w:rPr>
        <w:t>Przewodniczący Rady Gminy H</w:t>
      </w:r>
      <w:r w:rsidR="008218D2">
        <w:rPr>
          <w:sz w:val="24"/>
        </w:rPr>
        <w:t>. Cebula poprosił Wiceprzewodniczącego</w:t>
      </w:r>
      <w:r>
        <w:rPr>
          <w:sz w:val="24"/>
        </w:rPr>
        <w:t xml:space="preserve">  Komisji Budżetowo – Gospodarczej </w:t>
      </w:r>
      <w:r w:rsidR="00584DC2">
        <w:rPr>
          <w:sz w:val="24"/>
        </w:rPr>
        <w:t xml:space="preserve">Pana Wiesława Popłońskiego </w:t>
      </w:r>
      <w:r>
        <w:rPr>
          <w:sz w:val="24"/>
        </w:rPr>
        <w:t>o przedstawienie opinii na temat punktów dzisiejszej sesji.</w:t>
      </w:r>
    </w:p>
    <w:p w:rsidR="009A1915" w:rsidRPr="000460A5" w:rsidRDefault="008218D2" w:rsidP="009A1915">
      <w:pPr>
        <w:jc w:val="both"/>
        <w:rPr>
          <w:sz w:val="24"/>
          <w:szCs w:val="24"/>
        </w:rPr>
      </w:pPr>
      <w:r>
        <w:rPr>
          <w:sz w:val="24"/>
        </w:rPr>
        <w:t>Wiceprzewodnicząc</w:t>
      </w:r>
      <w:r w:rsidR="00313A02">
        <w:rPr>
          <w:sz w:val="24"/>
        </w:rPr>
        <w:t>y</w:t>
      </w:r>
      <w:r w:rsidR="009A1915">
        <w:rPr>
          <w:sz w:val="24"/>
        </w:rPr>
        <w:t xml:space="preserve"> Komisji Budżetowo – Gospodarczej</w:t>
      </w:r>
      <w:r>
        <w:rPr>
          <w:sz w:val="24"/>
        </w:rPr>
        <w:t xml:space="preserve"> Pan Wiesław Popłoński</w:t>
      </w:r>
      <w:r w:rsidR="009A1915">
        <w:rPr>
          <w:sz w:val="24"/>
        </w:rPr>
        <w:t xml:space="preserve">: </w:t>
      </w:r>
      <w:r w:rsidR="00313A02">
        <w:rPr>
          <w:sz w:val="24"/>
        </w:rPr>
        <w:t xml:space="preserve">Na </w:t>
      </w:r>
      <w:r w:rsidR="00584DC2">
        <w:rPr>
          <w:sz w:val="24"/>
        </w:rPr>
        <w:t xml:space="preserve">dzisiejszym </w:t>
      </w:r>
      <w:r w:rsidR="00313A02">
        <w:rPr>
          <w:sz w:val="24"/>
        </w:rPr>
        <w:t xml:space="preserve">posiedzeniu </w:t>
      </w:r>
      <w:r w:rsidR="00584DC2">
        <w:rPr>
          <w:sz w:val="24"/>
        </w:rPr>
        <w:t xml:space="preserve">połączonych Komisji Rady Gminy  wypracowaliśmy opinię pozytywną </w:t>
      </w:r>
      <w:r w:rsidR="00313A02">
        <w:rPr>
          <w:sz w:val="24"/>
        </w:rPr>
        <w:t xml:space="preserve">do wszystkich punktów </w:t>
      </w:r>
      <w:r w:rsidR="00584DC2">
        <w:rPr>
          <w:sz w:val="24"/>
        </w:rPr>
        <w:t>dzisiejszej sesji.</w:t>
      </w:r>
    </w:p>
    <w:p w:rsidR="00D80860" w:rsidRDefault="00D80860" w:rsidP="00206348">
      <w:pPr>
        <w:ind w:left="4248"/>
        <w:jc w:val="both"/>
        <w:rPr>
          <w:sz w:val="24"/>
          <w:szCs w:val="24"/>
        </w:rPr>
      </w:pPr>
    </w:p>
    <w:p w:rsidR="00206348" w:rsidRDefault="00206348" w:rsidP="00206348">
      <w:pPr>
        <w:ind w:left="4248"/>
        <w:jc w:val="both"/>
        <w:rPr>
          <w:sz w:val="24"/>
          <w:szCs w:val="24"/>
        </w:rPr>
      </w:pPr>
      <w:r>
        <w:rPr>
          <w:sz w:val="24"/>
          <w:szCs w:val="24"/>
        </w:rPr>
        <w:t>Punkt  4</w:t>
      </w:r>
    </w:p>
    <w:p w:rsidR="00206348" w:rsidRPr="00F2693B" w:rsidRDefault="00206348" w:rsidP="00206348">
      <w:pPr>
        <w:pStyle w:val="Tytu"/>
        <w:jc w:val="both"/>
      </w:pPr>
      <w:r w:rsidRPr="00F2693B">
        <w:t>Podjęcie uchwały w sprawie zmian w budżecie Gminy na rok 200</w:t>
      </w:r>
      <w:r>
        <w:t>9</w:t>
      </w:r>
      <w:r w:rsidRPr="00F2693B">
        <w:t>;</w:t>
      </w:r>
    </w:p>
    <w:p w:rsidR="00206348" w:rsidRDefault="00206348" w:rsidP="00206348">
      <w:pPr>
        <w:pStyle w:val="Tekstpodstawowy"/>
        <w:rPr>
          <w:szCs w:val="24"/>
        </w:rPr>
      </w:pPr>
      <w:r>
        <w:rPr>
          <w:szCs w:val="24"/>
        </w:rPr>
        <w:t>Przewodniczący Rady Gminy H. Cebula przeczytał projekt uchwały.</w:t>
      </w:r>
    </w:p>
    <w:p w:rsidR="00C93933" w:rsidRDefault="00C93933" w:rsidP="00206348">
      <w:pPr>
        <w:pStyle w:val="Tekstpodstawowy"/>
        <w:rPr>
          <w:szCs w:val="24"/>
        </w:rPr>
      </w:pPr>
    </w:p>
    <w:p w:rsidR="00206348" w:rsidRDefault="00206348" w:rsidP="00206348">
      <w:pPr>
        <w:pStyle w:val="Tekstpodstawowy"/>
        <w:rPr>
          <w:szCs w:val="24"/>
        </w:rPr>
      </w:pPr>
      <w:r>
        <w:rPr>
          <w:szCs w:val="24"/>
        </w:rPr>
        <w:t xml:space="preserve">Pani Skarbnik Gminy </w:t>
      </w:r>
      <w:r w:rsidR="00D94B06">
        <w:rPr>
          <w:szCs w:val="24"/>
        </w:rPr>
        <w:t xml:space="preserve">J. Skrocka </w:t>
      </w:r>
      <w:r>
        <w:rPr>
          <w:szCs w:val="24"/>
        </w:rPr>
        <w:t>przedstawiła proponowane zmiany do budżetu Gminy na rok 2009.</w:t>
      </w:r>
    </w:p>
    <w:p w:rsidR="00C57FDB" w:rsidRDefault="009A1915" w:rsidP="00D94B06">
      <w:pPr>
        <w:pStyle w:val="Tekstpodstawowy"/>
        <w:rPr>
          <w:szCs w:val="24"/>
        </w:rPr>
      </w:pPr>
      <w:r>
        <w:rPr>
          <w:szCs w:val="24"/>
        </w:rPr>
        <w:t xml:space="preserve">Joanna Skrocka:  </w:t>
      </w:r>
      <w:r w:rsidR="0028520F">
        <w:rPr>
          <w:szCs w:val="24"/>
        </w:rPr>
        <w:t>Do budżetu Gminy na 2009 proponujemy zmiany w do</w:t>
      </w:r>
      <w:r w:rsidR="00DA61E8">
        <w:rPr>
          <w:szCs w:val="24"/>
        </w:rPr>
        <w:t>ch</w:t>
      </w:r>
      <w:r w:rsidR="0028520F">
        <w:rPr>
          <w:szCs w:val="24"/>
        </w:rPr>
        <w:t>odach w dziale 600  Transport i Łączność chcemy wprowadzić kwotę 148</w:t>
      </w:r>
      <w:r w:rsidR="00C06153">
        <w:rPr>
          <w:szCs w:val="24"/>
        </w:rPr>
        <w:t>.</w:t>
      </w:r>
      <w:r w:rsidR="00E75DD5">
        <w:rPr>
          <w:szCs w:val="24"/>
        </w:rPr>
        <w:t>000,</w:t>
      </w:r>
      <w:r w:rsidR="00C06153">
        <w:rPr>
          <w:szCs w:val="24"/>
        </w:rPr>
        <w:t>00</w:t>
      </w:r>
      <w:r w:rsidR="0028520F">
        <w:rPr>
          <w:szCs w:val="24"/>
        </w:rPr>
        <w:t xml:space="preserve"> </w:t>
      </w:r>
      <w:r w:rsidR="00C14942">
        <w:rPr>
          <w:szCs w:val="24"/>
        </w:rPr>
        <w:t xml:space="preserve">zł </w:t>
      </w:r>
      <w:r w:rsidR="0028520F">
        <w:rPr>
          <w:szCs w:val="24"/>
        </w:rPr>
        <w:t>to są środki, które otrzymaliśmy z Urzędu Marszałk</w:t>
      </w:r>
      <w:r w:rsidR="00DA61E8">
        <w:rPr>
          <w:szCs w:val="24"/>
        </w:rPr>
        <w:t xml:space="preserve">owskiego </w:t>
      </w:r>
      <w:r w:rsidR="0028520F">
        <w:rPr>
          <w:szCs w:val="24"/>
        </w:rPr>
        <w:t xml:space="preserve"> to jest kwota 148</w:t>
      </w:r>
      <w:r w:rsidR="00C06153">
        <w:rPr>
          <w:szCs w:val="24"/>
        </w:rPr>
        <w:t>.</w:t>
      </w:r>
      <w:r w:rsidR="00E75DD5">
        <w:rPr>
          <w:szCs w:val="24"/>
        </w:rPr>
        <w:t>000,</w:t>
      </w:r>
      <w:r w:rsidR="00C06153">
        <w:rPr>
          <w:szCs w:val="24"/>
        </w:rPr>
        <w:t>00</w:t>
      </w:r>
      <w:r w:rsidR="00C14942">
        <w:rPr>
          <w:szCs w:val="24"/>
        </w:rPr>
        <w:t xml:space="preserve"> zł </w:t>
      </w:r>
      <w:r w:rsidR="00C06153">
        <w:rPr>
          <w:szCs w:val="24"/>
        </w:rPr>
        <w:t xml:space="preserve"> </w:t>
      </w:r>
      <w:r w:rsidR="0028520F">
        <w:rPr>
          <w:szCs w:val="24"/>
        </w:rPr>
        <w:t xml:space="preserve">na drogę z Lisowoli 103 i na drogę Waleriany </w:t>
      </w:r>
      <w:r w:rsidR="00C06153">
        <w:rPr>
          <w:szCs w:val="24"/>
        </w:rPr>
        <w:t xml:space="preserve"> - Studzieniec 45. Następnie  dział 754 Bezpieczeństwo Publiczne i Ochrona Przeciwpożarowa </w:t>
      </w:r>
      <w:r w:rsidR="00DA61E8">
        <w:rPr>
          <w:szCs w:val="24"/>
        </w:rPr>
        <w:t>s</w:t>
      </w:r>
      <w:r w:rsidR="00C06153">
        <w:rPr>
          <w:szCs w:val="24"/>
        </w:rPr>
        <w:t>ą</w:t>
      </w:r>
      <w:r w:rsidR="00DA61E8">
        <w:rPr>
          <w:szCs w:val="24"/>
        </w:rPr>
        <w:t xml:space="preserve"> to</w:t>
      </w:r>
      <w:r w:rsidR="00C06153">
        <w:rPr>
          <w:szCs w:val="24"/>
        </w:rPr>
        <w:t xml:space="preserve"> środki od Marszałka kwota </w:t>
      </w:r>
      <w:r w:rsidR="00E75DD5">
        <w:rPr>
          <w:szCs w:val="24"/>
        </w:rPr>
        <w:t>66.287,</w:t>
      </w:r>
      <w:r w:rsidR="00D00289">
        <w:rPr>
          <w:szCs w:val="24"/>
        </w:rPr>
        <w:t>00</w:t>
      </w:r>
      <w:r w:rsidR="00C14942">
        <w:rPr>
          <w:szCs w:val="24"/>
        </w:rPr>
        <w:t xml:space="preserve"> zł</w:t>
      </w:r>
      <w:r w:rsidR="00D00289">
        <w:rPr>
          <w:szCs w:val="24"/>
        </w:rPr>
        <w:t>. Następnie Pomoc s</w:t>
      </w:r>
      <w:r w:rsidR="00C06153">
        <w:rPr>
          <w:szCs w:val="24"/>
        </w:rPr>
        <w:t>połeczna tutaj jest decyzją Wojewody przesunięcie między paragrafami z uwagi na to, że zmieniła się ustawa o organizacji i podziale zadań administracyjnych i to jest Dz. U. Nr 92 poz. 753 z dnia 16 czerwca 2009 roku. Następnie jest dział 801 Oświata i Wychowanie</w:t>
      </w:r>
      <w:r w:rsidR="00E75DD5">
        <w:rPr>
          <w:szCs w:val="24"/>
        </w:rPr>
        <w:t xml:space="preserve"> tu chcemy wprowadzić kwotę 42.025,00 </w:t>
      </w:r>
      <w:r w:rsidR="00C14942">
        <w:rPr>
          <w:szCs w:val="24"/>
        </w:rPr>
        <w:t xml:space="preserve">zł </w:t>
      </w:r>
      <w:r w:rsidR="00E75DD5">
        <w:rPr>
          <w:szCs w:val="24"/>
        </w:rPr>
        <w:t>i też dostałyśmy  decyzją Wojewody kwotę 33.944,00</w:t>
      </w:r>
      <w:r w:rsidR="00C14942">
        <w:rPr>
          <w:szCs w:val="24"/>
        </w:rPr>
        <w:t xml:space="preserve"> zł</w:t>
      </w:r>
      <w:r w:rsidR="00E75DD5">
        <w:rPr>
          <w:szCs w:val="24"/>
        </w:rPr>
        <w:t xml:space="preserve"> na rozbudowę budynku w miejscowości Bartniki</w:t>
      </w:r>
      <w:r w:rsidR="00A65F30">
        <w:rPr>
          <w:szCs w:val="24"/>
        </w:rPr>
        <w:t>. Następnie to chcemy przerzucić na wydatki i Rolnictwo i Łowiectwo kwotę 308.000,00</w:t>
      </w:r>
      <w:r w:rsidR="00760B05">
        <w:rPr>
          <w:szCs w:val="24"/>
        </w:rPr>
        <w:t xml:space="preserve"> </w:t>
      </w:r>
      <w:r w:rsidR="00C14942">
        <w:rPr>
          <w:szCs w:val="24"/>
        </w:rPr>
        <w:t xml:space="preserve">zł </w:t>
      </w:r>
      <w:r w:rsidR="00760B05">
        <w:rPr>
          <w:szCs w:val="24"/>
        </w:rPr>
        <w:t>tak jak mówiłam. Budowa sieci wodociągowej we wsi Kamion 300.000,00</w:t>
      </w:r>
      <w:r w:rsidR="00C14942">
        <w:rPr>
          <w:szCs w:val="24"/>
        </w:rPr>
        <w:t xml:space="preserve"> zł</w:t>
      </w:r>
      <w:r w:rsidR="00760B05">
        <w:rPr>
          <w:szCs w:val="24"/>
        </w:rPr>
        <w:t xml:space="preserve"> i budowa zbiornika – SUW – Stary Łajszczew 8.000,00</w:t>
      </w:r>
      <w:r w:rsidR="00C14942">
        <w:rPr>
          <w:szCs w:val="24"/>
        </w:rPr>
        <w:t xml:space="preserve"> zł</w:t>
      </w:r>
      <w:r w:rsidR="00760B05">
        <w:rPr>
          <w:szCs w:val="24"/>
        </w:rPr>
        <w:t xml:space="preserve">. </w:t>
      </w:r>
      <w:r w:rsidR="00DA61E8">
        <w:rPr>
          <w:szCs w:val="24"/>
        </w:rPr>
        <w:t xml:space="preserve"> Z</w:t>
      </w:r>
      <w:r w:rsidR="00AC59CC">
        <w:rPr>
          <w:szCs w:val="24"/>
        </w:rPr>
        <w:t xml:space="preserve">akup gruntów w miejscowości </w:t>
      </w:r>
      <w:r w:rsidR="00DA61E8">
        <w:rPr>
          <w:szCs w:val="24"/>
        </w:rPr>
        <w:t>B</w:t>
      </w:r>
      <w:r w:rsidR="00AC59CC">
        <w:rPr>
          <w:szCs w:val="24"/>
        </w:rPr>
        <w:t>artniki tj. po prostu poszerzenie drogi. Bezpieczeństwo Publiczne i Ochrona Przeciwpożarowa tutaj chcemy wprowadzić środki 10.000,00</w:t>
      </w:r>
      <w:r w:rsidR="00C14942">
        <w:rPr>
          <w:szCs w:val="24"/>
        </w:rPr>
        <w:t xml:space="preserve"> zł</w:t>
      </w:r>
      <w:r w:rsidR="00AC59CC">
        <w:rPr>
          <w:szCs w:val="24"/>
        </w:rPr>
        <w:t xml:space="preserve"> tj. ekwiwalent dla Straży Pożarne</w:t>
      </w:r>
      <w:r w:rsidR="00DA61E8">
        <w:rPr>
          <w:szCs w:val="24"/>
        </w:rPr>
        <w:t xml:space="preserve">j. Następnie </w:t>
      </w:r>
      <w:r w:rsidR="00AC59CC">
        <w:rPr>
          <w:szCs w:val="24"/>
        </w:rPr>
        <w:t xml:space="preserve"> mamy 138.000,00</w:t>
      </w:r>
      <w:r w:rsidR="00C14942">
        <w:rPr>
          <w:szCs w:val="24"/>
        </w:rPr>
        <w:t xml:space="preserve"> zł</w:t>
      </w:r>
      <w:r w:rsidR="00AC59CC">
        <w:rPr>
          <w:szCs w:val="24"/>
        </w:rPr>
        <w:t xml:space="preserve"> tj. na zakup samochodu OSP</w:t>
      </w:r>
      <w:r w:rsidR="00D00289">
        <w:rPr>
          <w:szCs w:val="24"/>
        </w:rPr>
        <w:t xml:space="preserve"> – Kamion z tym, że dostałyśmy środki od Marszałka kwotę  66.287,00</w:t>
      </w:r>
      <w:r w:rsidR="00C14942">
        <w:rPr>
          <w:szCs w:val="24"/>
        </w:rPr>
        <w:t xml:space="preserve"> zł</w:t>
      </w:r>
      <w:r w:rsidR="00D00289">
        <w:rPr>
          <w:szCs w:val="24"/>
        </w:rPr>
        <w:t xml:space="preserve"> pozostałe środki to są własne. Pomoc społeczna to zgodnie z </w:t>
      </w:r>
      <w:r w:rsidR="00D00289">
        <w:rPr>
          <w:szCs w:val="24"/>
        </w:rPr>
        <w:lastRenderedPageBreak/>
        <w:t>ustawą tylko jest przesunięcie między paragrafami. Oświata i Wychowanie tu też ta kwota 33.000,00</w:t>
      </w:r>
      <w:r w:rsidR="00C14942">
        <w:rPr>
          <w:szCs w:val="24"/>
        </w:rPr>
        <w:t xml:space="preserve"> zł </w:t>
      </w:r>
      <w:r w:rsidR="00D00289">
        <w:rPr>
          <w:szCs w:val="24"/>
        </w:rPr>
        <w:t xml:space="preserve"> tj. na remont budynku szkolnego w miejscowości Bartniki i 8.081,00</w:t>
      </w:r>
      <w:r w:rsidR="00C14942">
        <w:rPr>
          <w:szCs w:val="24"/>
        </w:rPr>
        <w:t xml:space="preserve"> zł </w:t>
      </w:r>
      <w:r w:rsidR="00D00289">
        <w:rPr>
          <w:szCs w:val="24"/>
        </w:rPr>
        <w:t xml:space="preserve"> też jest </w:t>
      </w:r>
      <w:r w:rsidR="00611478">
        <w:rPr>
          <w:szCs w:val="24"/>
        </w:rPr>
        <w:t>tu w 4.300,00</w:t>
      </w:r>
      <w:r w:rsidR="00C14942">
        <w:rPr>
          <w:szCs w:val="24"/>
        </w:rPr>
        <w:t xml:space="preserve">zł </w:t>
      </w:r>
      <w:r w:rsidR="00611478">
        <w:rPr>
          <w:szCs w:val="24"/>
        </w:rPr>
        <w:t xml:space="preserve"> do prz</w:t>
      </w:r>
      <w:r w:rsidR="00DA61E8">
        <w:rPr>
          <w:szCs w:val="24"/>
        </w:rPr>
        <w:t>yuczenia</w:t>
      </w:r>
      <w:r w:rsidR="00C57FDB">
        <w:rPr>
          <w:szCs w:val="24"/>
        </w:rPr>
        <w:t xml:space="preserve"> zawodu. </w:t>
      </w:r>
    </w:p>
    <w:p w:rsidR="00C14942" w:rsidRDefault="00C57FDB" w:rsidP="00206348">
      <w:pPr>
        <w:pStyle w:val="Tekstpodstawowy"/>
        <w:rPr>
          <w:szCs w:val="24"/>
        </w:rPr>
      </w:pPr>
      <w:r>
        <w:rPr>
          <w:szCs w:val="24"/>
        </w:rPr>
        <w:t>Przewodniczący Rady Gminy</w:t>
      </w:r>
      <w:r w:rsidR="00C14942">
        <w:rPr>
          <w:szCs w:val="24"/>
        </w:rPr>
        <w:t xml:space="preserve"> H. Cebula przeczytał projekt uchwały.</w:t>
      </w:r>
    </w:p>
    <w:p w:rsidR="00206348" w:rsidRPr="000B713B" w:rsidRDefault="00206348" w:rsidP="00206348">
      <w:pPr>
        <w:pStyle w:val="Tekstpodstawowy"/>
        <w:rPr>
          <w:szCs w:val="24"/>
        </w:rPr>
      </w:pPr>
      <w:r>
        <w:rPr>
          <w:szCs w:val="24"/>
        </w:rPr>
        <w:t>Pytań ani uwag do projektu uchwały nie zgłoszono, wobec powyższego Przewodniczący Rady Gminy przystąpił do głosowania.</w:t>
      </w:r>
    </w:p>
    <w:p w:rsidR="00E06055" w:rsidRDefault="00206348" w:rsidP="00206348">
      <w:pPr>
        <w:pStyle w:val="Tekstpodstawowy"/>
      </w:pPr>
      <w:r>
        <w:t>Za przyjęci</w:t>
      </w:r>
      <w:r w:rsidR="004B09DE">
        <w:t>em projektu uchwały głosowało 1</w:t>
      </w:r>
      <w:r w:rsidR="00C57FDB">
        <w:t>4 radnych jednogłośnie.</w:t>
      </w:r>
    </w:p>
    <w:p w:rsidR="00206348" w:rsidRDefault="00206348" w:rsidP="00206348">
      <w:pPr>
        <w:pStyle w:val="Tekstpodstawowy"/>
      </w:pPr>
      <w:r>
        <w:t>Przewodniczący Rady Gminy stwierdził przyjęcie uchwały.</w:t>
      </w:r>
    </w:p>
    <w:p w:rsidR="00206348" w:rsidRDefault="00206348" w:rsidP="00206348">
      <w:pPr>
        <w:jc w:val="both"/>
        <w:rPr>
          <w:sz w:val="24"/>
          <w:szCs w:val="24"/>
        </w:rPr>
      </w:pPr>
      <w:r w:rsidRPr="003F2B36">
        <w:rPr>
          <w:sz w:val="24"/>
          <w:szCs w:val="24"/>
        </w:rPr>
        <w:t>Uchwała Nr X</w:t>
      </w:r>
      <w:r w:rsidR="009C60DD">
        <w:rPr>
          <w:sz w:val="24"/>
          <w:szCs w:val="24"/>
        </w:rPr>
        <w:t>L</w:t>
      </w:r>
      <w:r w:rsidR="00E06055">
        <w:rPr>
          <w:sz w:val="24"/>
          <w:szCs w:val="24"/>
        </w:rPr>
        <w:t>I</w:t>
      </w:r>
      <w:r w:rsidR="00C57FDB">
        <w:rPr>
          <w:sz w:val="24"/>
          <w:szCs w:val="24"/>
        </w:rPr>
        <w:t>I</w:t>
      </w:r>
      <w:r w:rsidR="004B09DE">
        <w:rPr>
          <w:sz w:val="24"/>
          <w:szCs w:val="24"/>
        </w:rPr>
        <w:t>/</w:t>
      </w:r>
      <w:r w:rsidR="00584DC2">
        <w:rPr>
          <w:sz w:val="24"/>
          <w:szCs w:val="24"/>
        </w:rPr>
        <w:t>199/</w:t>
      </w:r>
      <w:r>
        <w:rPr>
          <w:sz w:val="24"/>
          <w:szCs w:val="24"/>
        </w:rPr>
        <w:t>2009</w:t>
      </w:r>
      <w:r w:rsidRPr="003F2B36">
        <w:rPr>
          <w:sz w:val="24"/>
          <w:szCs w:val="24"/>
        </w:rPr>
        <w:t xml:space="preserve"> </w:t>
      </w:r>
      <w:r w:rsidRPr="006D549F">
        <w:rPr>
          <w:sz w:val="24"/>
          <w:szCs w:val="24"/>
        </w:rPr>
        <w:t>w sprawie zmian w budżecie Gminy na rok 2009 stanowi integralną część protokółu.</w:t>
      </w:r>
    </w:p>
    <w:p w:rsidR="00206348" w:rsidRDefault="00206348" w:rsidP="00206348">
      <w:pPr>
        <w:jc w:val="both"/>
        <w:rPr>
          <w:sz w:val="24"/>
          <w:szCs w:val="24"/>
        </w:rPr>
      </w:pPr>
    </w:p>
    <w:p w:rsidR="00E06055" w:rsidRDefault="00E06055" w:rsidP="00E06055">
      <w:pPr>
        <w:jc w:val="center"/>
        <w:rPr>
          <w:sz w:val="24"/>
          <w:szCs w:val="24"/>
        </w:rPr>
      </w:pPr>
      <w:r>
        <w:rPr>
          <w:sz w:val="24"/>
          <w:szCs w:val="24"/>
        </w:rPr>
        <w:t>Punkt 5</w:t>
      </w:r>
    </w:p>
    <w:p w:rsidR="00E06055" w:rsidRDefault="00E06055" w:rsidP="00206348">
      <w:pPr>
        <w:jc w:val="both"/>
        <w:rPr>
          <w:sz w:val="24"/>
          <w:szCs w:val="24"/>
        </w:rPr>
      </w:pPr>
      <w:r>
        <w:rPr>
          <w:sz w:val="24"/>
          <w:szCs w:val="24"/>
        </w:rPr>
        <w:t xml:space="preserve">Podjęcie uchwały w sprawie </w:t>
      </w:r>
      <w:r w:rsidR="00C14942">
        <w:rPr>
          <w:sz w:val="24"/>
          <w:szCs w:val="24"/>
        </w:rPr>
        <w:t>określenia regulaminu utrzymania czystości i porządku na terenie Gminy Puszcza Mariańska.</w:t>
      </w:r>
    </w:p>
    <w:p w:rsidR="00072C3E" w:rsidRDefault="00C14942" w:rsidP="00206348">
      <w:pPr>
        <w:jc w:val="both"/>
        <w:rPr>
          <w:sz w:val="24"/>
          <w:szCs w:val="24"/>
        </w:rPr>
      </w:pPr>
      <w:r>
        <w:rPr>
          <w:sz w:val="24"/>
          <w:szCs w:val="24"/>
        </w:rPr>
        <w:t>Pani Sekretarz W. Malowaniec</w:t>
      </w:r>
      <w:r w:rsidR="002E023B">
        <w:rPr>
          <w:sz w:val="24"/>
          <w:szCs w:val="24"/>
        </w:rPr>
        <w:t>: Proszę państwa niniejszym projektem uchwały chcemy uchylić uchwałę Rady Gminy z 2006 roku. Ta uchwała zawiera regulamin utrzymania c</w:t>
      </w:r>
      <w:r w:rsidR="00584DC2">
        <w:rPr>
          <w:sz w:val="24"/>
          <w:szCs w:val="24"/>
        </w:rPr>
        <w:t xml:space="preserve">zystości i porządku, który był </w:t>
      </w:r>
      <w:r w:rsidR="002E023B">
        <w:rPr>
          <w:sz w:val="24"/>
          <w:szCs w:val="24"/>
        </w:rPr>
        <w:t xml:space="preserve"> uchwalony, ale jak wiemy jest to uchwała martwa, ponieważ będąc wted</w:t>
      </w:r>
      <w:r w:rsidR="00584DC2">
        <w:rPr>
          <w:sz w:val="24"/>
          <w:szCs w:val="24"/>
        </w:rPr>
        <w:t>y w związku gminnym Mazowsze Z</w:t>
      </w:r>
      <w:r w:rsidR="002E023B">
        <w:rPr>
          <w:sz w:val="24"/>
          <w:szCs w:val="24"/>
        </w:rPr>
        <w:t xml:space="preserve">achodnie związek ten w </w:t>
      </w:r>
      <w:r w:rsidR="00473FDB">
        <w:rPr>
          <w:sz w:val="24"/>
          <w:szCs w:val="24"/>
        </w:rPr>
        <w:t xml:space="preserve">swoim </w:t>
      </w:r>
      <w:r w:rsidR="002E023B">
        <w:rPr>
          <w:sz w:val="24"/>
          <w:szCs w:val="24"/>
        </w:rPr>
        <w:t>statucie miał gospodarkę</w:t>
      </w:r>
      <w:r w:rsidR="00584DC2">
        <w:rPr>
          <w:sz w:val="24"/>
          <w:szCs w:val="24"/>
        </w:rPr>
        <w:t xml:space="preserve"> odpadami, </w:t>
      </w:r>
      <w:r w:rsidR="00473FDB">
        <w:rPr>
          <w:sz w:val="24"/>
          <w:szCs w:val="24"/>
        </w:rPr>
        <w:t>dlatego Wojewoda nam te   paragrafy w poprzedni</w:t>
      </w:r>
      <w:r w:rsidR="00584DC2">
        <w:rPr>
          <w:sz w:val="24"/>
          <w:szCs w:val="24"/>
        </w:rPr>
        <w:t>ej uchwale uchylił. J</w:t>
      </w:r>
      <w:r w:rsidR="00473FDB">
        <w:rPr>
          <w:sz w:val="24"/>
          <w:szCs w:val="24"/>
        </w:rPr>
        <w:t>est to nadal zadanie własne obowiązkowe gminy</w:t>
      </w:r>
      <w:r w:rsidR="00584DC2">
        <w:rPr>
          <w:sz w:val="24"/>
          <w:szCs w:val="24"/>
        </w:rPr>
        <w:t>. G</w:t>
      </w:r>
      <w:r w:rsidR="00473FDB">
        <w:rPr>
          <w:sz w:val="24"/>
          <w:szCs w:val="24"/>
        </w:rPr>
        <w:t>mina powinna mieć taki regulamin uchwalony. Ten regulamin zawiera wszystkie podstawowe elementy, o których mówi ustawa o utrzymaniu czystości i porządku w gminie dotyczące właśnie gospodarki odpadami na prywatnych posesjach, utrzymania zwierząt d</w:t>
      </w:r>
      <w:r w:rsidR="00072C3E">
        <w:rPr>
          <w:sz w:val="24"/>
          <w:szCs w:val="24"/>
        </w:rPr>
        <w:t xml:space="preserve">omowych, zwierząt gospodarskich, utrzymania czystości na ulicach, pomnikach. To są te podstawowe rzeczy, które nakazuje zawrzeć ustawa w tej uchwale i ponadto projekt tej uchwały uzyskał pozytywna opinie Państwowego Powiatowego Inspektora Sanitarnego w Żyrardowie co też jest wymogiem. </w:t>
      </w:r>
    </w:p>
    <w:p w:rsidR="00E06055" w:rsidRDefault="00E06055" w:rsidP="00072C3E">
      <w:pPr>
        <w:jc w:val="both"/>
        <w:rPr>
          <w:sz w:val="24"/>
          <w:szCs w:val="24"/>
        </w:rPr>
      </w:pPr>
      <w:r w:rsidRPr="00072C3E">
        <w:rPr>
          <w:sz w:val="24"/>
          <w:szCs w:val="24"/>
        </w:rPr>
        <w:t>Przewodniczący Rady Gminy H. Cebula przeczytał projekt uchwały.</w:t>
      </w:r>
    </w:p>
    <w:p w:rsidR="00072C3E" w:rsidRPr="00072C3E" w:rsidRDefault="00072C3E" w:rsidP="00072C3E">
      <w:pPr>
        <w:jc w:val="both"/>
        <w:rPr>
          <w:sz w:val="24"/>
          <w:szCs w:val="24"/>
        </w:rPr>
      </w:pPr>
      <w:r>
        <w:rPr>
          <w:sz w:val="24"/>
          <w:szCs w:val="24"/>
        </w:rPr>
        <w:t>Pytań ani uwag do projektu uchwały nie zgłoszono, wobec powyższego Przewodniczący Rady Gminy przystąpił do głosowania.</w:t>
      </w:r>
    </w:p>
    <w:p w:rsidR="00E06055" w:rsidRDefault="00E06055" w:rsidP="00E06055">
      <w:pPr>
        <w:pStyle w:val="Tekstpodstawowy"/>
      </w:pPr>
      <w:r>
        <w:t>Za przyjęci</w:t>
      </w:r>
      <w:r w:rsidR="00117E48">
        <w:t>em projektu uchwały głosowało 14</w:t>
      </w:r>
      <w:r>
        <w:t xml:space="preserve"> radnych jednogłośnie.</w:t>
      </w:r>
    </w:p>
    <w:p w:rsidR="00E06055" w:rsidRDefault="00E06055" w:rsidP="00117E48">
      <w:pPr>
        <w:pStyle w:val="Tekstpodstawowy"/>
      </w:pPr>
      <w:r>
        <w:t xml:space="preserve">Przewodniczący Rady Gminy stwierdził przyjęcie uchwały. </w:t>
      </w:r>
    </w:p>
    <w:p w:rsidR="00584DC2" w:rsidRDefault="00584DC2" w:rsidP="00584DC2">
      <w:pPr>
        <w:jc w:val="both"/>
        <w:rPr>
          <w:sz w:val="24"/>
          <w:szCs w:val="24"/>
        </w:rPr>
      </w:pPr>
      <w:r w:rsidRPr="003F2B36">
        <w:rPr>
          <w:sz w:val="24"/>
          <w:szCs w:val="24"/>
        </w:rPr>
        <w:t>Uchwała Nr X</w:t>
      </w:r>
      <w:r>
        <w:rPr>
          <w:sz w:val="24"/>
          <w:szCs w:val="24"/>
        </w:rPr>
        <w:t>LII/200/2009</w:t>
      </w:r>
      <w:r w:rsidRPr="003F2B36">
        <w:rPr>
          <w:sz w:val="24"/>
          <w:szCs w:val="24"/>
        </w:rPr>
        <w:t xml:space="preserve"> </w:t>
      </w:r>
      <w:r w:rsidRPr="006D549F">
        <w:rPr>
          <w:sz w:val="24"/>
          <w:szCs w:val="24"/>
        </w:rPr>
        <w:t xml:space="preserve">w sprawie </w:t>
      </w:r>
      <w:r>
        <w:rPr>
          <w:sz w:val="24"/>
          <w:szCs w:val="24"/>
        </w:rPr>
        <w:t>określenia regulaminu utrzymania czystości i porządku na terenie Gminy Puszcza Mariańska</w:t>
      </w:r>
      <w:r w:rsidRPr="006D549F">
        <w:rPr>
          <w:sz w:val="24"/>
          <w:szCs w:val="24"/>
        </w:rPr>
        <w:t xml:space="preserve"> stanowi integralną część protokółu.</w:t>
      </w:r>
    </w:p>
    <w:p w:rsidR="00584DC2" w:rsidRPr="00117E48" w:rsidRDefault="00584DC2" w:rsidP="00117E48">
      <w:pPr>
        <w:pStyle w:val="Tekstpodstawowy"/>
      </w:pPr>
    </w:p>
    <w:p w:rsidR="00541FE8" w:rsidRDefault="00541FE8" w:rsidP="000E22EC">
      <w:pPr>
        <w:pStyle w:val="Tekstpodstawowy"/>
      </w:pPr>
    </w:p>
    <w:p w:rsidR="001311B3" w:rsidRDefault="00DF0485" w:rsidP="00DF0485">
      <w:pPr>
        <w:pStyle w:val="Tekstpodstawowy"/>
      </w:pPr>
      <w:r>
        <w:t xml:space="preserve">  </w:t>
      </w:r>
      <w:r>
        <w:tab/>
      </w:r>
      <w:r>
        <w:tab/>
      </w:r>
      <w:r>
        <w:tab/>
      </w:r>
      <w:r>
        <w:tab/>
      </w:r>
      <w:r>
        <w:tab/>
      </w:r>
      <w:r>
        <w:tab/>
      </w:r>
      <w:r w:rsidR="00EA1C54">
        <w:t xml:space="preserve">Punkt </w:t>
      </w:r>
      <w:r w:rsidR="00897030">
        <w:t xml:space="preserve"> 6</w:t>
      </w:r>
    </w:p>
    <w:p w:rsidR="00897030" w:rsidRDefault="00490F87" w:rsidP="00897030">
      <w:pPr>
        <w:jc w:val="both"/>
        <w:rPr>
          <w:sz w:val="24"/>
          <w:szCs w:val="24"/>
        </w:rPr>
      </w:pPr>
      <w:r>
        <w:rPr>
          <w:sz w:val="24"/>
          <w:szCs w:val="24"/>
        </w:rPr>
        <w:t xml:space="preserve">Stanowisko </w:t>
      </w:r>
      <w:r w:rsidR="00897030">
        <w:rPr>
          <w:sz w:val="24"/>
          <w:szCs w:val="24"/>
        </w:rPr>
        <w:t>w sprawie</w:t>
      </w:r>
      <w:r w:rsidR="00117E48">
        <w:rPr>
          <w:sz w:val="24"/>
          <w:szCs w:val="24"/>
        </w:rPr>
        <w:t xml:space="preserve"> wyrażenia zgody na 15 % dofinansowanie zakupu średniego samochodu pożarniczego w ramach Funduszy Unijnych na 2010 rok.</w:t>
      </w:r>
    </w:p>
    <w:p w:rsidR="00117E48" w:rsidRDefault="00117E48" w:rsidP="00897030">
      <w:pPr>
        <w:jc w:val="both"/>
        <w:rPr>
          <w:sz w:val="24"/>
          <w:szCs w:val="24"/>
        </w:rPr>
      </w:pPr>
      <w:r>
        <w:rPr>
          <w:sz w:val="24"/>
          <w:szCs w:val="24"/>
        </w:rPr>
        <w:t xml:space="preserve">Pan Wójt Michał Staniak: Proszę </w:t>
      </w:r>
      <w:r w:rsidR="00584DC2">
        <w:rPr>
          <w:sz w:val="24"/>
          <w:szCs w:val="24"/>
        </w:rPr>
        <w:t>P</w:t>
      </w:r>
      <w:r>
        <w:rPr>
          <w:sz w:val="24"/>
          <w:szCs w:val="24"/>
        </w:rPr>
        <w:t xml:space="preserve">aństwa jest możliwość zakupu z dotacją ze środków europejskich samochodu przeciwpożarowego w ramach regionalnego programu operacyjnego województwa. Koordynatorem będzie Powiat Żyrardowski. Harmonogram </w:t>
      </w:r>
      <w:r w:rsidR="003A3C18">
        <w:rPr>
          <w:sz w:val="24"/>
          <w:szCs w:val="24"/>
        </w:rPr>
        <w:t xml:space="preserve">ustanowiony w ten sposób, aby każda z gmin taki samochód mogła mieć. </w:t>
      </w:r>
      <w:r w:rsidR="00584DC2">
        <w:rPr>
          <w:sz w:val="24"/>
          <w:szCs w:val="24"/>
        </w:rPr>
        <w:t xml:space="preserve"> </w:t>
      </w:r>
      <w:r w:rsidR="003A3C18">
        <w:rPr>
          <w:sz w:val="24"/>
          <w:szCs w:val="24"/>
        </w:rPr>
        <w:t xml:space="preserve"> </w:t>
      </w:r>
      <w:r w:rsidR="00584DC2">
        <w:rPr>
          <w:sz w:val="24"/>
          <w:szCs w:val="24"/>
        </w:rPr>
        <w:t xml:space="preserve">Ponieważ  prezes Baranowski </w:t>
      </w:r>
      <w:r w:rsidR="003A3C18">
        <w:rPr>
          <w:sz w:val="24"/>
          <w:szCs w:val="24"/>
        </w:rPr>
        <w:t xml:space="preserve"> zajął </w:t>
      </w:r>
      <w:r w:rsidR="00584DC2">
        <w:rPr>
          <w:sz w:val="24"/>
          <w:szCs w:val="24"/>
        </w:rPr>
        <w:t xml:space="preserve">się </w:t>
      </w:r>
      <w:r w:rsidR="003A3C18">
        <w:rPr>
          <w:sz w:val="24"/>
          <w:szCs w:val="24"/>
        </w:rPr>
        <w:t xml:space="preserve">mocno tą sprawą to propozycja jest </w:t>
      </w:r>
      <w:r w:rsidR="00490F87">
        <w:rPr>
          <w:sz w:val="24"/>
          <w:szCs w:val="24"/>
        </w:rPr>
        <w:t>a</w:t>
      </w:r>
      <w:r w:rsidR="003A3C18">
        <w:rPr>
          <w:sz w:val="24"/>
          <w:szCs w:val="24"/>
        </w:rPr>
        <w:t xml:space="preserve">by Michałów taki samochód otrzymał. Mają już wiekowe samochody i wypadałoby żeby się odświeżyły. Dofinansowalibyśmy 15 % ceny zakupu, ponieważ 85 % pochodzi z Unii Europejskiej. </w:t>
      </w:r>
    </w:p>
    <w:p w:rsidR="00897030" w:rsidRDefault="00897030" w:rsidP="00897030">
      <w:pPr>
        <w:pStyle w:val="Tekstpodstawowy"/>
        <w:rPr>
          <w:szCs w:val="24"/>
        </w:rPr>
      </w:pPr>
      <w:r>
        <w:rPr>
          <w:szCs w:val="24"/>
        </w:rPr>
        <w:t xml:space="preserve">Przewodniczący Rady Gminy H. Cebula przeczytał </w:t>
      </w:r>
      <w:r w:rsidR="00E71D5B">
        <w:rPr>
          <w:szCs w:val="24"/>
        </w:rPr>
        <w:t>stanowisko Rady Gminy w Puszczy Mariańskiej.</w:t>
      </w:r>
    </w:p>
    <w:p w:rsidR="00897030" w:rsidRPr="000B713B" w:rsidRDefault="00897030" w:rsidP="00897030">
      <w:pPr>
        <w:pStyle w:val="Tekstpodstawowy"/>
        <w:rPr>
          <w:szCs w:val="24"/>
        </w:rPr>
      </w:pPr>
      <w:r>
        <w:rPr>
          <w:szCs w:val="24"/>
        </w:rPr>
        <w:t>Pytań ani uwag  nie zgłoszono, wobec powyższego Przewodniczący Rady Gminy przystąpił do głosowania.</w:t>
      </w:r>
    </w:p>
    <w:p w:rsidR="00897030" w:rsidRDefault="00897030" w:rsidP="00490F87">
      <w:pPr>
        <w:jc w:val="both"/>
      </w:pPr>
      <w:r>
        <w:t>Za</w:t>
      </w:r>
      <w:r w:rsidR="00490F87" w:rsidRPr="00490F87">
        <w:rPr>
          <w:sz w:val="24"/>
          <w:szCs w:val="24"/>
        </w:rPr>
        <w:t xml:space="preserve"> </w:t>
      </w:r>
      <w:r w:rsidR="00490F87">
        <w:rPr>
          <w:sz w:val="24"/>
          <w:szCs w:val="24"/>
        </w:rPr>
        <w:t xml:space="preserve"> zgodą dofinansowania zakupu średniego samochodu pożarniczego w ramach Funduszy Unijnych na 2010 rok </w:t>
      </w:r>
      <w:r>
        <w:t xml:space="preserve"> </w:t>
      </w:r>
      <w:r w:rsidR="00E71D5B" w:rsidRPr="00490F87">
        <w:rPr>
          <w:sz w:val="24"/>
          <w:szCs w:val="24"/>
        </w:rPr>
        <w:t>głosowało 14</w:t>
      </w:r>
      <w:r w:rsidRPr="00490F87">
        <w:rPr>
          <w:sz w:val="24"/>
          <w:szCs w:val="24"/>
        </w:rPr>
        <w:t xml:space="preserve"> radnych jednogłośnie.</w:t>
      </w:r>
    </w:p>
    <w:p w:rsidR="00490F87" w:rsidRDefault="00490F87" w:rsidP="00E71D5B">
      <w:pPr>
        <w:pStyle w:val="Tekstpodstawowy"/>
        <w:ind w:left="3540" w:firstLine="708"/>
      </w:pPr>
    </w:p>
    <w:p w:rsidR="00490F87" w:rsidRDefault="00490F87" w:rsidP="00E71D5B">
      <w:pPr>
        <w:pStyle w:val="Tekstpodstawowy"/>
        <w:ind w:left="3540" w:firstLine="708"/>
      </w:pPr>
    </w:p>
    <w:p w:rsidR="00E71D5B" w:rsidRDefault="00E71D5B" w:rsidP="00E71D5B">
      <w:pPr>
        <w:pStyle w:val="Tekstpodstawowy"/>
        <w:ind w:left="3540" w:firstLine="708"/>
      </w:pPr>
      <w:r>
        <w:t xml:space="preserve">Punkt 7   </w:t>
      </w:r>
    </w:p>
    <w:p w:rsidR="00E71D5B" w:rsidRDefault="00E71D5B" w:rsidP="00E71D5B">
      <w:pPr>
        <w:pStyle w:val="Tekstpodstawowy"/>
      </w:pPr>
      <w:r>
        <w:t>Przyjęcie sprawozdania z wykonania budżetu za I półrocze 2009 roku.</w:t>
      </w:r>
    </w:p>
    <w:p w:rsidR="001378CE" w:rsidRDefault="00E71D5B" w:rsidP="00E71D5B">
      <w:pPr>
        <w:pStyle w:val="Tekstpodstawowy"/>
      </w:pPr>
      <w:r>
        <w:lastRenderedPageBreak/>
        <w:t xml:space="preserve">Przewodniczący Rady Gminy H. Cebula odczytał Uchwałę Składu Orzekającego Regionalnej Izby Obrachunkowej. Uchwała Nr 190/2009/P Składu Orzekającego </w:t>
      </w:r>
      <w:r w:rsidR="007A602C">
        <w:t xml:space="preserve">Regionalnej Izby Obrachunkowej </w:t>
      </w:r>
      <w:r>
        <w:t xml:space="preserve">w Warszawie z dnia 11 sierpnia 2009 roku. </w:t>
      </w:r>
    </w:p>
    <w:p w:rsidR="005363C2" w:rsidRDefault="005363C2" w:rsidP="002E5FE3">
      <w:pPr>
        <w:pStyle w:val="Tekstpodstawowy"/>
      </w:pPr>
      <w:r>
        <w:t>Pani Skarbnik J. Skrocka odniosła się do wydatków .</w:t>
      </w:r>
    </w:p>
    <w:p w:rsidR="005363C2" w:rsidRDefault="001378CE" w:rsidP="002E5FE3">
      <w:pPr>
        <w:pStyle w:val="Tekstpodstawowy"/>
      </w:pPr>
      <w:r>
        <w:t xml:space="preserve">Wydatki majątkowe rzeczywiście tu są wykonane tylko w 14 % z uwagi na to, że </w:t>
      </w:r>
      <w:r w:rsidR="002E5FE3">
        <w:t xml:space="preserve">one idą zgodnie z planem tylko termin był wykonania tych inwestycji np. do 30 czerwca, płatność jest w II półroczu tj. już w lipcu. I dlatego akurat </w:t>
      </w:r>
      <w:r w:rsidR="005363C2">
        <w:t xml:space="preserve">tu </w:t>
      </w:r>
      <w:r w:rsidR="002E5FE3">
        <w:t xml:space="preserve"> powstała taka rozbieżność. </w:t>
      </w:r>
    </w:p>
    <w:p w:rsidR="005363C2" w:rsidRDefault="005363C2" w:rsidP="002E5FE3">
      <w:pPr>
        <w:pStyle w:val="Tekstpodstawowy"/>
      </w:pPr>
      <w:r>
        <w:t>Kredyty mamy tylko w Wojewódzkim Funduszu Ochrony Ś</w:t>
      </w:r>
      <w:r w:rsidR="00CB07A1">
        <w:t>rodowiska</w:t>
      </w:r>
      <w:r>
        <w:t xml:space="preserve"> na inwestycje. W</w:t>
      </w:r>
      <w:r w:rsidR="00CB07A1">
        <w:t xml:space="preserve"> II półroczu będziemy starać się o umorzenie, także te kwoty na</w:t>
      </w:r>
      <w:r>
        <w:t xml:space="preserve"> </w:t>
      </w:r>
      <w:r w:rsidR="00CB07A1">
        <w:t xml:space="preserve">pewno się zmniejszą. </w:t>
      </w:r>
      <w:r>
        <w:t xml:space="preserve">Kredyty </w:t>
      </w:r>
      <w:r w:rsidR="00CB07A1">
        <w:t>u możemy zaciągać do 60 % .  Gmina nie jest zadłużona.</w:t>
      </w:r>
      <w:r w:rsidR="005B35FB">
        <w:t xml:space="preserve"> </w:t>
      </w:r>
    </w:p>
    <w:p w:rsidR="005B35FB" w:rsidRDefault="005B35FB" w:rsidP="002E5FE3">
      <w:pPr>
        <w:pStyle w:val="Tekstpodstawowy"/>
      </w:pPr>
      <w:r>
        <w:t>Pytań ani uwag nie zgłoszono, wobec powyższego Przewodniczący Rady Gminy przystąpił do głosowania.</w:t>
      </w:r>
    </w:p>
    <w:p w:rsidR="00E71D5B" w:rsidRDefault="005B35FB" w:rsidP="002E5FE3">
      <w:pPr>
        <w:pStyle w:val="Tekstpodstawowy"/>
      </w:pPr>
      <w:r>
        <w:t xml:space="preserve">Za przyjęciem sprawozdania z wykonania budżetu głosowało 14 radnych jednogłośnie. </w:t>
      </w:r>
      <w:r w:rsidR="00CB07A1">
        <w:t xml:space="preserve"> </w:t>
      </w:r>
    </w:p>
    <w:p w:rsidR="005B35FB" w:rsidRDefault="005B35FB" w:rsidP="002E5FE3">
      <w:pPr>
        <w:pStyle w:val="Tekstpodstawowy"/>
      </w:pPr>
      <w:r>
        <w:t>Przewodniczący Rady Gminy stwierdził przyjęcie sprawozdania z wykonania budżetu</w:t>
      </w:r>
      <w:r w:rsidR="005363C2">
        <w:t xml:space="preserve"> z I półrocze 2009 roku</w:t>
      </w:r>
      <w:r>
        <w:t>.</w:t>
      </w:r>
    </w:p>
    <w:p w:rsidR="002E5FE3" w:rsidRDefault="002E5FE3" w:rsidP="002E5FE3">
      <w:pPr>
        <w:pStyle w:val="Tekstpodstawowy"/>
      </w:pPr>
    </w:p>
    <w:p w:rsidR="004F6AAE" w:rsidRDefault="00E71D5B" w:rsidP="004F6AAE">
      <w:pPr>
        <w:pStyle w:val="Tekstpodstawowy"/>
      </w:pPr>
      <w:r>
        <w:t xml:space="preserve">                                                                </w:t>
      </w:r>
      <w:r w:rsidR="004F6AAE">
        <w:t>Punkt  8</w:t>
      </w:r>
    </w:p>
    <w:p w:rsidR="00177D8F" w:rsidRDefault="005B35FB" w:rsidP="005B35FB">
      <w:pPr>
        <w:pStyle w:val="Tekstpodstawowy"/>
      </w:pPr>
      <w:r>
        <w:t>Sprawy wniesione, wolne wnioski.</w:t>
      </w:r>
    </w:p>
    <w:p w:rsidR="005363C2" w:rsidRDefault="00B56783" w:rsidP="005B35FB">
      <w:pPr>
        <w:pStyle w:val="Tekstpodstawowy"/>
      </w:pPr>
      <w:r>
        <w:t>Prze</w:t>
      </w:r>
      <w:r w:rsidR="00AD64CD">
        <w:t>wodniczący Rady Gminy H. Cebula p</w:t>
      </w:r>
      <w:r w:rsidR="00DA61E8">
        <w:t>rzemówił w sprawie 89 rocznicy B</w:t>
      </w:r>
      <w:r w:rsidR="00AD64CD">
        <w:t>itwy</w:t>
      </w:r>
      <w:r w:rsidR="00DA61E8">
        <w:t xml:space="preserve"> Warszawskiej</w:t>
      </w:r>
      <w:r w:rsidR="005432CB">
        <w:t>, 6</w:t>
      </w:r>
      <w:r w:rsidR="00AD64CD">
        <w:t>5 rocznicy Powstania Warszawskiego</w:t>
      </w:r>
      <w:r w:rsidR="005432CB">
        <w:t xml:space="preserve"> i 70 rocznicy wybuchu II wojny światowej. </w:t>
      </w:r>
    </w:p>
    <w:p w:rsidR="005432CB" w:rsidRDefault="005432CB" w:rsidP="005B35FB">
      <w:pPr>
        <w:pStyle w:val="Tekstpodstawowy"/>
      </w:pPr>
      <w:r>
        <w:t xml:space="preserve">Pamięć poległych została uczczona minutą ciszy. </w:t>
      </w:r>
    </w:p>
    <w:p w:rsidR="00654CC0" w:rsidRDefault="00654CC0" w:rsidP="005B35FB">
      <w:pPr>
        <w:pStyle w:val="Tekstpodstawowy"/>
      </w:pPr>
    </w:p>
    <w:p w:rsidR="001C4C49" w:rsidRDefault="001C4C49" w:rsidP="00A72F00">
      <w:pPr>
        <w:pStyle w:val="Tekstpodstawowy"/>
        <w:ind w:left="3540" w:hanging="3540"/>
      </w:pPr>
    </w:p>
    <w:p w:rsidR="00FF702D" w:rsidRDefault="001C4C49" w:rsidP="0073401B">
      <w:pPr>
        <w:pStyle w:val="Tekstpodstawowy"/>
        <w:ind w:left="3540" w:hanging="3540"/>
        <w:jc w:val="center"/>
      </w:pPr>
      <w:r>
        <w:t xml:space="preserve">  </w:t>
      </w:r>
      <w:r w:rsidR="00654CC0">
        <w:t xml:space="preserve"> </w:t>
      </w:r>
      <w:r>
        <w:t xml:space="preserve"> </w:t>
      </w:r>
      <w:r w:rsidR="004F6AAE">
        <w:t>Punkt 9</w:t>
      </w:r>
      <w:r w:rsidR="0020408F">
        <w:t xml:space="preserve">    </w:t>
      </w:r>
    </w:p>
    <w:p w:rsidR="001C4C49" w:rsidRDefault="00654CC0" w:rsidP="00177D8F">
      <w:pPr>
        <w:pStyle w:val="Tekstpodstawowy"/>
      </w:pPr>
      <w:r>
        <w:t>Interpelacje radnych.</w:t>
      </w:r>
    </w:p>
    <w:p w:rsidR="00B56783" w:rsidRDefault="005432CB" w:rsidP="00177D8F">
      <w:pPr>
        <w:pStyle w:val="Tekstpodstawowy"/>
      </w:pPr>
      <w:r>
        <w:t>Przewodniczący Ra</w:t>
      </w:r>
      <w:r w:rsidR="005363C2">
        <w:t>dy Gminy H. Cebula podziękował R</w:t>
      </w:r>
      <w:r>
        <w:t>adnym</w:t>
      </w:r>
      <w:r w:rsidR="005363C2">
        <w:t xml:space="preserve"> Gminy</w:t>
      </w:r>
      <w:r>
        <w:t xml:space="preserve"> i Panu Wójtowi Michałowi Staniakowi za dołożenie starań w wybudowaniu obiektu sportowego przy szkole.</w:t>
      </w:r>
    </w:p>
    <w:p w:rsidR="005432CB" w:rsidRDefault="005432CB" w:rsidP="00177D8F">
      <w:pPr>
        <w:pStyle w:val="Tekstpodstawowy"/>
      </w:pPr>
      <w:r>
        <w:t>Pan Wójt Michał Staniak zaprosił radnych i sołty</w:t>
      </w:r>
      <w:r w:rsidR="00AA5897">
        <w:t>sów  na uroczystości dożynkowe połączone wraz z uroczystym otwarciem nowo wybudowanej hali przy Zespole Szkolno Gimnazjalnych w Puszczy Mariańskiej.  O</w:t>
      </w:r>
      <w:r>
        <w:t>powiedział o nowo powstałym obiekcie sportowym.</w:t>
      </w:r>
      <w:r w:rsidR="006E1B42">
        <w:t xml:space="preserve"> </w:t>
      </w:r>
      <w:r w:rsidR="00AA5897">
        <w:t xml:space="preserve"> Koszty wybudowania hali nie przekroczyły 3 mil. </w:t>
      </w:r>
    </w:p>
    <w:p w:rsidR="005432CB" w:rsidRDefault="005432CB" w:rsidP="00177D8F">
      <w:pPr>
        <w:pStyle w:val="Tekstpodstawowy"/>
      </w:pPr>
      <w:r>
        <w:t xml:space="preserve">Pan Radny W. Szymański: </w:t>
      </w:r>
      <w:r w:rsidR="006E1B42">
        <w:t xml:space="preserve">Wyraził zadowolenie z nowo powstałego obiektu sportowego. </w:t>
      </w:r>
    </w:p>
    <w:p w:rsidR="006E1B42" w:rsidRDefault="006E1B42" w:rsidP="00177D8F">
      <w:pPr>
        <w:pStyle w:val="Tekstpodstawowy"/>
      </w:pPr>
      <w:r>
        <w:t xml:space="preserve">Interweniował w sprawie utrzymania porządku i czystości na terenie Gminy (tj. w miejscowości Kamion). </w:t>
      </w:r>
      <w:r w:rsidR="000D0345">
        <w:t xml:space="preserve">Gazetka ta jest rozpowszechniana w sklepach na terenie urzędu. W gazetce tej podawane </w:t>
      </w:r>
      <w:r w:rsidR="00363A10">
        <w:t>są</w:t>
      </w:r>
      <w:r w:rsidR="000D0345">
        <w:t xml:space="preserve"> fałszywe wiadomości na temat granic gminnych, że gmina jest podzielona na dwie części. Rada Gminy stara się  robić wszystko w miarę porządku, bez awantur i pracujemy w zgodzie spotykając się przed sesją. Podejmujemy wspólnie decyzje i potrafimy się dogadać.</w:t>
      </w:r>
      <w:r w:rsidR="00363A10">
        <w:t xml:space="preserve"> N</w:t>
      </w:r>
      <w:r w:rsidR="000D0345">
        <w:t xml:space="preserve">aszym zdaniem nie ma żadnego podziału gminy na lepszą stronę bądź gorszą. Uważam, że tu </w:t>
      </w:r>
      <w:r w:rsidR="00CE5089">
        <w:t>ktoś</w:t>
      </w:r>
      <w:r w:rsidR="000D0345">
        <w:t xml:space="preserve"> z t</w:t>
      </w:r>
      <w:r w:rsidR="00DD67C5">
        <w:t>ą</w:t>
      </w:r>
      <w:r w:rsidR="000D0345">
        <w:t xml:space="preserve"> gazetką zrobił złą robotę.</w:t>
      </w:r>
      <w:r w:rsidR="00363A10">
        <w:t xml:space="preserve"> Wyraził niezadowolenie z faktu, iż pod sklepem (tj. za</w:t>
      </w:r>
      <w:r w:rsidR="00DD67C5">
        <w:t xml:space="preserve"> Panem</w:t>
      </w:r>
      <w:r w:rsidR="00363A10">
        <w:t xml:space="preserve"> Lepioszką)  można dowiedzieć się wszystkiego tj. wiadomości co było na sesji Rady Gminy, na Komisji Alkoholowej, o Komisji Pożarowej i inne wiadomości.</w:t>
      </w:r>
      <w:r>
        <w:t xml:space="preserve"> </w:t>
      </w:r>
      <w:r w:rsidR="00363A10">
        <w:t xml:space="preserve">Wyraził niezadowolenie z formatu gazetki zredagowanej przez Stowarzyszenie Budnicka Tradycja, Stowarzyszenie Kulturowo – Przyrodnicze z Bartnik. </w:t>
      </w:r>
      <w:r>
        <w:t xml:space="preserve">Również wyraził niezadowolenie z </w:t>
      </w:r>
      <w:r w:rsidR="001A7705">
        <w:t xml:space="preserve">tego, że bezrobotni dostają zasiłek </w:t>
      </w:r>
      <w:r w:rsidR="001C222E">
        <w:t xml:space="preserve">z opieki społecznej </w:t>
      </w:r>
      <w:r w:rsidR="001A7705">
        <w:t xml:space="preserve">za nic. </w:t>
      </w:r>
      <w:r w:rsidR="00363A10">
        <w:t>Uważa, że tym ludziom trzeba zabrać zasiłek i wysłać do jakiejś pracy porządkowej.</w:t>
      </w:r>
    </w:p>
    <w:p w:rsidR="001A7705" w:rsidRDefault="001C222E" w:rsidP="00177D8F">
      <w:pPr>
        <w:pStyle w:val="Tekstpodstawowy"/>
      </w:pPr>
      <w:r>
        <w:t>Pani sołtys Bartnik p</w:t>
      </w:r>
      <w:r w:rsidR="001A7705">
        <w:t xml:space="preserve">oinformowała, że </w:t>
      </w:r>
      <w:r w:rsidR="00363A10">
        <w:t>na s</w:t>
      </w:r>
      <w:r>
        <w:t xml:space="preserve">ali znajduje się </w:t>
      </w:r>
      <w:r w:rsidR="00363A10">
        <w:t>pani prezes tej gazetki, a ona nie ma nic</w:t>
      </w:r>
      <w:r w:rsidR="001A7705">
        <w:t xml:space="preserve"> wspólnego z gazetką wydaną pr</w:t>
      </w:r>
      <w:r>
        <w:t xml:space="preserve">zez Stowarzyszenie w Bartnikach i jest to Pani Litwin. </w:t>
      </w:r>
    </w:p>
    <w:p w:rsidR="00CE5089" w:rsidRDefault="00CE5089" w:rsidP="00177D8F">
      <w:pPr>
        <w:pStyle w:val="Tekstpodstawowy"/>
      </w:pPr>
    </w:p>
    <w:p w:rsidR="001C222E" w:rsidRDefault="001A7705" w:rsidP="00177D8F">
      <w:pPr>
        <w:pStyle w:val="Tekstpodstawowy"/>
      </w:pPr>
      <w:r>
        <w:t xml:space="preserve">Pani Litwin: </w:t>
      </w:r>
      <w:r w:rsidR="00572B3B">
        <w:t xml:space="preserve">Pani Sołtys Bartnik ma rację, że nie ma nic wspólnego z tą gazetką. Nasza siedziba mieści się nie bezpośrednio w Bartnikach w tej dużej wsi tylko w miejscowości Grabce. Mieszkam tutaj raptem czwarty rok. Przykładam dużo starań, żeby </w:t>
      </w:r>
      <w:r w:rsidR="00DD67C5">
        <w:t>po</w:t>
      </w:r>
      <w:r w:rsidR="00572B3B">
        <w:t>znać tutejszą społeczność, ponieważ chcę z wami żyć</w:t>
      </w:r>
      <w:r w:rsidR="00DD67C5">
        <w:t xml:space="preserve"> i chcę się do czegoś przydać. P</w:t>
      </w:r>
      <w:r w:rsidR="00572B3B">
        <w:t xml:space="preserve">rowadziłam ostatnio takie rozeznanie </w:t>
      </w:r>
      <w:r w:rsidR="000A2162">
        <w:t>i to sformułowanie, że podział nieformalny na część wschodnią i zachodnią – ono autentycznie funkcjonuje pośród ludności tej miejscowości. Ludzie z Bartnik autentycznie czują się odsunięci od tego co się dzieje tu w centrum Gminy, bo tu jest</w:t>
      </w:r>
      <w:r w:rsidR="005671BC">
        <w:t xml:space="preserve"> Urząd </w:t>
      </w:r>
      <w:r w:rsidR="005671BC">
        <w:lastRenderedPageBreak/>
        <w:t xml:space="preserve">Gminy. Ale ten ferment, który wprowadziłam no to jest ferment twórczy, bo ludzie zaczęli troszeczkę myśleć, różnie reagować, bo każdy reaguje tak jak potrafi. A to co pisze w tej gazecie mam nadzieję, że to będzie wyjście do dyskusji naszej wspólnej. Ponieważ reprezentuje Stowarzyszenie Kulturowo – Przyrodnicze i zależy mi na wspólnym ustaleniu tych </w:t>
      </w:r>
      <w:r w:rsidR="00540523">
        <w:t xml:space="preserve">naszych </w:t>
      </w:r>
      <w:r w:rsidR="005671BC">
        <w:t>działań w kwestii ochrony</w:t>
      </w:r>
      <w:r w:rsidR="005353E0">
        <w:t xml:space="preserve"> przyrody,</w:t>
      </w:r>
      <w:r w:rsidR="00540523">
        <w:t xml:space="preserve"> </w:t>
      </w:r>
      <w:r w:rsidR="005353E0">
        <w:t xml:space="preserve"> któremu grozi przekształcenie w tereny mieszkalno – letniskowe. Tym samym </w:t>
      </w:r>
      <w:r w:rsidR="00540523">
        <w:t>perła przyrodnicza Puszczy Mariańskiej pozostanie zaprzepaszczona, a wszyscy możemy z niej ciągnąć korzyści.</w:t>
      </w:r>
    </w:p>
    <w:p w:rsidR="00540523" w:rsidRDefault="001A7705" w:rsidP="00177D8F">
      <w:pPr>
        <w:pStyle w:val="Tekstpodstawowy"/>
      </w:pPr>
      <w:r>
        <w:t xml:space="preserve">Pan Radny W. Szymański: </w:t>
      </w:r>
      <w:r w:rsidR="00540523">
        <w:t>Powiedział, że mieszka w samym środku tej fermy w Kamionie i na temat przyrody p. Litwin aby nie dyskutowała z nim. Kocha czystą przyrodę i obserwuję ją, ale tam gdzie człowiek ingeruje w tą przyrodę i pozwala jej na wszystko to wszystko jest do niczego. Nie</w:t>
      </w:r>
      <w:r w:rsidR="00AE4B47">
        <w:t xml:space="preserve"> wiem czy dotarły do pani dotarły pisma </w:t>
      </w:r>
      <w:r w:rsidR="009B4161">
        <w:tab/>
      </w:r>
      <w:r w:rsidR="009B4161">
        <w:tab/>
      </w:r>
      <w:r w:rsidR="00AE4B47">
        <w:t>(p. Wójt ma te pisma). Bobry zrobiły tamę. Proszę jechać tu od Kamiona w kierunku Puszczy Mariańskiej i zobaczyć</w:t>
      </w:r>
      <w:r w:rsidR="00540523">
        <w:t xml:space="preserve"> </w:t>
      </w:r>
      <w:r w:rsidR="00AE4B47">
        <w:t xml:space="preserve">po lewej stronie z 1000 brzóz uschło przez paskudztwo, które tam dotarło. </w:t>
      </w:r>
      <w:r w:rsidR="0033762E">
        <w:t xml:space="preserve">1000 brzóz to jest pokolenie, rosły po 50 lat. Proszę panią to jest temat morze, dyskutowalibyśmy tu długo. </w:t>
      </w:r>
      <w:r w:rsidR="00DD67C5">
        <w:t>N</w:t>
      </w:r>
      <w:r w:rsidR="0033762E">
        <w:t xml:space="preserve">atura jest piękna </w:t>
      </w:r>
      <w:r w:rsidR="00DD67C5">
        <w:t xml:space="preserve">ale przez bobry </w:t>
      </w:r>
      <w:r w:rsidR="0033762E">
        <w:t xml:space="preserve">doprowadziło </w:t>
      </w:r>
      <w:r w:rsidR="00DD67C5">
        <w:t xml:space="preserve">to </w:t>
      </w:r>
      <w:r w:rsidR="0033762E">
        <w:t>do tego, że już w Kamionie leży odłogiem ok. 60 ha pola.</w:t>
      </w:r>
      <w:r w:rsidR="00AE4B47">
        <w:t xml:space="preserve"> </w:t>
      </w:r>
      <w:r w:rsidR="0033762E">
        <w:t>Jest to teren pusty (tj. niezalesiony) i gdyby się to zapaliło to nie dałoby tego uratować.</w:t>
      </w:r>
    </w:p>
    <w:p w:rsidR="00E700F3" w:rsidRDefault="005D63AA" w:rsidP="00177D8F">
      <w:pPr>
        <w:pStyle w:val="Tekstpodstawowy"/>
      </w:pPr>
      <w:r>
        <w:t xml:space="preserve">Pan Wójt Michał Staniak: </w:t>
      </w:r>
      <w:r w:rsidR="0033762E">
        <w:t xml:space="preserve">Nawiązał do słów p. Litwin tj. do przekształcenia miejscowości w mieszkalno – letniskową. </w:t>
      </w:r>
      <w:r w:rsidR="0003096E">
        <w:t xml:space="preserve">Zaproponował p. Litwin zapoznanie </w:t>
      </w:r>
      <w:r w:rsidR="002430D4">
        <w:t xml:space="preserve">się </w:t>
      </w:r>
      <w:r w:rsidR="0003096E">
        <w:t>z</w:t>
      </w:r>
      <w:r w:rsidR="002430D4">
        <w:t>e</w:t>
      </w:r>
      <w:r w:rsidR="0003096E">
        <w:t xml:space="preserve"> studium. Większość tej Rady w 2006 roku w marcu , państwo sołtysi są świadkami, uchwaliła studium dla całej Gminy i tam jest tylko fragment tej miejscowości przeznaczonej pod te tereny. Uzgodnione  jest to z Bolimowskim Parkiem, jest to uzgodnione w ramach ochrony Parku Bolimowskiego. Dyskutowaliśmy tutaj z panem dyrektorem kilkakrotnie. Specjalny zapis jest w planie ochrony parku</w:t>
      </w:r>
      <w:r w:rsidR="002430D4">
        <w:t>,</w:t>
      </w:r>
      <w:r w:rsidR="0003096E">
        <w:t xml:space="preserve"> dla Woli Polskiej – na tych właśnie chronionych terenach.</w:t>
      </w:r>
      <w:r w:rsidR="00951A1A">
        <w:t xml:space="preserve"> To studium i obecna procedura planistyczna, która się toczy jest uzgodniona z Bolimowskim Parkiem. Są wytyczne z Regionalnej Dyrekcji Ochrony Środowiska, która to Dyrekcja wówczas jako Konserwator Przyrody Wojewódzki, też to wszystko uzgodniła. Wszystko realizujemy tak jak jest w tym studium. </w:t>
      </w:r>
    </w:p>
    <w:p w:rsidR="00327715" w:rsidRDefault="002430D4" w:rsidP="00177D8F">
      <w:pPr>
        <w:pStyle w:val="Tekstpodstawowy"/>
      </w:pPr>
      <w:r>
        <w:t>Sołtys Kwiatkowska</w:t>
      </w:r>
      <w:r w:rsidR="00E700F3">
        <w:t>: Powiedziała, że p. Wójt dla każdego robi po trochu. Wszystkie informacje można przeczytać na tablicy ogłoszeń. My będziemy bronić p. Wójta. Za żadnego Wójta nie było tyle zrobione co teraz. Wszędzie po trochu jest zrobione w miarę możliwości.</w:t>
      </w:r>
    </w:p>
    <w:p w:rsidR="00E700F3" w:rsidRDefault="00E700F3" w:rsidP="00177D8F">
      <w:pPr>
        <w:pStyle w:val="Tekstpodstawowy"/>
      </w:pPr>
      <w:r>
        <w:t>Pani Radna M. Abramska: Zwróciła się do</w:t>
      </w:r>
      <w:r w:rsidR="002430D4">
        <w:t xml:space="preserve"> Pani Litwin</w:t>
      </w:r>
      <w:r>
        <w:t xml:space="preserve"> aby nie narzucała swojej opinii  innym, bo każdy może się sam wypowiedzieć i wyrazić swoje zdanie. Nigdy nie słyszałam złego słowa na p. Wójta. Ja sobie nie życzę, żeby pani wypowiadała  opinie w imieniu wszystkich mieszkańców</w:t>
      </w:r>
      <w:r w:rsidR="002430D4">
        <w:t xml:space="preserve"> Bartnik, ponieważ ja jestem mieszkanką Bartnik i słyszę co ludzie mówią na temat Pana Wójta</w:t>
      </w:r>
      <w:r>
        <w:t>.</w:t>
      </w:r>
      <w:r w:rsidR="002430D4">
        <w:t xml:space="preserve"> Z tych ludzkich opinii wydaję mi się, że z działalności pana Wójta są zadowoleni.</w:t>
      </w:r>
    </w:p>
    <w:p w:rsidR="00E700F3" w:rsidRDefault="00E700F3" w:rsidP="00177D8F">
      <w:pPr>
        <w:pStyle w:val="Tekstpodstawowy"/>
      </w:pPr>
      <w:r>
        <w:t>Pa</w:t>
      </w:r>
      <w:r w:rsidR="004C2CEF">
        <w:t xml:space="preserve">ni Litwin: Powiedziała, że również nie słyszała nic złego na temat p. Wójta czy Rady, nie ma na to dowodów i nie chce się kłócić. Zwróciła się do  p. Wójtowi, że nie byłoby żadnej przepychanki obecnie i nie stałaby  tu jak na sądzie gdyby p. Wójt  to Stowarzyszenie uznał za stronę w postępowaniu. Przeszło rok temu </w:t>
      </w:r>
      <w:r w:rsidR="00A9153A">
        <w:t xml:space="preserve">wysłaliśmy pismo do pana i tam </w:t>
      </w:r>
      <w:r w:rsidR="004C2CEF">
        <w:t xml:space="preserve">była propozycja: my chcemy rozmawiać , </w:t>
      </w:r>
      <w:r w:rsidR="002430D4">
        <w:t xml:space="preserve">a Pan </w:t>
      </w:r>
      <w:r w:rsidR="004C2CEF">
        <w:t xml:space="preserve">nie chciał pan z nami rozmawiać. </w:t>
      </w:r>
    </w:p>
    <w:p w:rsidR="00A9153A" w:rsidRDefault="00A9153A" w:rsidP="00177D8F">
      <w:pPr>
        <w:pStyle w:val="Tekstpodstawowy"/>
      </w:pPr>
      <w:r>
        <w:t>Pan Wójt Michał Staniak: Uważa, że p. Litwin wytworzyła jakiś konflikt, którego nie ma. Nie ma merytorycznej dyskusji na temat tego planu. Została dopiero zebrana opinia do tego planu. Nie może uznać ich za stronę w postępowaniu, bo żadna ustawa nie daje do tego predyspozycji. Rozmawiać możemy, tylko do tej pory nie było żadnych propozycji</w:t>
      </w:r>
      <w:r w:rsidR="002430D4">
        <w:t xml:space="preserve"> z pani strony</w:t>
      </w:r>
      <w:r>
        <w:t xml:space="preserve">. Pani pisze tylko </w:t>
      </w:r>
      <w:r w:rsidR="002430D4">
        <w:t xml:space="preserve"> </w:t>
      </w:r>
      <w:r>
        <w:t xml:space="preserve">listy w formie pisemnej, natomiast nie zaproponowała pani nigdy </w:t>
      </w:r>
      <w:r w:rsidR="002430D4">
        <w:t xml:space="preserve">aby </w:t>
      </w:r>
      <w:r>
        <w:t>usiąść</w:t>
      </w:r>
      <w:r w:rsidR="002430D4">
        <w:t xml:space="preserve"> i porozmawiać</w:t>
      </w:r>
      <w:r>
        <w:t xml:space="preserve"> jakie są propozycje Budnickiego Stowarzyszenia. Wszystkich traktujemy równo, a nie wybiórczo. Rada i </w:t>
      </w:r>
      <w:r w:rsidR="00525E03">
        <w:t xml:space="preserve">Wójt muszą stosować się do studium, ponieważ taki plan, który będzie niezgodny ze studium takiego  planu Kontrola Wojewody nie zatwierdzi. </w:t>
      </w:r>
    </w:p>
    <w:p w:rsidR="00DA61E8" w:rsidRDefault="00DA61E8" w:rsidP="00177D8F">
      <w:pPr>
        <w:pStyle w:val="Tekstpodstawowy"/>
      </w:pPr>
      <w:r>
        <w:t>Radny Brzezicki zapytał Panią Litwin dlaczego w poprzednim miejscu zamieszkania nie prowadziła działalności społecznej.</w:t>
      </w:r>
    </w:p>
    <w:p w:rsidR="00327715" w:rsidRDefault="00327715" w:rsidP="00177D8F">
      <w:pPr>
        <w:pStyle w:val="Tekstpodstawowy"/>
      </w:pPr>
    </w:p>
    <w:p w:rsidR="00654CC0" w:rsidRDefault="00654CC0" w:rsidP="00177D8F">
      <w:pPr>
        <w:pStyle w:val="Tekstpodstawowy"/>
      </w:pPr>
      <w:r>
        <w:t xml:space="preserve">                                                                Punkt 10      </w:t>
      </w:r>
    </w:p>
    <w:p w:rsidR="00654CC0" w:rsidRDefault="00654CC0" w:rsidP="00177D8F">
      <w:pPr>
        <w:pStyle w:val="Tekstpodstawowy"/>
      </w:pPr>
      <w:r>
        <w:t>Zakończenie obrad XLII Sesji Rady Gminy.</w:t>
      </w:r>
    </w:p>
    <w:p w:rsidR="00654CC0" w:rsidRDefault="00654CC0" w:rsidP="00177D8F">
      <w:pPr>
        <w:pStyle w:val="Tekstpodstawowy"/>
      </w:pPr>
      <w:r>
        <w:lastRenderedPageBreak/>
        <w:t>Przewodniczący Rady Gminy podziękował wszystkim za udział w XLII Sesji Rady Gminy w Puszczy Mariańskiej.</w:t>
      </w:r>
    </w:p>
    <w:p w:rsidR="00654CC0" w:rsidRDefault="00654CC0" w:rsidP="00177D8F">
      <w:pPr>
        <w:pStyle w:val="Tekstpodstawowy"/>
      </w:pPr>
      <w:r>
        <w:t xml:space="preserve">Na tym protokół zakończono i podpisano.                        </w:t>
      </w:r>
    </w:p>
    <w:p w:rsidR="0029539D" w:rsidRDefault="0029539D" w:rsidP="00177D8F">
      <w:pPr>
        <w:pStyle w:val="Tekstpodstawowy"/>
      </w:pPr>
    </w:p>
    <w:p w:rsidR="0029539D" w:rsidRDefault="0029539D" w:rsidP="00177D8F">
      <w:pPr>
        <w:pStyle w:val="Tekstpodstawowy"/>
      </w:pPr>
    </w:p>
    <w:p w:rsidR="0029539D" w:rsidRDefault="0029539D" w:rsidP="00177D8F">
      <w:pPr>
        <w:pStyle w:val="Tekstpodstawowy"/>
      </w:pPr>
    </w:p>
    <w:p w:rsidR="0029539D" w:rsidRDefault="0029539D" w:rsidP="00177D8F">
      <w:pPr>
        <w:pStyle w:val="Tekstpodstawowy"/>
      </w:pPr>
    </w:p>
    <w:p w:rsidR="0029539D" w:rsidRDefault="0029539D" w:rsidP="00177D8F">
      <w:pPr>
        <w:pStyle w:val="Tekstpodstawowy"/>
      </w:pPr>
    </w:p>
    <w:p w:rsidR="00704778" w:rsidRDefault="005E7106" w:rsidP="00177D8F">
      <w:pPr>
        <w:pStyle w:val="Tekstpodstawowy"/>
      </w:pPr>
      <w:r>
        <w:t>Protokółowała:   B. Kuźma</w:t>
      </w:r>
    </w:p>
    <w:p w:rsidR="00ED31B0" w:rsidRDefault="00ED31B0" w:rsidP="00177D8F">
      <w:pPr>
        <w:pStyle w:val="Tekstpodstawowy"/>
      </w:pPr>
    </w:p>
    <w:p w:rsidR="00085789" w:rsidRDefault="00085789" w:rsidP="00085789">
      <w:pPr>
        <w:pStyle w:val="Tekstpodstawowy"/>
      </w:pPr>
      <w:r>
        <w:t>Załączniki:</w:t>
      </w:r>
    </w:p>
    <w:p w:rsidR="00282F58" w:rsidRDefault="00282F58" w:rsidP="002430D4">
      <w:pPr>
        <w:pStyle w:val="Tekstpodstawowy"/>
        <w:ind w:left="426"/>
      </w:pPr>
    </w:p>
    <w:p w:rsidR="002430D4" w:rsidRPr="009A1915" w:rsidRDefault="002430D4" w:rsidP="002430D4">
      <w:pPr>
        <w:numPr>
          <w:ilvl w:val="0"/>
          <w:numId w:val="49"/>
        </w:numPr>
        <w:ind w:left="426" w:firstLine="0"/>
        <w:jc w:val="both"/>
        <w:rPr>
          <w:sz w:val="24"/>
          <w:szCs w:val="24"/>
        </w:rPr>
      </w:pPr>
      <w:r>
        <w:rPr>
          <w:sz w:val="24"/>
          <w:szCs w:val="24"/>
        </w:rPr>
        <w:t xml:space="preserve"> Projekt </w:t>
      </w:r>
      <w:r w:rsidRPr="009A1915">
        <w:rPr>
          <w:sz w:val="24"/>
          <w:szCs w:val="24"/>
        </w:rPr>
        <w:t xml:space="preserve"> uchw</w:t>
      </w:r>
      <w:r>
        <w:rPr>
          <w:sz w:val="24"/>
          <w:szCs w:val="24"/>
        </w:rPr>
        <w:t>ały w sprawie zmian w budżecie G</w:t>
      </w:r>
      <w:r w:rsidRPr="009A1915">
        <w:rPr>
          <w:sz w:val="24"/>
          <w:szCs w:val="24"/>
        </w:rPr>
        <w:t>miny</w:t>
      </w:r>
      <w:r>
        <w:rPr>
          <w:sz w:val="24"/>
          <w:szCs w:val="24"/>
        </w:rPr>
        <w:t xml:space="preserve"> na rok 2009</w:t>
      </w:r>
      <w:r w:rsidRPr="009A1915">
        <w:rPr>
          <w:sz w:val="24"/>
          <w:szCs w:val="24"/>
        </w:rPr>
        <w:t xml:space="preserve">; </w:t>
      </w:r>
    </w:p>
    <w:p w:rsidR="002430D4" w:rsidRDefault="002430D4" w:rsidP="002430D4">
      <w:pPr>
        <w:numPr>
          <w:ilvl w:val="0"/>
          <w:numId w:val="49"/>
        </w:numPr>
        <w:ind w:left="426" w:firstLine="0"/>
        <w:jc w:val="both"/>
        <w:rPr>
          <w:sz w:val="24"/>
          <w:szCs w:val="24"/>
        </w:rPr>
      </w:pPr>
      <w:r>
        <w:rPr>
          <w:sz w:val="24"/>
          <w:szCs w:val="24"/>
        </w:rPr>
        <w:t xml:space="preserve"> </w:t>
      </w:r>
      <w:r w:rsidRPr="005D24B9">
        <w:rPr>
          <w:sz w:val="24"/>
          <w:szCs w:val="24"/>
        </w:rPr>
        <w:t>P</w:t>
      </w:r>
      <w:r>
        <w:rPr>
          <w:sz w:val="24"/>
          <w:szCs w:val="24"/>
        </w:rPr>
        <w:t>rojekt  uchwały w sprawie określenia regulaminu utrzymania czystości i porządku na terenie Gminy Puszcza Mariańska;</w:t>
      </w:r>
    </w:p>
    <w:p w:rsidR="002430D4" w:rsidRDefault="002430D4" w:rsidP="002430D4">
      <w:pPr>
        <w:numPr>
          <w:ilvl w:val="0"/>
          <w:numId w:val="49"/>
        </w:numPr>
        <w:ind w:left="426" w:firstLine="0"/>
        <w:jc w:val="both"/>
        <w:rPr>
          <w:sz w:val="24"/>
          <w:szCs w:val="24"/>
        </w:rPr>
      </w:pPr>
      <w:r w:rsidRPr="005D24B9">
        <w:rPr>
          <w:sz w:val="24"/>
          <w:szCs w:val="24"/>
        </w:rPr>
        <w:t>P</w:t>
      </w:r>
      <w:r>
        <w:rPr>
          <w:sz w:val="24"/>
          <w:szCs w:val="24"/>
        </w:rPr>
        <w:t>rojekt stanowiska w sprawie wyrażenia  zgody na 15%  dofinansowanie zakupu średniego samochodu pożarniczego w ramach Funduszy Unijnych na 2010 rok;</w:t>
      </w:r>
    </w:p>
    <w:p w:rsidR="00E557F5" w:rsidRDefault="00E557F5" w:rsidP="002430D4">
      <w:pPr>
        <w:numPr>
          <w:ilvl w:val="0"/>
          <w:numId w:val="49"/>
        </w:numPr>
        <w:ind w:left="426" w:firstLine="0"/>
        <w:jc w:val="both"/>
        <w:rPr>
          <w:sz w:val="24"/>
          <w:szCs w:val="24"/>
        </w:rPr>
      </w:pPr>
      <w:r>
        <w:rPr>
          <w:sz w:val="24"/>
          <w:szCs w:val="24"/>
        </w:rPr>
        <w:t>Informacja o przebiegu wykonania budżetu Gminy Puszcza Mariańska za pierwsze półrocze 2009 roku;</w:t>
      </w:r>
    </w:p>
    <w:p w:rsidR="002430D4" w:rsidRPr="005D24B9" w:rsidRDefault="00E557F5" w:rsidP="002430D4">
      <w:pPr>
        <w:numPr>
          <w:ilvl w:val="0"/>
          <w:numId w:val="49"/>
        </w:numPr>
        <w:ind w:left="426" w:firstLine="0"/>
        <w:jc w:val="both"/>
        <w:rPr>
          <w:sz w:val="24"/>
          <w:szCs w:val="24"/>
        </w:rPr>
      </w:pPr>
      <w:r>
        <w:rPr>
          <w:sz w:val="24"/>
          <w:szCs w:val="24"/>
        </w:rPr>
        <w:t>Uchwała Nr 190/2009/P Składu Orzekającego RIO w Warszawie wyrażająca opinię o przedłożonej przez Wójta Gminy w Puszczy Mariańskiej informacji o przebiegu wykonania budżetu za I półrocze 2009 roku wraz z uzasadnieniem.</w:t>
      </w:r>
    </w:p>
    <w:p w:rsidR="00654CC0" w:rsidRDefault="00654CC0" w:rsidP="0029539D">
      <w:pPr>
        <w:ind w:left="708" w:hanging="424"/>
        <w:jc w:val="both"/>
        <w:rPr>
          <w:sz w:val="24"/>
          <w:szCs w:val="24"/>
        </w:rPr>
      </w:pPr>
    </w:p>
    <w:sectPr w:rsidR="00654CC0" w:rsidSect="00C93933">
      <w:footerReference w:type="even" r:id="rId8"/>
      <w:footerReference w:type="default" r:id="rId9"/>
      <w:pgSz w:w="11906" w:h="16838"/>
      <w:pgMar w:top="426"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891" w:rsidRDefault="00403891">
      <w:r>
        <w:separator/>
      </w:r>
    </w:p>
  </w:endnote>
  <w:endnote w:type="continuationSeparator" w:id="0">
    <w:p w:rsidR="00403891" w:rsidRDefault="00403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66D" w:rsidRDefault="00BC58A1" w:rsidP="00177D8F">
    <w:pPr>
      <w:pStyle w:val="Stopka"/>
      <w:framePr w:wrap="around" w:vAnchor="text" w:hAnchor="margin" w:xAlign="center" w:y="1"/>
      <w:rPr>
        <w:rStyle w:val="Numerstrony"/>
      </w:rPr>
    </w:pPr>
    <w:r>
      <w:rPr>
        <w:rStyle w:val="Numerstrony"/>
      </w:rPr>
      <w:fldChar w:fldCharType="begin"/>
    </w:r>
    <w:r w:rsidR="007D166D">
      <w:rPr>
        <w:rStyle w:val="Numerstrony"/>
      </w:rPr>
      <w:instrText xml:space="preserve">PAGE  </w:instrText>
    </w:r>
    <w:r>
      <w:rPr>
        <w:rStyle w:val="Numerstrony"/>
      </w:rPr>
      <w:fldChar w:fldCharType="end"/>
    </w:r>
  </w:p>
  <w:p w:rsidR="007D166D" w:rsidRDefault="007D166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66D" w:rsidRDefault="00BC58A1" w:rsidP="00177D8F">
    <w:pPr>
      <w:pStyle w:val="Stopka"/>
      <w:framePr w:wrap="around" w:vAnchor="text" w:hAnchor="margin" w:xAlign="center" w:y="1"/>
      <w:rPr>
        <w:rStyle w:val="Numerstrony"/>
      </w:rPr>
    </w:pPr>
    <w:r>
      <w:rPr>
        <w:rStyle w:val="Numerstrony"/>
      </w:rPr>
      <w:fldChar w:fldCharType="begin"/>
    </w:r>
    <w:r w:rsidR="007D166D">
      <w:rPr>
        <w:rStyle w:val="Numerstrony"/>
      </w:rPr>
      <w:instrText xml:space="preserve">PAGE  </w:instrText>
    </w:r>
    <w:r>
      <w:rPr>
        <w:rStyle w:val="Numerstrony"/>
      </w:rPr>
      <w:fldChar w:fldCharType="separate"/>
    </w:r>
    <w:r w:rsidR="009B4161">
      <w:rPr>
        <w:rStyle w:val="Numerstrony"/>
        <w:noProof/>
      </w:rPr>
      <w:t>5</w:t>
    </w:r>
    <w:r>
      <w:rPr>
        <w:rStyle w:val="Numerstrony"/>
      </w:rPr>
      <w:fldChar w:fldCharType="end"/>
    </w:r>
  </w:p>
  <w:p w:rsidR="007D166D" w:rsidRDefault="007D166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891" w:rsidRDefault="00403891">
      <w:r>
        <w:separator/>
      </w:r>
    </w:p>
  </w:footnote>
  <w:footnote w:type="continuationSeparator" w:id="0">
    <w:p w:rsidR="00403891" w:rsidRDefault="00403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99D"/>
    <w:multiLevelType w:val="hybridMultilevel"/>
    <w:tmpl w:val="C6C4DB94"/>
    <w:lvl w:ilvl="0" w:tplc="4DC61A00">
      <w:start w:val="1"/>
      <w:numFmt w:val="decimal"/>
      <w:lvlText w:val="%1."/>
      <w:lvlJc w:val="left"/>
      <w:pPr>
        <w:tabs>
          <w:tab w:val="num" w:pos="360"/>
        </w:tabs>
        <w:ind w:left="360" w:hanging="360"/>
      </w:pPr>
      <w:rPr>
        <w:sz w:val="22"/>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
    <w:nsid w:val="02744777"/>
    <w:multiLevelType w:val="hybridMultilevel"/>
    <w:tmpl w:val="442A707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29A743F"/>
    <w:multiLevelType w:val="hybridMultilevel"/>
    <w:tmpl w:val="75A256D4"/>
    <w:lvl w:ilvl="0" w:tplc="BCCA00E4">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
    <w:nsid w:val="05A422E9"/>
    <w:multiLevelType w:val="hybridMultilevel"/>
    <w:tmpl w:val="54C0C460"/>
    <w:lvl w:ilvl="0" w:tplc="5CFA65BE">
      <w:start w:val="1"/>
      <w:numFmt w:val="upperRoman"/>
      <w:lvlText w:val="%1."/>
      <w:lvlJc w:val="left"/>
      <w:pPr>
        <w:tabs>
          <w:tab w:val="num" w:pos="1080"/>
        </w:tabs>
        <w:ind w:left="1080" w:hanging="720"/>
      </w:pPr>
      <w:rPr>
        <w:rFonts w:hint="default"/>
      </w:rPr>
    </w:lvl>
    <w:lvl w:ilvl="1" w:tplc="1E72673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95106F3"/>
    <w:multiLevelType w:val="hybridMultilevel"/>
    <w:tmpl w:val="1CE83AAA"/>
    <w:lvl w:ilvl="0" w:tplc="FA2606BE">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
    <w:nsid w:val="0D384A62"/>
    <w:multiLevelType w:val="hybridMultilevel"/>
    <w:tmpl w:val="1B0024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F950BA1"/>
    <w:multiLevelType w:val="hybridMultilevel"/>
    <w:tmpl w:val="6A362D4A"/>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179730F"/>
    <w:multiLevelType w:val="hybridMultilevel"/>
    <w:tmpl w:val="15FE0778"/>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69C1B27"/>
    <w:multiLevelType w:val="hybridMultilevel"/>
    <w:tmpl w:val="C77C8190"/>
    <w:lvl w:ilvl="0" w:tplc="EC32FFE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75304C9"/>
    <w:multiLevelType w:val="hybridMultilevel"/>
    <w:tmpl w:val="478049A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9156D2E"/>
    <w:multiLevelType w:val="hybridMultilevel"/>
    <w:tmpl w:val="F05CAD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96146DD"/>
    <w:multiLevelType w:val="hybridMultilevel"/>
    <w:tmpl w:val="A4C6CE1E"/>
    <w:lvl w:ilvl="0" w:tplc="04150001">
      <w:start w:val="1"/>
      <w:numFmt w:val="bullet"/>
      <w:lvlText w:val=""/>
      <w:lvlJc w:val="left"/>
      <w:pPr>
        <w:tabs>
          <w:tab w:val="num" w:pos="780"/>
        </w:tabs>
        <w:ind w:left="7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198B1890"/>
    <w:multiLevelType w:val="multilevel"/>
    <w:tmpl w:val="E12AA3D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804821"/>
    <w:multiLevelType w:val="hybridMultilevel"/>
    <w:tmpl w:val="DDD272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1A72FC9"/>
    <w:multiLevelType w:val="hybridMultilevel"/>
    <w:tmpl w:val="C6C4DB94"/>
    <w:lvl w:ilvl="0" w:tplc="4DC61A00">
      <w:start w:val="1"/>
      <w:numFmt w:val="decimal"/>
      <w:lvlText w:val="%1."/>
      <w:lvlJc w:val="left"/>
      <w:pPr>
        <w:tabs>
          <w:tab w:val="num" w:pos="360"/>
        </w:tabs>
        <w:ind w:left="360" w:hanging="360"/>
      </w:pPr>
      <w:rPr>
        <w:sz w:val="22"/>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5">
    <w:nsid w:val="21B66F2D"/>
    <w:multiLevelType w:val="hybridMultilevel"/>
    <w:tmpl w:val="C6C4DB94"/>
    <w:lvl w:ilvl="0" w:tplc="4DC61A00">
      <w:start w:val="1"/>
      <w:numFmt w:val="decimal"/>
      <w:lvlText w:val="%1."/>
      <w:lvlJc w:val="left"/>
      <w:pPr>
        <w:tabs>
          <w:tab w:val="num" w:pos="360"/>
        </w:tabs>
        <w:ind w:left="360" w:hanging="360"/>
      </w:pPr>
      <w:rPr>
        <w:sz w:val="22"/>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6">
    <w:nsid w:val="25D2246D"/>
    <w:multiLevelType w:val="hybridMultilevel"/>
    <w:tmpl w:val="A726D3EA"/>
    <w:lvl w:ilvl="0" w:tplc="68341E16">
      <w:start w:val="1"/>
      <w:numFmt w:val="decimal"/>
      <w:lvlText w:val="%1."/>
      <w:lvlJc w:val="left"/>
      <w:pPr>
        <w:tabs>
          <w:tab w:val="num" w:pos="375"/>
        </w:tabs>
        <w:ind w:left="375" w:hanging="375"/>
      </w:pPr>
      <w:rPr>
        <w:rFonts w:ascii="Times New Roman" w:eastAsia="Times New Roman" w:hAnsi="Times New Roman" w:cs="Times New Roman"/>
      </w:rPr>
    </w:lvl>
    <w:lvl w:ilvl="1" w:tplc="054802AA">
      <w:start w:val="1"/>
      <w:numFmt w:val="decimal"/>
      <w:lvlText w:val="%2."/>
      <w:lvlJc w:val="left"/>
      <w:pPr>
        <w:tabs>
          <w:tab w:val="num" w:pos="720"/>
        </w:tabs>
        <w:ind w:left="72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2B201F18"/>
    <w:multiLevelType w:val="hybridMultilevel"/>
    <w:tmpl w:val="4D80B50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D3176F3"/>
    <w:multiLevelType w:val="hybridMultilevel"/>
    <w:tmpl w:val="C83ADE7A"/>
    <w:lvl w:ilvl="0" w:tplc="2EE80144">
      <w:start w:val="14"/>
      <w:numFmt w:val="decimal"/>
      <w:lvlText w:val="%1."/>
      <w:lvlJc w:val="left"/>
      <w:pPr>
        <w:tabs>
          <w:tab w:val="num" w:pos="735"/>
        </w:tabs>
        <w:ind w:left="735" w:hanging="375"/>
      </w:pPr>
      <w:rPr>
        <w:rFonts w:ascii="Bookman Old Style" w:hAnsi="Bookman Old Style"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F840F2E"/>
    <w:multiLevelType w:val="singleLevel"/>
    <w:tmpl w:val="0415000F"/>
    <w:lvl w:ilvl="0">
      <w:start w:val="1"/>
      <w:numFmt w:val="decimal"/>
      <w:lvlText w:val="%1."/>
      <w:lvlJc w:val="left"/>
      <w:pPr>
        <w:tabs>
          <w:tab w:val="num" w:pos="360"/>
        </w:tabs>
        <w:ind w:left="360" w:hanging="360"/>
      </w:pPr>
    </w:lvl>
  </w:abstractNum>
  <w:abstractNum w:abstractNumId="20">
    <w:nsid w:val="31B818FF"/>
    <w:multiLevelType w:val="hybridMultilevel"/>
    <w:tmpl w:val="267602F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69354F2"/>
    <w:multiLevelType w:val="hybridMultilevel"/>
    <w:tmpl w:val="A4C219C6"/>
    <w:lvl w:ilvl="0" w:tplc="E3C6ABC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nsid w:val="3DC56EAB"/>
    <w:multiLevelType w:val="hybridMultilevel"/>
    <w:tmpl w:val="607E52B2"/>
    <w:lvl w:ilvl="0" w:tplc="0415000F">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1EA0283"/>
    <w:multiLevelType w:val="hybridMultilevel"/>
    <w:tmpl w:val="4FEC9D3A"/>
    <w:lvl w:ilvl="0" w:tplc="A0DC9A3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43DC0256"/>
    <w:multiLevelType w:val="hybridMultilevel"/>
    <w:tmpl w:val="83BC618C"/>
    <w:lvl w:ilvl="0" w:tplc="B024C058">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5">
    <w:nsid w:val="458E0BB2"/>
    <w:multiLevelType w:val="hybridMultilevel"/>
    <w:tmpl w:val="F2E4B4C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DF2041C"/>
    <w:multiLevelType w:val="hybridMultilevel"/>
    <w:tmpl w:val="73782440"/>
    <w:lvl w:ilvl="0" w:tplc="0415000F">
      <w:start w:val="8"/>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32F70F1"/>
    <w:multiLevelType w:val="hybridMultilevel"/>
    <w:tmpl w:val="C6C4DB94"/>
    <w:lvl w:ilvl="0" w:tplc="4DC61A00">
      <w:start w:val="1"/>
      <w:numFmt w:val="decimal"/>
      <w:lvlText w:val="%1."/>
      <w:lvlJc w:val="left"/>
      <w:pPr>
        <w:tabs>
          <w:tab w:val="num" w:pos="644"/>
        </w:tabs>
        <w:ind w:left="644" w:hanging="360"/>
      </w:pPr>
      <w:rPr>
        <w:sz w:val="22"/>
      </w:r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28">
    <w:nsid w:val="5B243330"/>
    <w:multiLevelType w:val="hybridMultilevel"/>
    <w:tmpl w:val="ED047794"/>
    <w:lvl w:ilvl="0" w:tplc="D6982D2A">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9">
    <w:nsid w:val="5E7F71B0"/>
    <w:multiLevelType w:val="hybridMultilevel"/>
    <w:tmpl w:val="EA1E0B22"/>
    <w:lvl w:ilvl="0" w:tplc="C7D274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EC31D7F"/>
    <w:multiLevelType w:val="hybridMultilevel"/>
    <w:tmpl w:val="44B2D60E"/>
    <w:lvl w:ilvl="0" w:tplc="3796D962">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1">
    <w:nsid w:val="6279107C"/>
    <w:multiLevelType w:val="hybridMultilevel"/>
    <w:tmpl w:val="C6C4DB94"/>
    <w:lvl w:ilvl="0" w:tplc="4DC61A00">
      <w:start w:val="1"/>
      <w:numFmt w:val="decimal"/>
      <w:lvlText w:val="%1."/>
      <w:lvlJc w:val="left"/>
      <w:pPr>
        <w:tabs>
          <w:tab w:val="num" w:pos="644"/>
        </w:tabs>
        <w:ind w:left="644" w:hanging="360"/>
      </w:pPr>
      <w:rPr>
        <w:sz w:val="22"/>
      </w:r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32">
    <w:nsid w:val="63366B06"/>
    <w:multiLevelType w:val="singleLevel"/>
    <w:tmpl w:val="0415000F"/>
    <w:lvl w:ilvl="0">
      <w:start w:val="1"/>
      <w:numFmt w:val="decimal"/>
      <w:lvlText w:val="%1."/>
      <w:lvlJc w:val="left"/>
      <w:pPr>
        <w:tabs>
          <w:tab w:val="num" w:pos="360"/>
        </w:tabs>
        <w:ind w:left="360" w:hanging="360"/>
      </w:pPr>
    </w:lvl>
  </w:abstractNum>
  <w:abstractNum w:abstractNumId="33">
    <w:nsid w:val="671905E2"/>
    <w:multiLevelType w:val="hybridMultilevel"/>
    <w:tmpl w:val="C6C4DB94"/>
    <w:lvl w:ilvl="0" w:tplc="4DC61A00">
      <w:start w:val="1"/>
      <w:numFmt w:val="decimal"/>
      <w:lvlText w:val="%1."/>
      <w:lvlJc w:val="left"/>
      <w:pPr>
        <w:tabs>
          <w:tab w:val="num" w:pos="360"/>
        </w:tabs>
        <w:ind w:left="360" w:hanging="360"/>
      </w:pPr>
      <w:rPr>
        <w:sz w:val="22"/>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4">
    <w:nsid w:val="67AB5816"/>
    <w:multiLevelType w:val="hybridMultilevel"/>
    <w:tmpl w:val="E026D306"/>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AFF01CC"/>
    <w:multiLevelType w:val="hybridMultilevel"/>
    <w:tmpl w:val="04FA54F8"/>
    <w:lvl w:ilvl="0" w:tplc="93DAB0EC">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6">
    <w:nsid w:val="6B444E78"/>
    <w:multiLevelType w:val="hybridMultilevel"/>
    <w:tmpl w:val="E8382830"/>
    <w:lvl w:ilvl="0" w:tplc="0415000F">
      <w:start w:val="1"/>
      <w:numFmt w:val="decimal"/>
      <w:lvlText w:val="%1."/>
      <w:lvlJc w:val="left"/>
      <w:pPr>
        <w:tabs>
          <w:tab w:val="num" w:pos="720"/>
        </w:tabs>
        <w:ind w:left="720" w:hanging="360"/>
      </w:pPr>
    </w:lvl>
    <w:lvl w:ilvl="1" w:tplc="FC44820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C2E7EB6"/>
    <w:multiLevelType w:val="hybridMultilevel"/>
    <w:tmpl w:val="C6C4DB94"/>
    <w:lvl w:ilvl="0" w:tplc="4DC61A00">
      <w:start w:val="1"/>
      <w:numFmt w:val="decimal"/>
      <w:lvlText w:val="%1."/>
      <w:lvlJc w:val="left"/>
      <w:pPr>
        <w:tabs>
          <w:tab w:val="num" w:pos="644"/>
        </w:tabs>
        <w:ind w:left="644" w:hanging="360"/>
      </w:pPr>
      <w:rPr>
        <w:sz w:val="22"/>
      </w:r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38">
    <w:nsid w:val="6CAE1817"/>
    <w:multiLevelType w:val="hybridMultilevel"/>
    <w:tmpl w:val="BA98F93A"/>
    <w:lvl w:ilvl="0" w:tplc="0415000F">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D837F74"/>
    <w:multiLevelType w:val="hybridMultilevel"/>
    <w:tmpl w:val="6BBC871A"/>
    <w:lvl w:ilvl="0" w:tplc="0415000F">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2AA4199"/>
    <w:multiLevelType w:val="hybridMultilevel"/>
    <w:tmpl w:val="CF00ECF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4732CDA"/>
    <w:multiLevelType w:val="hybridMultilevel"/>
    <w:tmpl w:val="C6C4DB94"/>
    <w:lvl w:ilvl="0" w:tplc="4DC61A00">
      <w:start w:val="1"/>
      <w:numFmt w:val="decimal"/>
      <w:lvlText w:val="%1."/>
      <w:lvlJc w:val="left"/>
      <w:pPr>
        <w:tabs>
          <w:tab w:val="num" w:pos="360"/>
        </w:tabs>
        <w:ind w:left="360" w:hanging="360"/>
      </w:pPr>
      <w:rPr>
        <w:sz w:val="22"/>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2">
    <w:nsid w:val="792A1217"/>
    <w:multiLevelType w:val="hybridMultilevel"/>
    <w:tmpl w:val="7AC41F88"/>
    <w:lvl w:ilvl="0" w:tplc="0415000F">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9D1091D"/>
    <w:multiLevelType w:val="hybridMultilevel"/>
    <w:tmpl w:val="ABD6C4E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D807870"/>
    <w:multiLevelType w:val="hybridMultilevel"/>
    <w:tmpl w:val="D63A1C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2"/>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8"/>
  </w:num>
  <w:num w:numId="5">
    <w:abstractNumId w:val="39"/>
  </w:num>
  <w:num w:numId="6">
    <w:abstractNumId w:val="13"/>
  </w:num>
  <w:num w:numId="7">
    <w:abstractNumId w:val="3"/>
  </w:num>
  <w:num w:numId="8">
    <w:abstractNumId w:val="21"/>
  </w:num>
  <w:num w:numId="9">
    <w:abstractNumId w:val="24"/>
  </w:num>
  <w:num w:numId="10">
    <w:abstractNumId w:val="28"/>
  </w:num>
  <w:num w:numId="11">
    <w:abstractNumId w:val="35"/>
  </w:num>
  <w:num w:numId="12">
    <w:abstractNumId w:val="29"/>
  </w:num>
  <w:num w:numId="13">
    <w:abstractNumId w:val="8"/>
  </w:num>
  <w:num w:numId="14">
    <w:abstractNumId w:val="2"/>
  </w:num>
  <w:num w:numId="15">
    <w:abstractNumId w:val="10"/>
  </w:num>
  <w:num w:numId="16">
    <w:abstractNumId w:val="23"/>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30"/>
  </w:num>
  <w:num w:numId="22">
    <w:abstractNumId w:val="9"/>
  </w:num>
  <w:num w:numId="23">
    <w:abstractNumId w:val="25"/>
  </w:num>
  <w:num w:numId="24">
    <w:abstractNumId w:val="43"/>
  </w:num>
  <w:num w:numId="25">
    <w:abstractNumId w:val="42"/>
  </w:num>
  <w:num w:numId="26">
    <w:abstractNumId w:val="12"/>
  </w:num>
  <w:num w:numId="27">
    <w:abstractNumId w:val="22"/>
  </w:num>
  <w:num w:numId="28">
    <w:abstractNumId w:val="26"/>
  </w:num>
  <w:num w:numId="29">
    <w:abstractNumId w:val="40"/>
  </w:num>
  <w:num w:numId="30">
    <w:abstractNumId w:val="6"/>
  </w:num>
  <w:num w:numId="31">
    <w:abstractNumId w:val="34"/>
  </w:num>
  <w:num w:numId="32">
    <w:abstractNumId w:val="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8"/>
  </w:num>
  <w:num w:numId="36">
    <w:abstractNumId w:val="44"/>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41"/>
  </w:num>
  <w:num w:numId="42">
    <w:abstractNumId w:val="14"/>
  </w:num>
  <w:num w:numId="43">
    <w:abstractNumId w:val="0"/>
  </w:num>
  <w:num w:numId="44">
    <w:abstractNumId w:val="15"/>
  </w:num>
  <w:num w:numId="45">
    <w:abstractNumId w:val="33"/>
  </w:num>
  <w:num w:numId="46">
    <w:abstractNumId w:val="31"/>
  </w:num>
  <w:num w:numId="47">
    <w:abstractNumId w:val="11"/>
  </w:num>
  <w:num w:numId="48">
    <w:abstractNumId w:val="17"/>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stylePaneFormatFilter w:val="3F01"/>
  <w:defaultTabStop w:val="708"/>
  <w:hyphenationZone w:val="425"/>
  <w:characterSpacingControl w:val="doNotCompress"/>
  <w:footnotePr>
    <w:footnote w:id="-1"/>
    <w:footnote w:id="0"/>
  </w:footnotePr>
  <w:endnotePr>
    <w:endnote w:id="-1"/>
    <w:endnote w:id="0"/>
  </w:endnotePr>
  <w:compat/>
  <w:rsids>
    <w:rsidRoot w:val="00177D8F"/>
    <w:rsid w:val="00003590"/>
    <w:rsid w:val="00004699"/>
    <w:rsid w:val="00012F4E"/>
    <w:rsid w:val="00015793"/>
    <w:rsid w:val="00015969"/>
    <w:rsid w:val="000220F7"/>
    <w:rsid w:val="00025263"/>
    <w:rsid w:val="0003096E"/>
    <w:rsid w:val="00033AC0"/>
    <w:rsid w:val="00037246"/>
    <w:rsid w:val="000460A5"/>
    <w:rsid w:val="00053AFF"/>
    <w:rsid w:val="0006021C"/>
    <w:rsid w:val="00060779"/>
    <w:rsid w:val="00060F15"/>
    <w:rsid w:val="000617A8"/>
    <w:rsid w:val="00062672"/>
    <w:rsid w:val="00064C34"/>
    <w:rsid w:val="00072C3E"/>
    <w:rsid w:val="00084DF6"/>
    <w:rsid w:val="00085789"/>
    <w:rsid w:val="000867CD"/>
    <w:rsid w:val="00087F2E"/>
    <w:rsid w:val="00097E2F"/>
    <w:rsid w:val="000A2162"/>
    <w:rsid w:val="000A3375"/>
    <w:rsid w:val="000A7530"/>
    <w:rsid w:val="000B144F"/>
    <w:rsid w:val="000B63EF"/>
    <w:rsid w:val="000B713B"/>
    <w:rsid w:val="000B7528"/>
    <w:rsid w:val="000C0F15"/>
    <w:rsid w:val="000C1E75"/>
    <w:rsid w:val="000C24F1"/>
    <w:rsid w:val="000C2FCE"/>
    <w:rsid w:val="000C4879"/>
    <w:rsid w:val="000D0345"/>
    <w:rsid w:val="000D198B"/>
    <w:rsid w:val="000D30F3"/>
    <w:rsid w:val="000D7142"/>
    <w:rsid w:val="000D7ACF"/>
    <w:rsid w:val="000E22EC"/>
    <w:rsid w:val="000E563E"/>
    <w:rsid w:val="000E6F1A"/>
    <w:rsid w:val="000F00A7"/>
    <w:rsid w:val="000F597B"/>
    <w:rsid w:val="000F7146"/>
    <w:rsid w:val="00101068"/>
    <w:rsid w:val="00103498"/>
    <w:rsid w:val="00103EA9"/>
    <w:rsid w:val="00107C02"/>
    <w:rsid w:val="00107E59"/>
    <w:rsid w:val="001127D7"/>
    <w:rsid w:val="0011311F"/>
    <w:rsid w:val="0011541E"/>
    <w:rsid w:val="00117E48"/>
    <w:rsid w:val="00123B47"/>
    <w:rsid w:val="001250A1"/>
    <w:rsid w:val="00130286"/>
    <w:rsid w:val="001311B3"/>
    <w:rsid w:val="001311C5"/>
    <w:rsid w:val="0013223C"/>
    <w:rsid w:val="001378CE"/>
    <w:rsid w:val="00140DBB"/>
    <w:rsid w:val="00141A9C"/>
    <w:rsid w:val="001461A6"/>
    <w:rsid w:val="00151C0A"/>
    <w:rsid w:val="0015797E"/>
    <w:rsid w:val="00157AC3"/>
    <w:rsid w:val="001644D2"/>
    <w:rsid w:val="0017040F"/>
    <w:rsid w:val="00171A51"/>
    <w:rsid w:val="00171FC0"/>
    <w:rsid w:val="00176D33"/>
    <w:rsid w:val="00177D8F"/>
    <w:rsid w:val="0018282A"/>
    <w:rsid w:val="00182EFF"/>
    <w:rsid w:val="00193171"/>
    <w:rsid w:val="00195392"/>
    <w:rsid w:val="0019638F"/>
    <w:rsid w:val="001A0F3B"/>
    <w:rsid w:val="001A2E9A"/>
    <w:rsid w:val="001A3A31"/>
    <w:rsid w:val="001A7705"/>
    <w:rsid w:val="001B3F84"/>
    <w:rsid w:val="001B5A3B"/>
    <w:rsid w:val="001B7A5D"/>
    <w:rsid w:val="001C222E"/>
    <w:rsid w:val="001C2465"/>
    <w:rsid w:val="001C2B47"/>
    <w:rsid w:val="001C4C49"/>
    <w:rsid w:val="001D163C"/>
    <w:rsid w:val="001D1F32"/>
    <w:rsid w:val="001D48CB"/>
    <w:rsid w:val="001D6213"/>
    <w:rsid w:val="001D7A3E"/>
    <w:rsid w:val="001E2B1E"/>
    <w:rsid w:val="001E34E2"/>
    <w:rsid w:val="001E3D62"/>
    <w:rsid w:val="001F068E"/>
    <w:rsid w:val="001F10E9"/>
    <w:rsid w:val="001F1946"/>
    <w:rsid w:val="001F5FA0"/>
    <w:rsid w:val="00202004"/>
    <w:rsid w:val="00203223"/>
    <w:rsid w:val="002036AB"/>
    <w:rsid w:val="0020408F"/>
    <w:rsid w:val="00204E17"/>
    <w:rsid w:val="0020529D"/>
    <w:rsid w:val="00206348"/>
    <w:rsid w:val="00206A2C"/>
    <w:rsid w:val="00210581"/>
    <w:rsid w:val="0021479C"/>
    <w:rsid w:val="00223379"/>
    <w:rsid w:val="00232DFA"/>
    <w:rsid w:val="00242C3A"/>
    <w:rsid w:val="002430D4"/>
    <w:rsid w:val="00245D72"/>
    <w:rsid w:val="00245D7D"/>
    <w:rsid w:val="00251FB3"/>
    <w:rsid w:val="00254E3A"/>
    <w:rsid w:val="00255330"/>
    <w:rsid w:val="00256750"/>
    <w:rsid w:val="00265EAE"/>
    <w:rsid w:val="0026611D"/>
    <w:rsid w:val="0027247C"/>
    <w:rsid w:val="002742B2"/>
    <w:rsid w:val="00281F25"/>
    <w:rsid w:val="00282F58"/>
    <w:rsid w:val="0028520F"/>
    <w:rsid w:val="0029196C"/>
    <w:rsid w:val="00292094"/>
    <w:rsid w:val="002938A3"/>
    <w:rsid w:val="002938EF"/>
    <w:rsid w:val="00293B64"/>
    <w:rsid w:val="0029539D"/>
    <w:rsid w:val="002A0E2D"/>
    <w:rsid w:val="002A6B18"/>
    <w:rsid w:val="002B0847"/>
    <w:rsid w:val="002B57DD"/>
    <w:rsid w:val="002C06E3"/>
    <w:rsid w:val="002C3C23"/>
    <w:rsid w:val="002E023B"/>
    <w:rsid w:val="002E2B36"/>
    <w:rsid w:val="002E5FE3"/>
    <w:rsid w:val="002F09DA"/>
    <w:rsid w:val="002F1229"/>
    <w:rsid w:val="002F3FCB"/>
    <w:rsid w:val="002F5773"/>
    <w:rsid w:val="0030047B"/>
    <w:rsid w:val="00300B83"/>
    <w:rsid w:val="00310280"/>
    <w:rsid w:val="00310AFB"/>
    <w:rsid w:val="0031326F"/>
    <w:rsid w:val="003139E0"/>
    <w:rsid w:val="00313A02"/>
    <w:rsid w:val="00323F24"/>
    <w:rsid w:val="00327715"/>
    <w:rsid w:val="003352C5"/>
    <w:rsid w:val="0033762E"/>
    <w:rsid w:val="00337E1D"/>
    <w:rsid w:val="00343509"/>
    <w:rsid w:val="00345520"/>
    <w:rsid w:val="00351906"/>
    <w:rsid w:val="003528AC"/>
    <w:rsid w:val="00355FDD"/>
    <w:rsid w:val="00362E73"/>
    <w:rsid w:val="00363A10"/>
    <w:rsid w:val="00372B24"/>
    <w:rsid w:val="00373A2F"/>
    <w:rsid w:val="00376274"/>
    <w:rsid w:val="00377575"/>
    <w:rsid w:val="003776A2"/>
    <w:rsid w:val="00382672"/>
    <w:rsid w:val="00386A97"/>
    <w:rsid w:val="0038737F"/>
    <w:rsid w:val="00390CA0"/>
    <w:rsid w:val="003A3C18"/>
    <w:rsid w:val="003A5443"/>
    <w:rsid w:val="003B2781"/>
    <w:rsid w:val="003B32F6"/>
    <w:rsid w:val="003B3BDC"/>
    <w:rsid w:val="003B76D7"/>
    <w:rsid w:val="003C342D"/>
    <w:rsid w:val="003C5F70"/>
    <w:rsid w:val="003D0081"/>
    <w:rsid w:val="003D1153"/>
    <w:rsid w:val="003D3775"/>
    <w:rsid w:val="003E096E"/>
    <w:rsid w:val="003E4645"/>
    <w:rsid w:val="003F2B36"/>
    <w:rsid w:val="003F30D0"/>
    <w:rsid w:val="003F4A95"/>
    <w:rsid w:val="003F6EE7"/>
    <w:rsid w:val="00402058"/>
    <w:rsid w:val="004023A5"/>
    <w:rsid w:val="004028E3"/>
    <w:rsid w:val="00403891"/>
    <w:rsid w:val="00404577"/>
    <w:rsid w:val="00405E97"/>
    <w:rsid w:val="004130F3"/>
    <w:rsid w:val="00414E14"/>
    <w:rsid w:val="00416EE8"/>
    <w:rsid w:val="00417B09"/>
    <w:rsid w:val="00420518"/>
    <w:rsid w:val="004223EA"/>
    <w:rsid w:val="004321BD"/>
    <w:rsid w:val="00436501"/>
    <w:rsid w:val="00437CEB"/>
    <w:rsid w:val="004441D0"/>
    <w:rsid w:val="004442FC"/>
    <w:rsid w:val="00454B76"/>
    <w:rsid w:val="0046087F"/>
    <w:rsid w:val="00461A6E"/>
    <w:rsid w:val="00465F85"/>
    <w:rsid w:val="00467AFE"/>
    <w:rsid w:val="00473FDB"/>
    <w:rsid w:val="00481F54"/>
    <w:rsid w:val="00486FC9"/>
    <w:rsid w:val="00490F87"/>
    <w:rsid w:val="00494808"/>
    <w:rsid w:val="004A40D2"/>
    <w:rsid w:val="004A6FDC"/>
    <w:rsid w:val="004B090C"/>
    <w:rsid w:val="004B09DE"/>
    <w:rsid w:val="004B156F"/>
    <w:rsid w:val="004B2142"/>
    <w:rsid w:val="004C1794"/>
    <w:rsid w:val="004C2CEF"/>
    <w:rsid w:val="004C4E9D"/>
    <w:rsid w:val="004C5035"/>
    <w:rsid w:val="004C7BF5"/>
    <w:rsid w:val="004D6049"/>
    <w:rsid w:val="004D6C20"/>
    <w:rsid w:val="004D75C8"/>
    <w:rsid w:val="004D77D3"/>
    <w:rsid w:val="004E121B"/>
    <w:rsid w:val="004F0C34"/>
    <w:rsid w:val="004F328E"/>
    <w:rsid w:val="004F6AAE"/>
    <w:rsid w:val="00500027"/>
    <w:rsid w:val="00513D03"/>
    <w:rsid w:val="00515376"/>
    <w:rsid w:val="00517517"/>
    <w:rsid w:val="00525E03"/>
    <w:rsid w:val="00527791"/>
    <w:rsid w:val="005306B3"/>
    <w:rsid w:val="00531703"/>
    <w:rsid w:val="00533825"/>
    <w:rsid w:val="005353E0"/>
    <w:rsid w:val="005363C2"/>
    <w:rsid w:val="005369F7"/>
    <w:rsid w:val="00537605"/>
    <w:rsid w:val="00540413"/>
    <w:rsid w:val="00540523"/>
    <w:rsid w:val="00541FE8"/>
    <w:rsid w:val="005432CB"/>
    <w:rsid w:val="0054604C"/>
    <w:rsid w:val="0054724F"/>
    <w:rsid w:val="00547400"/>
    <w:rsid w:val="0055453A"/>
    <w:rsid w:val="00555A76"/>
    <w:rsid w:val="00557F69"/>
    <w:rsid w:val="00562E66"/>
    <w:rsid w:val="005671BC"/>
    <w:rsid w:val="00572B3B"/>
    <w:rsid w:val="0057613D"/>
    <w:rsid w:val="00576C5A"/>
    <w:rsid w:val="00577FA4"/>
    <w:rsid w:val="00580FBD"/>
    <w:rsid w:val="0058118F"/>
    <w:rsid w:val="00584BB6"/>
    <w:rsid w:val="00584DC2"/>
    <w:rsid w:val="00587BA3"/>
    <w:rsid w:val="00590BDD"/>
    <w:rsid w:val="005934FE"/>
    <w:rsid w:val="005A222E"/>
    <w:rsid w:val="005A321F"/>
    <w:rsid w:val="005A5E62"/>
    <w:rsid w:val="005B0115"/>
    <w:rsid w:val="005B35FB"/>
    <w:rsid w:val="005C3406"/>
    <w:rsid w:val="005C3635"/>
    <w:rsid w:val="005C5B28"/>
    <w:rsid w:val="005C6634"/>
    <w:rsid w:val="005C66AE"/>
    <w:rsid w:val="005D115D"/>
    <w:rsid w:val="005D24B9"/>
    <w:rsid w:val="005D45A6"/>
    <w:rsid w:val="005D63AA"/>
    <w:rsid w:val="005D752E"/>
    <w:rsid w:val="005E2016"/>
    <w:rsid w:val="005E2E97"/>
    <w:rsid w:val="005E4919"/>
    <w:rsid w:val="005E4F7B"/>
    <w:rsid w:val="005E6759"/>
    <w:rsid w:val="005E7106"/>
    <w:rsid w:val="005E7D38"/>
    <w:rsid w:val="005F0332"/>
    <w:rsid w:val="005F0CAD"/>
    <w:rsid w:val="005F2828"/>
    <w:rsid w:val="00600599"/>
    <w:rsid w:val="00605941"/>
    <w:rsid w:val="00606E1A"/>
    <w:rsid w:val="0060777E"/>
    <w:rsid w:val="00611478"/>
    <w:rsid w:val="0061653F"/>
    <w:rsid w:val="006211FB"/>
    <w:rsid w:val="0062731B"/>
    <w:rsid w:val="00630021"/>
    <w:rsid w:val="00632E92"/>
    <w:rsid w:val="006339AE"/>
    <w:rsid w:val="006372BB"/>
    <w:rsid w:val="00640B65"/>
    <w:rsid w:val="00640C0F"/>
    <w:rsid w:val="00642592"/>
    <w:rsid w:val="006459FA"/>
    <w:rsid w:val="0064643C"/>
    <w:rsid w:val="00646AC4"/>
    <w:rsid w:val="00652006"/>
    <w:rsid w:val="00654CC0"/>
    <w:rsid w:val="0065693B"/>
    <w:rsid w:val="00657942"/>
    <w:rsid w:val="00660083"/>
    <w:rsid w:val="0066050F"/>
    <w:rsid w:val="006664F5"/>
    <w:rsid w:val="006668E4"/>
    <w:rsid w:val="00675C43"/>
    <w:rsid w:val="00680104"/>
    <w:rsid w:val="00680F35"/>
    <w:rsid w:val="00684D91"/>
    <w:rsid w:val="00686A2F"/>
    <w:rsid w:val="006877BE"/>
    <w:rsid w:val="0069277B"/>
    <w:rsid w:val="00692B25"/>
    <w:rsid w:val="0069315A"/>
    <w:rsid w:val="006A14D2"/>
    <w:rsid w:val="006A2116"/>
    <w:rsid w:val="006A487C"/>
    <w:rsid w:val="006A5F05"/>
    <w:rsid w:val="006A6292"/>
    <w:rsid w:val="006A7601"/>
    <w:rsid w:val="006B106A"/>
    <w:rsid w:val="006B27E2"/>
    <w:rsid w:val="006B3504"/>
    <w:rsid w:val="006B7481"/>
    <w:rsid w:val="006C6223"/>
    <w:rsid w:val="006D1627"/>
    <w:rsid w:val="006D549F"/>
    <w:rsid w:val="006D7B41"/>
    <w:rsid w:val="006D7D62"/>
    <w:rsid w:val="006E0195"/>
    <w:rsid w:val="006E1395"/>
    <w:rsid w:val="006E1B42"/>
    <w:rsid w:val="006F0F05"/>
    <w:rsid w:val="006F4D25"/>
    <w:rsid w:val="00701780"/>
    <w:rsid w:val="00704352"/>
    <w:rsid w:val="00704778"/>
    <w:rsid w:val="00705812"/>
    <w:rsid w:val="00707C3E"/>
    <w:rsid w:val="00714DC4"/>
    <w:rsid w:val="0073401B"/>
    <w:rsid w:val="007520A0"/>
    <w:rsid w:val="00754D43"/>
    <w:rsid w:val="007575FB"/>
    <w:rsid w:val="007607F3"/>
    <w:rsid w:val="00760B05"/>
    <w:rsid w:val="00770428"/>
    <w:rsid w:val="00771336"/>
    <w:rsid w:val="0077354C"/>
    <w:rsid w:val="00776D7A"/>
    <w:rsid w:val="007776DF"/>
    <w:rsid w:val="0077770F"/>
    <w:rsid w:val="00782E39"/>
    <w:rsid w:val="00782F21"/>
    <w:rsid w:val="007856BA"/>
    <w:rsid w:val="007878D7"/>
    <w:rsid w:val="0079031D"/>
    <w:rsid w:val="0079041F"/>
    <w:rsid w:val="007908DE"/>
    <w:rsid w:val="007915C8"/>
    <w:rsid w:val="00792CE5"/>
    <w:rsid w:val="007A18FF"/>
    <w:rsid w:val="007A2139"/>
    <w:rsid w:val="007A4F95"/>
    <w:rsid w:val="007A602C"/>
    <w:rsid w:val="007A6B35"/>
    <w:rsid w:val="007A7330"/>
    <w:rsid w:val="007C2701"/>
    <w:rsid w:val="007C42ED"/>
    <w:rsid w:val="007C490F"/>
    <w:rsid w:val="007D0198"/>
    <w:rsid w:val="007D166D"/>
    <w:rsid w:val="007D7C00"/>
    <w:rsid w:val="007E1697"/>
    <w:rsid w:val="007F08AB"/>
    <w:rsid w:val="007F0A35"/>
    <w:rsid w:val="007F2566"/>
    <w:rsid w:val="007F58A7"/>
    <w:rsid w:val="00801B9A"/>
    <w:rsid w:val="00805B14"/>
    <w:rsid w:val="0080799A"/>
    <w:rsid w:val="008128C2"/>
    <w:rsid w:val="00815314"/>
    <w:rsid w:val="0081753F"/>
    <w:rsid w:val="008218D2"/>
    <w:rsid w:val="00823A3D"/>
    <w:rsid w:val="008259FF"/>
    <w:rsid w:val="0084093A"/>
    <w:rsid w:val="0084327B"/>
    <w:rsid w:val="008466B4"/>
    <w:rsid w:val="00847424"/>
    <w:rsid w:val="00852248"/>
    <w:rsid w:val="008523C4"/>
    <w:rsid w:val="0085248A"/>
    <w:rsid w:val="008555DA"/>
    <w:rsid w:val="00857D43"/>
    <w:rsid w:val="00860AC6"/>
    <w:rsid w:val="00865B35"/>
    <w:rsid w:val="008706EC"/>
    <w:rsid w:val="00870769"/>
    <w:rsid w:val="008834A2"/>
    <w:rsid w:val="008836CF"/>
    <w:rsid w:val="00883843"/>
    <w:rsid w:val="00886415"/>
    <w:rsid w:val="00893B0E"/>
    <w:rsid w:val="00897030"/>
    <w:rsid w:val="008970B8"/>
    <w:rsid w:val="008A5312"/>
    <w:rsid w:val="008A66CB"/>
    <w:rsid w:val="008A70F2"/>
    <w:rsid w:val="008B03D3"/>
    <w:rsid w:val="008B1512"/>
    <w:rsid w:val="008B687B"/>
    <w:rsid w:val="008D1961"/>
    <w:rsid w:val="008D5921"/>
    <w:rsid w:val="008D7640"/>
    <w:rsid w:val="008E6550"/>
    <w:rsid w:val="008F2539"/>
    <w:rsid w:val="008F4704"/>
    <w:rsid w:val="008F6CF6"/>
    <w:rsid w:val="00900684"/>
    <w:rsid w:val="009034D5"/>
    <w:rsid w:val="00912757"/>
    <w:rsid w:val="00925E42"/>
    <w:rsid w:val="00936E77"/>
    <w:rsid w:val="0094001A"/>
    <w:rsid w:val="00951A1A"/>
    <w:rsid w:val="0095349C"/>
    <w:rsid w:val="00960500"/>
    <w:rsid w:val="00963F38"/>
    <w:rsid w:val="009707B8"/>
    <w:rsid w:val="00973BEC"/>
    <w:rsid w:val="009755C2"/>
    <w:rsid w:val="00986B17"/>
    <w:rsid w:val="009872E5"/>
    <w:rsid w:val="009873E8"/>
    <w:rsid w:val="00995665"/>
    <w:rsid w:val="00996C46"/>
    <w:rsid w:val="009A1915"/>
    <w:rsid w:val="009A27E2"/>
    <w:rsid w:val="009A65CF"/>
    <w:rsid w:val="009A7898"/>
    <w:rsid w:val="009B0225"/>
    <w:rsid w:val="009B4161"/>
    <w:rsid w:val="009B7E2D"/>
    <w:rsid w:val="009C60DD"/>
    <w:rsid w:val="009C7401"/>
    <w:rsid w:val="009D1B6D"/>
    <w:rsid w:val="009D41BD"/>
    <w:rsid w:val="009D41F5"/>
    <w:rsid w:val="009D6368"/>
    <w:rsid w:val="009E26BE"/>
    <w:rsid w:val="009E37ED"/>
    <w:rsid w:val="009E3E5D"/>
    <w:rsid w:val="009F0EAF"/>
    <w:rsid w:val="009F1216"/>
    <w:rsid w:val="009F5E92"/>
    <w:rsid w:val="00A005E0"/>
    <w:rsid w:val="00A01ABE"/>
    <w:rsid w:val="00A25C1A"/>
    <w:rsid w:val="00A301DC"/>
    <w:rsid w:val="00A36331"/>
    <w:rsid w:val="00A43F8C"/>
    <w:rsid w:val="00A44E35"/>
    <w:rsid w:val="00A475B3"/>
    <w:rsid w:val="00A52B26"/>
    <w:rsid w:val="00A549D2"/>
    <w:rsid w:val="00A55D0B"/>
    <w:rsid w:val="00A56F99"/>
    <w:rsid w:val="00A649D1"/>
    <w:rsid w:val="00A649F6"/>
    <w:rsid w:val="00A64FE9"/>
    <w:rsid w:val="00A6562D"/>
    <w:rsid w:val="00A65F30"/>
    <w:rsid w:val="00A71778"/>
    <w:rsid w:val="00A71DC4"/>
    <w:rsid w:val="00A72F00"/>
    <w:rsid w:val="00A8138A"/>
    <w:rsid w:val="00A81E71"/>
    <w:rsid w:val="00A82845"/>
    <w:rsid w:val="00A82DB2"/>
    <w:rsid w:val="00A84123"/>
    <w:rsid w:val="00A85CD5"/>
    <w:rsid w:val="00A9153A"/>
    <w:rsid w:val="00A921F7"/>
    <w:rsid w:val="00A932D8"/>
    <w:rsid w:val="00A95656"/>
    <w:rsid w:val="00AA1BD2"/>
    <w:rsid w:val="00AA5897"/>
    <w:rsid w:val="00AB214F"/>
    <w:rsid w:val="00AB4ED4"/>
    <w:rsid w:val="00AB7879"/>
    <w:rsid w:val="00AC078E"/>
    <w:rsid w:val="00AC59CC"/>
    <w:rsid w:val="00AD09F3"/>
    <w:rsid w:val="00AD0E1C"/>
    <w:rsid w:val="00AD64CD"/>
    <w:rsid w:val="00AE3E36"/>
    <w:rsid w:val="00AE4B47"/>
    <w:rsid w:val="00AF0E94"/>
    <w:rsid w:val="00AF20C9"/>
    <w:rsid w:val="00AF4352"/>
    <w:rsid w:val="00AF5FDA"/>
    <w:rsid w:val="00AF67D2"/>
    <w:rsid w:val="00AF7032"/>
    <w:rsid w:val="00AF7614"/>
    <w:rsid w:val="00B03E8F"/>
    <w:rsid w:val="00B102DA"/>
    <w:rsid w:val="00B11F8F"/>
    <w:rsid w:val="00B15892"/>
    <w:rsid w:val="00B22F83"/>
    <w:rsid w:val="00B23095"/>
    <w:rsid w:val="00B2558D"/>
    <w:rsid w:val="00B3105A"/>
    <w:rsid w:val="00B331BE"/>
    <w:rsid w:val="00B331ED"/>
    <w:rsid w:val="00B35246"/>
    <w:rsid w:val="00B372F0"/>
    <w:rsid w:val="00B4699F"/>
    <w:rsid w:val="00B513BE"/>
    <w:rsid w:val="00B52936"/>
    <w:rsid w:val="00B54D96"/>
    <w:rsid w:val="00B56783"/>
    <w:rsid w:val="00B64861"/>
    <w:rsid w:val="00B718CD"/>
    <w:rsid w:val="00B82CBB"/>
    <w:rsid w:val="00B84D03"/>
    <w:rsid w:val="00B86911"/>
    <w:rsid w:val="00B86E7C"/>
    <w:rsid w:val="00BB20C0"/>
    <w:rsid w:val="00BB5B32"/>
    <w:rsid w:val="00BC3B6E"/>
    <w:rsid w:val="00BC58A1"/>
    <w:rsid w:val="00BD151C"/>
    <w:rsid w:val="00BD28F8"/>
    <w:rsid w:val="00BD2F00"/>
    <w:rsid w:val="00BE5419"/>
    <w:rsid w:val="00BE57F6"/>
    <w:rsid w:val="00BE79D5"/>
    <w:rsid w:val="00C02517"/>
    <w:rsid w:val="00C03B17"/>
    <w:rsid w:val="00C04BB1"/>
    <w:rsid w:val="00C05308"/>
    <w:rsid w:val="00C06153"/>
    <w:rsid w:val="00C11961"/>
    <w:rsid w:val="00C12ED8"/>
    <w:rsid w:val="00C14942"/>
    <w:rsid w:val="00C2398B"/>
    <w:rsid w:val="00C24B30"/>
    <w:rsid w:val="00C332D8"/>
    <w:rsid w:val="00C354A2"/>
    <w:rsid w:val="00C3551F"/>
    <w:rsid w:val="00C42533"/>
    <w:rsid w:val="00C43297"/>
    <w:rsid w:val="00C45782"/>
    <w:rsid w:val="00C45B88"/>
    <w:rsid w:val="00C45D91"/>
    <w:rsid w:val="00C52224"/>
    <w:rsid w:val="00C54787"/>
    <w:rsid w:val="00C57FDB"/>
    <w:rsid w:val="00C670CE"/>
    <w:rsid w:val="00C71915"/>
    <w:rsid w:val="00C73443"/>
    <w:rsid w:val="00C74A24"/>
    <w:rsid w:val="00C74AB7"/>
    <w:rsid w:val="00C751D5"/>
    <w:rsid w:val="00C75C5B"/>
    <w:rsid w:val="00C80124"/>
    <w:rsid w:val="00C81BAD"/>
    <w:rsid w:val="00C826DA"/>
    <w:rsid w:val="00C856F7"/>
    <w:rsid w:val="00C85FE6"/>
    <w:rsid w:val="00C866D3"/>
    <w:rsid w:val="00C86E8E"/>
    <w:rsid w:val="00C87C0A"/>
    <w:rsid w:val="00C93933"/>
    <w:rsid w:val="00C960E3"/>
    <w:rsid w:val="00CA6E89"/>
    <w:rsid w:val="00CA774A"/>
    <w:rsid w:val="00CB07A1"/>
    <w:rsid w:val="00CB2953"/>
    <w:rsid w:val="00CB35DB"/>
    <w:rsid w:val="00CB38CA"/>
    <w:rsid w:val="00CB4AB2"/>
    <w:rsid w:val="00CB6991"/>
    <w:rsid w:val="00CC0D5E"/>
    <w:rsid w:val="00CC2162"/>
    <w:rsid w:val="00CC69E8"/>
    <w:rsid w:val="00CD1827"/>
    <w:rsid w:val="00CD7384"/>
    <w:rsid w:val="00CD78D3"/>
    <w:rsid w:val="00CE01EF"/>
    <w:rsid w:val="00CE06B5"/>
    <w:rsid w:val="00CE5089"/>
    <w:rsid w:val="00CE68F8"/>
    <w:rsid w:val="00CF0F9A"/>
    <w:rsid w:val="00CF2DBC"/>
    <w:rsid w:val="00CF4977"/>
    <w:rsid w:val="00D00289"/>
    <w:rsid w:val="00D07672"/>
    <w:rsid w:val="00D15A9F"/>
    <w:rsid w:val="00D15FC2"/>
    <w:rsid w:val="00D15FFC"/>
    <w:rsid w:val="00D2012D"/>
    <w:rsid w:val="00D218C4"/>
    <w:rsid w:val="00D220B3"/>
    <w:rsid w:val="00D23BE9"/>
    <w:rsid w:val="00D250FC"/>
    <w:rsid w:val="00D26F4E"/>
    <w:rsid w:val="00D3067E"/>
    <w:rsid w:val="00D32156"/>
    <w:rsid w:val="00D3719D"/>
    <w:rsid w:val="00D40946"/>
    <w:rsid w:val="00D443EA"/>
    <w:rsid w:val="00D528C9"/>
    <w:rsid w:val="00D52BAC"/>
    <w:rsid w:val="00D5515E"/>
    <w:rsid w:val="00D602C0"/>
    <w:rsid w:val="00D61A86"/>
    <w:rsid w:val="00D62DB4"/>
    <w:rsid w:val="00D630D9"/>
    <w:rsid w:val="00D66B95"/>
    <w:rsid w:val="00D73573"/>
    <w:rsid w:val="00D77B19"/>
    <w:rsid w:val="00D77E4C"/>
    <w:rsid w:val="00D80760"/>
    <w:rsid w:val="00D80860"/>
    <w:rsid w:val="00D841ED"/>
    <w:rsid w:val="00D9336B"/>
    <w:rsid w:val="00D93794"/>
    <w:rsid w:val="00D94A50"/>
    <w:rsid w:val="00D94B06"/>
    <w:rsid w:val="00D953C9"/>
    <w:rsid w:val="00D9774D"/>
    <w:rsid w:val="00DA1B59"/>
    <w:rsid w:val="00DA5931"/>
    <w:rsid w:val="00DA5EE9"/>
    <w:rsid w:val="00DA61E8"/>
    <w:rsid w:val="00DA6CDB"/>
    <w:rsid w:val="00DB0506"/>
    <w:rsid w:val="00DB72C2"/>
    <w:rsid w:val="00DB76F0"/>
    <w:rsid w:val="00DB77D8"/>
    <w:rsid w:val="00DB7A29"/>
    <w:rsid w:val="00DC20C7"/>
    <w:rsid w:val="00DD08EF"/>
    <w:rsid w:val="00DD0E22"/>
    <w:rsid w:val="00DD67C5"/>
    <w:rsid w:val="00DE3E58"/>
    <w:rsid w:val="00DE4C7B"/>
    <w:rsid w:val="00DE6EC4"/>
    <w:rsid w:val="00DF0485"/>
    <w:rsid w:val="00DF1EE9"/>
    <w:rsid w:val="00E039DD"/>
    <w:rsid w:val="00E04590"/>
    <w:rsid w:val="00E06055"/>
    <w:rsid w:val="00E06924"/>
    <w:rsid w:val="00E07313"/>
    <w:rsid w:val="00E13B82"/>
    <w:rsid w:val="00E13DA2"/>
    <w:rsid w:val="00E23DE5"/>
    <w:rsid w:val="00E2648A"/>
    <w:rsid w:val="00E26AE4"/>
    <w:rsid w:val="00E31DFF"/>
    <w:rsid w:val="00E34C78"/>
    <w:rsid w:val="00E371C5"/>
    <w:rsid w:val="00E43723"/>
    <w:rsid w:val="00E53EDB"/>
    <w:rsid w:val="00E557F5"/>
    <w:rsid w:val="00E56971"/>
    <w:rsid w:val="00E5795E"/>
    <w:rsid w:val="00E60C78"/>
    <w:rsid w:val="00E60CD7"/>
    <w:rsid w:val="00E700F3"/>
    <w:rsid w:val="00E70AE8"/>
    <w:rsid w:val="00E71D5B"/>
    <w:rsid w:val="00E74CE0"/>
    <w:rsid w:val="00E75DD5"/>
    <w:rsid w:val="00E767FB"/>
    <w:rsid w:val="00E8069A"/>
    <w:rsid w:val="00E85093"/>
    <w:rsid w:val="00E861ED"/>
    <w:rsid w:val="00E938C3"/>
    <w:rsid w:val="00EA1C54"/>
    <w:rsid w:val="00EA23C4"/>
    <w:rsid w:val="00EA2D64"/>
    <w:rsid w:val="00EA4A91"/>
    <w:rsid w:val="00EA6FA4"/>
    <w:rsid w:val="00EB5A0B"/>
    <w:rsid w:val="00EB7585"/>
    <w:rsid w:val="00EC124B"/>
    <w:rsid w:val="00EC1B91"/>
    <w:rsid w:val="00ED31B0"/>
    <w:rsid w:val="00EE2E69"/>
    <w:rsid w:val="00EE7E32"/>
    <w:rsid w:val="00EF0A70"/>
    <w:rsid w:val="00EF743F"/>
    <w:rsid w:val="00F04575"/>
    <w:rsid w:val="00F059B0"/>
    <w:rsid w:val="00F14CFE"/>
    <w:rsid w:val="00F1567B"/>
    <w:rsid w:val="00F158AC"/>
    <w:rsid w:val="00F1613D"/>
    <w:rsid w:val="00F1779A"/>
    <w:rsid w:val="00F2364D"/>
    <w:rsid w:val="00F23B8A"/>
    <w:rsid w:val="00F23CCE"/>
    <w:rsid w:val="00F24BB5"/>
    <w:rsid w:val="00F25015"/>
    <w:rsid w:val="00F2693B"/>
    <w:rsid w:val="00F34E57"/>
    <w:rsid w:val="00F37173"/>
    <w:rsid w:val="00F401DB"/>
    <w:rsid w:val="00F40BF5"/>
    <w:rsid w:val="00F40C7F"/>
    <w:rsid w:val="00F47DE8"/>
    <w:rsid w:val="00F501BB"/>
    <w:rsid w:val="00F50532"/>
    <w:rsid w:val="00F52623"/>
    <w:rsid w:val="00F549B9"/>
    <w:rsid w:val="00F56907"/>
    <w:rsid w:val="00F60451"/>
    <w:rsid w:val="00F76B84"/>
    <w:rsid w:val="00F80DCA"/>
    <w:rsid w:val="00F90D5D"/>
    <w:rsid w:val="00FA0516"/>
    <w:rsid w:val="00FA326B"/>
    <w:rsid w:val="00FA35D3"/>
    <w:rsid w:val="00FA48CA"/>
    <w:rsid w:val="00FA57C4"/>
    <w:rsid w:val="00FB0F85"/>
    <w:rsid w:val="00FB1868"/>
    <w:rsid w:val="00FB3035"/>
    <w:rsid w:val="00FB32BF"/>
    <w:rsid w:val="00FB32FA"/>
    <w:rsid w:val="00FB5453"/>
    <w:rsid w:val="00FC02A9"/>
    <w:rsid w:val="00FC264C"/>
    <w:rsid w:val="00FC2868"/>
    <w:rsid w:val="00FD2800"/>
    <w:rsid w:val="00FD4904"/>
    <w:rsid w:val="00FD5220"/>
    <w:rsid w:val="00FD7734"/>
    <w:rsid w:val="00FE284D"/>
    <w:rsid w:val="00FE368F"/>
    <w:rsid w:val="00FE6EF3"/>
    <w:rsid w:val="00FE71AD"/>
    <w:rsid w:val="00FF02AD"/>
    <w:rsid w:val="00FF2156"/>
    <w:rsid w:val="00FF444C"/>
    <w:rsid w:val="00FF4767"/>
    <w:rsid w:val="00FF4DBD"/>
    <w:rsid w:val="00FF5E1F"/>
    <w:rsid w:val="00FF70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77D8F"/>
  </w:style>
  <w:style w:type="paragraph" w:styleId="Nagwek1">
    <w:name w:val="heading 1"/>
    <w:basedOn w:val="Normalny"/>
    <w:next w:val="Normalny"/>
    <w:qFormat/>
    <w:rsid w:val="00177D8F"/>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177D8F"/>
    <w:pPr>
      <w:keepNext/>
      <w:jc w:val="center"/>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177D8F"/>
    <w:pPr>
      <w:jc w:val="center"/>
    </w:pPr>
    <w:rPr>
      <w:sz w:val="24"/>
    </w:rPr>
  </w:style>
  <w:style w:type="paragraph" w:styleId="Tekstpodstawowy">
    <w:name w:val="Body Text"/>
    <w:basedOn w:val="Normalny"/>
    <w:link w:val="TekstpodstawowyZnak"/>
    <w:rsid w:val="00177D8F"/>
    <w:pPr>
      <w:jc w:val="both"/>
    </w:pPr>
    <w:rPr>
      <w:sz w:val="24"/>
    </w:rPr>
  </w:style>
  <w:style w:type="paragraph" w:styleId="Tekstpodstawowywcity">
    <w:name w:val="Body Text Indent"/>
    <w:basedOn w:val="Normalny"/>
    <w:rsid w:val="00177D8F"/>
    <w:rPr>
      <w:sz w:val="24"/>
    </w:rPr>
  </w:style>
  <w:style w:type="paragraph" w:styleId="Stopka">
    <w:name w:val="footer"/>
    <w:basedOn w:val="Normalny"/>
    <w:rsid w:val="00177D8F"/>
    <w:pPr>
      <w:tabs>
        <w:tab w:val="center" w:pos="4536"/>
        <w:tab w:val="right" w:pos="9072"/>
      </w:tabs>
    </w:pPr>
  </w:style>
  <w:style w:type="character" w:styleId="Numerstrony">
    <w:name w:val="page number"/>
    <w:basedOn w:val="Domylnaczcionkaakapitu"/>
    <w:rsid w:val="00177D8F"/>
  </w:style>
  <w:style w:type="paragraph" w:styleId="Zwykytekst">
    <w:name w:val="Plain Text"/>
    <w:basedOn w:val="Normalny"/>
    <w:rsid w:val="00CB6991"/>
    <w:rPr>
      <w:rFonts w:ascii="Courier New" w:hAnsi="Courier New"/>
    </w:rPr>
  </w:style>
  <w:style w:type="paragraph" w:styleId="Tekstprzypisukocowego">
    <w:name w:val="endnote text"/>
    <w:basedOn w:val="Normalny"/>
    <w:semiHidden/>
    <w:rsid w:val="00AD0E1C"/>
  </w:style>
  <w:style w:type="character" w:styleId="Odwoanieprzypisukocowego">
    <w:name w:val="endnote reference"/>
    <w:basedOn w:val="Domylnaczcionkaakapitu"/>
    <w:semiHidden/>
    <w:rsid w:val="00AD0E1C"/>
    <w:rPr>
      <w:vertAlign w:val="superscript"/>
    </w:rPr>
  </w:style>
  <w:style w:type="paragraph" w:styleId="NormalnyWeb">
    <w:name w:val="Normal (Web)"/>
    <w:basedOn w:val="Normalny"/>
    <w:rsid w:val="006A2116"/>
    <w:pPr>
      <w:spacing w:before="100" w:after="100"/>
    </w:pPr>
    <w:rPr>
      <w:color w:val="000000"/>
      <w:sz w:val="24"/>
    </w:rPr>
  </w:style>
  <w:style w:type="character" w:customStyle="1" w:styleId="TytuZnak">
    <w:name w:val="Tytuł Znak"/>
    <w:basedOn w:val="Domylnaczcionkaakapitu"/>
    <w:link w:val="Tytu"/>
    <w:rsid w:val="00206348"/>
    <w:rPr>
      <w:sz w:val="24"/>
    </w:rPr>
  </w:style>
  <w:style w:type="character" w:customStyle="1" w:styleId="TekstpodstawowyZnak">
    <w:name w:val="Tekst podstawowy Znak"/>
    <w:basedOn w:val="Domylnaczcionkaakapitu"/>
    <w:link w:val="Tekstpodstawowy"/>
    <w:rsid w:val="00206348"/>
    <w:rPr>
      <w:sz w:val="24"/>
    </w:rPr>
  </w:style>
</w:styles>
</file>

<file path=word/webSettings.xml><?xml version="1.0" encoding="utf-8"?>
<w:webSettings xmlns:r="http://schemas.openxmlformats.org/officeDocument/2006/relationships" xmlns:w="http://schemas.openxmlformats.org/wordprocessingml/2006/main">
  <w:divs>
    <w:div w:id="16397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53608-BD3E-4DDA-932F-C3F3534C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Pages>
  <Words>2566</Words>
  <Characters>15402</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Urząd Gminy Puszcza Mar.</Company>
  <LinksUpToDate>false</LinksUpToDate>
  <CharactersWithSpaces>1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Gminy Puszcza Mar.</dc:creator>
  <cp:keywords/>
  <cp:lastModifiedBy>Gmina</cp:lastModifiedBy>
  <cp:revision>20</cp:revision>
  <cp:lastPrinted>2009-08-24T07:07:00Z</cp:lastPrinted>
  <dcterms:created xsi:type="dcterms:W3CDTF">2009-09-14T10:04:00Z</dcterms:created>
  <dcterms:modified xsi:type="dcterms:W3CDTF">2017-03-27T10:04:00Z</dcterms:modified>
</cp:coreProperties>
</file>